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A0" w:rsidRPr="00E301C3" w:rsidRDefault="00E20F1D" w:rsidP="00E20F1D">
      <w:pPr>
        <w:pStyle w:val="30"/>
        <w:spacing w:after="40" w:line="276" w:lineRule="auto"/>
        <w:ind w:firstLine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3"/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</w:p>
    <w:p w:rsidR="003F0765" w:rsidRDefault="003F0765" w:rsidP="003F0765">
      <w:pPr>
        <w:pStyle w:val="a8"/>
        <w:spacing w:line="269" w:lineRule="auto"/>
        <w:rPr>
          <w:rFonts w:ascii="Courier New" w:hAnsi="Courier New" w:cs="Courier New"/>
          <w:color w:val="auto"/>
          <w:sz w:val="24"/>
          <w:szCs w:val="24"/>
        </w:rPr>
      </w:pPr>
      <w:r>
        <w:rPr>
          <w:rStyle w:val="a7"/>
          <w:b/>
          <w:bCs/>
          <w:smallCaps/>
          <w:sz w:val="24"/>
          <w:szCs w:val="24"/>
        </w:rPr>
        <w:t xml:space="preserve">опросный лист для подбора </w:t>
      </w:r>
      <w:r>
        <w:rPr>
          <w:rStyle w:val="a7"/>
          <w:b/>
          <w:bCs/>
          <w:sz w:val="20"/>
          <w:szCs w:val="20"/>
        </w:rPr>
        <w:t>ШЛАМОВОГО НАСОСА</w:t>
      </w:r>
    </w:p>
    <w:p w:rsidR="003F0765" w:rsidRPr="009C53A0" w:rsidRDefault="003F0765" w:rsidP="003F0765">
      <w:pPr>
        <w:pStyle w:val="20"/>
        <w:spacing w:after="40"/>
        <w:rPr>
          <w:rFonts w:ascii="Courier New" w:hAnsi="Courier New" w:cs="Courier New"/>
          <w:color w:val="auto"/>
          <w:sz w:val="20"/>
          <w:szCs w:val="20"/>
        </w:rPr>
      </w:pPr>
      <w:r w:rsidRPr="009C53A0">
        <w:rPr>
          <w:rStyle w:val="2"/>
          <w:b/>
          <w:bCs/>
          <w:sz w:val="20"/>
          <w:szCs w:val="20"/>
        </w:rPr>
        <w:t>Данные заказчика</w:t>
      </w:r>
    </w:p>
    <w:p w:rsidR="003F0765" w:rsidRDefault="003F0765" w:rsidP="003F0765">
      <w:pPr>
        <w:spacing w:after="0" w:line="240" w:lineRule="auto"/>
        <w:rPr>
          <w:rStyle w:val="3"/>
        </w:rPr>
      </w:pPr>
      <w:r>
        <w:rPr>
          <w:rStyle w:val="3"/>
        </w:rPr>
        <w:t>Организация</w:t>
      </w:r>
      <w:proofErr w:type="gramStart"/>
      <w:r>
        <w:rPr>
          <w:rStyle w:val="3"/>
        </w:rPr>
        <w:t>:</w:t>
      </w:r>
      <w:r w:rsidRPr="009C53A0">
        <w:rPr>
          <w:rStyle w:val="3"/>
        </w:rPr>
        <w:t xml:space="preserve"> </w:t>
      </w:r>
      <w:r>
        <w:rPr>
          <w:rStyle w:val="3"/>
          <w:sz w:val="24"/>
          <w:szCs w:val="24"/>
        </w:rPr>
        <w:t>__________________________</w:t>
      </w:r>
      <w:r w:rsidR="001817E8">
        <w:rPr>
          <w:rStyle w:val="3"/>
          <w:sz w:val="24"/>
          <w:szCs w:val="24"/>
        </w:rPr>
        <w:t>___</w:t>
      </w:r>
      <w:r>
        <w:rPr>
          <w:rStyle w:val="3"/>
          <w:sz w:val="24"/>
          <w:szCs w:val="24"/>
        </w:rPr>
        <w:t>_</w:t>
      </w:r>
      <w:r>
        <w:rPr>
          <w:rStyle w:val="3"/>
        </w:rPr>
        <w:t xml:space="preserve">; </w:t>
      </w:r>
      <w:proofErr w:type="gramEnd"/>
      <w:r w:rsidR="00F3566B">
        <w:rPr>
          <w:rStyle w:val="3"/>
        </w:rPr>
        <w:t xml:space="preserve">Должность:  </w:t>
      </w:r>
      <w:r w:rsidRPr="009C53A0">
        <w:rPr>
          <w:rStyle w:val="3"/>
          <w:sz w:val="24"/>
          <w:szCs w:val="24"/>
        </w:rPr>
        <w:t>_______</w:t>
      </w:r>
      <w:r>
        <w:rPr>
          <w:rStyle w:val="3"/>
          <w:sz w:val="24"/>
          <w:szCs w:val="24"/>
        </w:rPr>
        <w:t>_________</w:t>
      </w:r>
      <w:r w:rsidRPr="009C53A0">
        <w:rPr>
          <w:rStyle w:val="3"/>
          <w:sz w:val="24"/>
          <w:szCs w:val="24"/>
        </w:rPr>
        <w:t>_</w:t>
      </w:r>
      <w:r>
        <w:rPr>
          <w:rStyle w:val="3"/>
          <w:sz w:val="24"/>
          <w:szCs w:val="24"/>
        </w:rPr>
        <w:t>__________</w:t>
      </w:r>
      <w:r w:rsidR="001817E8">
        <w:rPr>
          <w:rStyle w:val="3"/>
          <w:sz w:val="24"/>
          <w:szCs w:val="24"/>
        </w:rPr>
        <w:t>_____</w:t>
      </w:r>
      <w:r w:rsidR="00F3566B">
        <w:rPr>
          <w:rStyle w:val="3"/>
          <w:sz w:val="24"/>
          <w:szCs w:val="24"/>
        </w:rPr>
        <w:t>____</w:t>
      </w:r>
      <w:r>
        <w:rPr>
          <w:rStyle w:val="3"/>
        </w:rPr>
        <w:t xml:space="preserve"> ФИО</w:t>
      </w:r>
      <w:r w:rsidRPr="009C53A0">
        <w:rPr>
          <w:rStyle w:val="3"/>
          <w:sz w:val="24"/>
          <w:szCs w:val="24"/>
        </w:rPr>
        <w:t>___________</w:t>
      </w:r>
      <w:r>
        <w:rPr>
          <w:rStyle w:val="3"/>
          <w:sz w:val="24"/>
          <w:szCs w:val="24"/>
        </w:rPr>
        <w:t>___________</w:t>
      </w:r>
      <w:r w:rsidRPr="009C53A0">
        <w:rPr>
          <w:rStyle w:val="3"/>
          <w:sz w:val="24"/>
          <w:szCs w:val="24"/>
        </w:rPr>
        <w:t>__</w:t>
      </w:r>
      <w:r>
        <w:rPr>
          <w:rStyle w:val="3"/>
          <w:sz w:val="24"/>
          <w:szCs w:val="24"/>
        </w:rPr>
        <w:t>____</w:t>
      </w:r>
      <w:r w:rsidR="001817E8">
        <w:rPr>
          <w:rStyle w:val="3"/>
          <w:sz w:val="24"/>
          <w:szCs w:val="24"/>
        </w:rPr>
        <w:t>___</w:t>
      </w:r>
      <w:r>
        <w:rPr>
          <w:rStyle w:val="3"/>
          <w:sz w:val="24"/>
          <w:szCs w:val="24"/>
        </w:rPr>
        <w:t>___</w:t>
      </w:r>
      <w:r w:rsidRPr="003F0765">
        <w:rPr>
          <w:rStyle w:val="3"/>
        </w:rPr>
        <w:t>;</w:t>
      </w:r>
      <w:r>
        <w:rPr>
          <w:rStyle w:val="3"/>
          <w:sz w:val="24"/>
          <w:szCs w:val="24"/>
        </w:rPr>
        <w:t xml:space="preserve"> </w:t>
      </w:r>
      <w:r>
        <w:rPr>
          <w:rStyle w:val="3"/>
        </w:rPr>
        <w:t xml:space="preserve">Телефоны: </w:t>
      </w:r>
      <w:r>
        <w:rPr>
          <w:rStyle w:val="3"/>
          <w:sz w:val="24"/>
          <w:szCs w:val="24"/>
        </w:rPr>
        <w:t>_____________</w:t>
      </w:r>
      <w:r w:rsidRPr="009C53A0">
        <w:rPr>
          <w:rStyle w:val="3"/>
          <w:sz w:val="24"/>
          <w:szCs w:val="24"/>
        </w:rPr>
        <w:t>_______________</w:t>
      </w:r>
      <w:r w:rsidR="001817E8">
        <w:rPr>
          <w:rStyle w:val="3"/>
          <w:sz w:val="24"/>
          <w:szCs w:val="24"/>
        </w:rPr>
        <w:t>_____</w:t>
      </w:r>
      <w:r w:rsidR="00F3566B">
        <w:rPr>
          <w:rStyle w:val="3"/>
          <w:sz w:val="24"/>
          <w:szCs w:val="24"/>
        </w:rPr>
        <w:t>___</w:t>
      </w:r>
    </w:p>
    <w:p w:rsidR="003F0765" w:rsidRDefault="003F0765" w:rsidP="003F0765">
      <w:pPr>
        <w:spacing w:after="0" w:line="240" w:lineRule="auto"/>
        <w:rPr>
          <w:rStyle w:val="3"/>
          <w:sz w:val="24"/>
          <w:szCs w:val="24"/>
        </w:rPr>
      </w:pPr>
      <w:r>
        <w:rPr>
          <w:rStyle w:val="3"/>
          <w:lang w:val="en-US"/>
        </w:rPr>
        <w:t>E</w:t>
      </w:r>
      <w:r w:rsidRPr="007B36C1">
        <w:rPr>
          <w:rStyle w:val="3"/>
        </w:rPr>
        <w:t>-</w:t>
      </w:r>
      <w:r>
        <w:rPr>
          <w:rStyle w:val="3"/>
          <w:lang w:val="en-US"/>
        </w:rPr>
        <w:t>mail</w:t>
      </w:r>
      <w:r w:rsidRPr="007B36C1">
        <w:rPr>
          <w:rStyle w:val="3"/>
        </w:rPr>
        <w:t>:</w:t>
      </w:r>
      <w:r>
        <w:rPr>
          <w:rStyle w:val="3"/>
        </w:rPr>
        <w:t xml:space="preserve"> </w:t>
      </w:r>
      <w:r w:rsidRPr="009C53A0">
        <w:rPr>
          <w:rStyle w:val="3"/>
          <w:sz w:val="24"/>
          <w:szCs w:val="24"/>
        </w:rPr>
        <w:t>_______</w:t>
      </w:r>
      <w:r>
        <w:rPr>
          <w:rStyle w:val="3"/>
          <w:sz w:val="24"/>
          <w:szCs w:val="24"/>
        </w:rPr>
        <w:t>_______________________</w:t>
      </w:r>
    </w:p>
    <w:p w:rsidR="003F0765" w:rsidRDefault="003F0765" w:rsidP="003F0765">
      <w:pPr>
        <w:pStyle w:val="20"/>
        <w:rPr>
          <w:rStyle w:val="2"/>
          <w:b/>
          <w:bCs/>
        </w:rPr>
      </w:pPr>
    </w:p>
    <w:p w:rsidR="003F0765" w:rsidRPr="00E20F1D" w:rsidRDefault="008F5FDB" w:rsidP="003F0765">
      <w:pPr>
        <w:pStyle w:val="20"/>
        <w:spacing w:after="0"/>
        <w:rPr>
          <w:rFonts w:ascii="Courier New" w:hAnsi="Courier New" w:cs="Courier New"/>
          <w:color w:val="auto"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4CA00056" wp14:editId="3139AF25">
                <wp:simplePos x="0" y="0"/>
                <wp:positionH relativeFrom="margin">
                  <wp:posOffset>3520440</wp:posOffset>
                </wp:positionH>
                <wp:positionV relativeFrom="paragraph">
                  <wp:posOffset>635</wp:posOffset>
                </wp:positionV>
                <wp:extent cx="3289935" cy="4603750"/>
                <wp:effectExtent l="0" t="0" r="5715" b="635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935" cy="460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36B" w:rsidRPr="00D06609" w:rsidRDefault="0088636B" w:rsidP="0088636B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2"/>
                                <w:rFonts w:asciiTheme="minorHAnsi" w:hAnsiTheme="minorHAnsi" w:cstheme="minorHAnsi"/>
                                <w:b/>
                                <w:bCs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D06609">
                              <w:rPr>
                                <w:rStyle w:val="2"/>
                                <w:rFonts w:asciiTheme="minorHAnsi" w:hAnsiTheme="minorHAnsi" w:cstheme="minorHAnsi"/>
                                <w:b/>
                                <w:bCs/>
                                <w:sz w:val="17"/>
                                <w:szCs w:val="17"/>
                              </w:rPr>
                              <w:t>Параметры гидросистемы</w:t>
                            </w:r>
                          </w:p>
                          <w:p w:rsidR="0088636B" w:rsidRPr="00D06609" w:rsidRDefault="0088636B" w:rsidP="0088636B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диаметр нагнетательного трубопровода (</w:t>
                            </w:r>
                            <w:r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  <w:lang w:val="en-US"/>
                              </w:rPr>
                              <w:t>D</w:t>
                            </w:r>
                            <w:r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), мм.</w:t>
                            </w:r>
                            <w:r w:rsidR="00F2416C"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_________________</w:t>
                            </w:r>
                          </w:p>
                          <w:p w:rsidR="0088636B" w:rsidRPr="00D06609" w:rsidRDefault="0088636B" w:rsidP="0088636B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длина трубопровода (</w:t>
                            </w:r>
                            <w:r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  <w:lang w:val="en-US"/>
                              </w:rPr>
                              <w:t>L</w:t>
                            </w:r>
                            <w:r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), мм.____________________</w:t>
                            </w:r>
                            <w:r w:rsidR="00F2416C"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________</w:t>
                            </w:r>
                            <w:r w:rsidR="00F2416C" w:rsidRPr="00252D54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______</w:t>
                            </w:r>
                            <w:r w:rsidR="00F2416C"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 xml:space="preserve"> </w:t>
                            </w:r>
                          </w:p>
                          <w:p w:rsidR="0088636B" w:rsidRPr="00D06609" w:rsidRDefault="0088636B" w:rsidP="0088636B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D06609">
                              <w:rPr>
                                <w:rStyle w:val="3"/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Со стороны всаса</w:t>
                            </w:r>
                          </w:p>
                          <w:p w:rsidR="0088636B" w:rsidRPr="00D06609" w:rsidRDefault="0088636B" w:rsidP="0088636B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количество задвижек_______________________</w:t>
                            </w:r>
                            <w:r w:rsidR="00F2416C"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_________________</w:t>
                            </w:r>
                          </w:p>
                          <w:p w:rsidR="0088636B" w:rsidRPr="00D06609" w:rsidRDefault="0088636B" w:rsidP="0088636B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количество</w:t>
                            </w:r>
                            <w:r w:rsidR="00F2416C"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 xml:space="preserve"> </w:t>
                            </w:r>
                            <w:r w:rsidR="00475696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отводов 90</w:t>
                            </w:r>
                            <w:r w:rsidR="00475696">
                              <w:rPr>
                                <w:rStyle w:val="3"/>
                                <w:rFonts w:ascii="Tahoma" w:hAnsi="Tahoma" w:cs="Tahoma"/>
                                <w:sz w:val="17"/>
                                <w:szCs w:val="17"/>
                                <w:u w:val="single"/>
                              </w:rPr>
                              <w:t xml:space="preserve"> ̊</w:t>
                            </w:r>
                            <w:r w:rsidR="00F2416C"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_______________________________________</w:t>
                            </w:r>
                          </w:p>
                          <w:p w:rsidR="0088636B" w:rsidRPr="00D06609" w:rsidRDefault="0088636B" w:rsidP="0088636B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количество переходников________</w:t>
                            </w:r>
                            <w:r w:rsidR="00F2416C"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____________________________</w:t>
                            </w:r>
                          </w:p>
                          <w:p w:rsidR="0088636B" w:rsidRPr="00D06609" w:rsidRDefault="0088636B" w:rsidP="0088636B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статический напор на всасе (</w:t>
                            </w:r>
                            <w:r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  <w:lang w:val="en-US"/>
                              </w:rPr>
                              <w:t>Zs</w:t>
                            </w:r>
                            <w:r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) м., ____________________</w:t>
                            </w:r>
                            <w:r w:rsidR="00F2416C"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________</w:t>
                            </w:r>
                            <w:r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 xml:space="preserve"> </w:t>
                            </w:r>
                          </w:p>
                          <w:p w:rsidR="0088636B" w:rsidRPr="00D06609" w:rsidRDefault="0088636B" w:rsidP="0088636B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D06609">
                              <w:rPr>
                                <w:rStyle w:val="3"/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Со стороны нагнетания</w:t>
                            </w:r>
                          </w:p>
                          <w:p w:rsidR="0088636B" w:rsidRPr="00D06609" w:rsidRDefault="00F2416C" w:rsidP="0088636B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Т</w:t>
                            </w:r>
                            <w:r w:rsidR="0088636B"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ип</w:t>
                            </w:r>
                            <w:r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 xml:space="preserve"> </w:t>
                            </w:r>
                            <w:r w:rsidR="0088636B"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 xml:space="preserve">задвижек: </w:t>
                            </w:r>
                            <w:r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______</w:t>
                            </w:r>
                            <w:r w:rsidR="0088636B"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__</w:t>
                            </w:r>
                            <w:r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__________________</w:t>
                            </w:r>
                            <w:r w:rsidR="0088636B"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количество: _</w:t>
                            </w:r>
                            <w:r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_</w:t>
                            </w:r>
                            <w:r w:rsidR="0088636B"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_</w:t>
                            </w:r>
                            <w:r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_</w:t>
                            </w:r>
                            <w:r w:rsidR="0088636B"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___</w:t>
                            </w:r>
                            <w:r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__</w:t>
                            </w:r>
                          </w:p>
                          <w:p w:rsidR="0088636B" w:rsidRPr="00D06609" w:rsidRDefault="00475696" w:rsidP="0088636B">
                            <w:pPr>
                              <w:spacing w:after="0" w:line="240" w:lineRule="auto"/>
                              <w:rPr>
                                <w:rFonts w:cstheme="minorHAns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количество отводов 90</w:t>
                            </w:r>
                            <w:r>
                              <w:rPr>
                                <w:rStyle w:val="3"/>
                                <w:rFonts w:ascii="Tahoma" w:hAnsi="Tahoma" w:cs="Tahoma"/>
                                <w:sz w:val="17"/>
                                <w:szCs w:val="17"/>
                                <w:u w:val="single"/>
                              </w:rPr>
                              <w:t xml:space="preserve"> ̊</w:t>
                            </w:r>
                            <w:r w:rsidR="002D674C">
                              <w:rPr>
                                <w:rStyle w:val="3"/>
                                <w:rFonts w:ascii="Tahoma" w:hAnsi="Tahoma" w:cs="Tahoma"/>
                                <w:sz w:val="17"/>
                                <w:szCs w:val="17"/>
                                <w:u w:val="single"/>
                              </w:rPr>
                              <w:t xml:space="preserve"> </w:t>
                            </w:r>
                            <w:r w:rsidR="0088636B"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(радиус 3х</w:t>
                            </w:r>
                            <w:r w:rsidR="0088636B"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  <w:lang w:val="en-US"/>
                              </w:rPr>
                              <w:t>D</w:t>
                            </w:r>
                            <w:r w:rsidR="0088636B"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 xml:space="preserve"> и более)____</w:t>
                            </w:r>
                            <w:r w:rsidR="00F2416C"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________________</w:t>
                            </w:r>
                          </w:p>
                          <w:p w:rsidR="00F2416C" w:rsidRPr="00D06609" w:rsidRDefault="00475696" w:rsidP="00F2416C">
                            <w:pPr>
                              <w:spacing w:after="0" w:line="240" w:lineRule="auto"/>
                              <w:rPr>
                                <w:rFonts w:cstheme="minorHAns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 xml:space="preserve">количество отводов 90 </w:t>
                            </w:r>
                            <w:r>
                              <w:rPr>
                                <w:rStyle w:val="3"/>
                                <w:rFonts w:ascii="Tahoma" w:hAnsi="Tahoma" w:cs="Tahoma"/>
                                <w:sz w:val="17"/>
                                <w:szCs w:val="17"/>
                                <w:u w:val="single"/>
                              </w:rPr>
                              <w:t>̊</w:t>
                            </w:r>
                            <w:r w:rsidR="00F2416C"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 xml:space="preserve"> (радиус 2х</w:t>
                            </w:r>
                            <w:r w:rsidR="00F2416C"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  <w:lang w:val="en-US"/>
                              </w:rPr>
                              <w:t>D</w:t>
                            </w:r>
                            <w:r w:rsidR="00F2416C"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)_______________________</w:t>
                            </w:r>
                            <w:r w:rsidR="00885B85"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____</w:t>
                            </w:r>
                          </w:p>
                          <w:p w:rsidR="0088636B" w:rsidRPr="00D06609" w:rsidRDefault="00F2416C" w:rsidP="0088636B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количество переходников (конфузоров)_____________ _________</w:t>
                            </w:r>
                            <w:r w:rsidR="00885B85"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__</w:t>
                            </w:r>
                          </w:p>
                          <w:p w:rsidR="00F2416C" w:rsidRPr="00D06609" w:rsidRDefault="00F2416C" w:rsidP="0088636B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угол переходников (конфузоров)</w:t>
                            </w:r>
                          </w:p>
                          <w:p w:rsidR="00F2416C" w:rsidRPr="00D06609" w:rsidRDefault="00F2416C" w:rsidP="0088636B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количество колен______________________</w:t>
                            </w:r>
                            <w:r w:rsidR="00885B85"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_____________________</w:t>
                            </w:r>
                          </w:p>
                          <w:p w:rsidR="00F2416C" w:rsidRPr="00D06609" w:rsidRDefault="00F2416C" w:rsidP="0088636B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количество тройников____________________________________</w:t>
                            </w:r>
                            <w:r w:rsidR="00885B85"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___</w:t>
                            </w:r>
                          </w:p>
                          <w:p w:rsidR="00F2416C" w:rsidRPr="00D06609" w:rsidRDefault="00F2416C" w:rsidP="0088636B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количество резиновых отводов (радиус более 10хD) _______</w:t>
                            </w:r>
                            <w:r w:rsidR="00885B85"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______</w:t>
                            </w:r>
                          </w:p>
                          <w:p w:rsidR="00F2416C" w:rsidRPr="00D06609" w:rsidRDefault="00F2416C" w:rsidP="0088636B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статический напор на нагнетании (Zd)</w:t>
                            </w:r>
                            <w:r w:rsidR="00AF6A64"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,</w:t>
                            </w:r>
                            <w:r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 xml:space="preserve"> м. __________________</w:t>
                            </w:r>
                            <w:r w:rsidR="00885B85"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_____</w:t>
                            </w:r>
                          </w:p>
                          <w:p w:rsidR="00AF6A64" w:rsidRPr="00D06609" w:rsidRDefault="00AF6A64" w:rsidP="0088636B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</w:pPr>
                          </w:p>
                          <w:p w:rsidR="00AF6A64" w:rsidRPr="00D06609" w:rsidRDefault="00AF6A64" w:rsidP="0088636B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D06609">
                              <w:rPr>
                                <w:rStyle w:val="3"/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Способ регулирования параметров насоса</w:t>
                            </w:r>
                          </w:p>
                          <w:p w:rsidR="00AF6A64" w:rsidRPr="00D06609" w:rsidRDefault="00D06609" w:rsidP="0088636B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р</w:t>
                            </w:r>
                            <w:r w:rsidR="00AF6A64"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егулировка задвижкой на всасе</w:t>
                            </w:r>
                            <w:r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______________________________</w:t>
                            </w:r>
                          </w:p>
                          <w:p w:rsidR="00D06609" w:rsidRPr="00D06609" w:rsidRDefault="00D06609" w:rsidP="0088636B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частотное регулирование____________________________________</w:t>
                            </w:r>
                          </w:p>
                          <w:p w:rsidR="00D06609" w:rsidRPr="00D06609" w:rsidRDefault="00D06609" w:rsidP="0088636B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клиноременная передача____________________________________</w:t>
                            </w:r>
                          </w:p>
                          <w:p w:rsidR="00D06609" w:rsidRPr="00D06609" w:rsidRDefault="00D06609" w:rsidP="0088636B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не регулируется____________________________________________</w:t>
                            </w:r>
                          </w:p>
                          <w:p w:rsidR="00D06609" w:rsidRPr="00D06609" w:rsidRDefault="00D06609" w:rsidP="0088636B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</w:pPr>
                          </w:p>
                          <w:p w:rsidR="00D06609" w:rsidRPr="00D06609" w:rsidRDefault="00D06609" w:rsidP="0088636B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D06609">
                              <w:rPr>
                                <w:rStyle w:val="3"/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 xml:space="preserve">Данные применяемого </w:t>
                            </w:r>
                            <w:r w:rsidR="00A1524B">
                              <w:rPr>
                                <w:rStyle w:val="3"/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насоса</w:t>
                            </w:r>
                          </w:p>
                          <w:p w:rsidR="00D06609" w:rsidRPr="00D06609" w:rsidRDefault="00A1524B" w:rsidP="0088636B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</w:pPr>
                            <w:r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Марка применяемого насоса</w:t>
                            </w:r>
                            <w:r w:rsidR="00D06609"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_________________________</w:t>
                            </w:r>
                            <w:r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__________</w:t>
                            </w:r>
                          </w:p>
                          <w:p w:rsidR="00D06609" w:rsidRDefault="00A1524B" w:rsidP="0088636B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u w:val="single"/>
                              </w:rPr>
                            </w:pPr>
                            <w:r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 xml:space="preserve">Номинальная подача </w:t>
                            </w:r>
                            <w:r w:rsidRPr="00DF5737">
                              <w:rPr>
                                <w:rStyle w:val="3"/>
                                <w:u w:val="single"/>
                              </w:rPr>
                              <w:t>(</w:t>
                            </w:r>
                            <w:proofErr w:type="gramStart"/>
                            <w:r w:rsidRPr="00DF5737">
                              <w:rPr>
                                <w:rStyle w:val="3"/>
                                <w:u w:val="single"/>
                              </w:rPr>
                              <w:t>О</w:t>
                            </w:r>
                            <w:r w:rsidRPr="00DF5737">
                              <w:rPr>
                                <w:rStyle w:val="3"/>
                                <w:sz w:val="8"/>
                                <w:szCs w:val="8"/>
                                <w:u w:val="single"/>
                              </w:rPr>
                              <w:t>ном</w:t>
                            </w:r>
                            <w:proofErr w:type="gramEnd"/>
                            <w:r w:rsidRPr="00DF5737">
                              <w:rPr>
                                <w:rStyle w:val="3"/>
                                <w:u w:val="single"/>
                              </w:rPr>
                              <w:t>), м</w:t>
                            </w:r>
                            <w:r w:rsidRPr="00DF5737">
                              <w:rPr>
                                <w:rStyle w:val="3"/>
                                <w:u w:val="single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Style w:val="3"/>
                                <w:u w:val="single"/>
                              </w:rPr>
                              <w:t>/час__</w:t>
                            </w:r>
                            <w:r w:rsidR="00B46CC8">
                              <w:rPr>
                                <w:rStyle w:val="3"/>
                                <w:u w:val="single"/>
                              </w:rPr>
                              <w:t>_______________________________</w:t>
                            </w:r>
                            <w:r>
                              <w:rPr>
                                <w:rStyle w:val="3"/>
                                <w:u w:val="single"/>
                              </w:rPr>
                              <w:t>_____</w:t>
                            </w:r>
                          </w:p>
                          <w:p w:rsidR="00A1524B" w:rsidRPr="00D06609" w:rsidRDefault="00A1524B" w:rsidP="00A1524B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</w:pPr>
                            <w:r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Напор (Н), м.</w:t>
                            </w:r>
                            <w:r>
                              <w:rPr>
                                <w:rStyle w:val="3"/>
                                <w:u w:val="single"/>
                              </w:rPr>
                              <w:t>__________________________________</w:t>
                            </w:r>
                            <w:r w:rsidRPr="00DF5737">
                              <w:rPr>
                                <w:rStyle w:val="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Style w:val="3"/>
                                <w:u w:val="single"/>
                              </w:rPr>
                              <w:t>________________________</w:t>
                            </w:r>
                          </w:p>
                          <w:p w:rsidR="00D06609" w:rsidRPr="00D06609" w:rsidRDefault="00A1524B" w:rsidP="0088636B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</w:pPr>
                            <w:r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М</w:t>
                            </w:r>
                            <w:r w:rsidR="00D06609"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 xml:space="preserve">ощность приводного </w:t>
                            </w:r>
                            <w:r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электродвигателя</w:t>
                            </w:r>
                            <w:r w:rsidR="00D06609"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, к</w:t>
                            </w:r>
                            <w:r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Вт_____________________</w:t>
                            </w:r>
                          </w:p>
                          <w:p w:rsidR="00D06609" w:rsidRPr="00D06609" w:rsidRDefault="00A1524B" w:rsidP="0088636B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</w:pPr>
                            <w:r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Частота вращения приводного двигателя, об/мин.</w:t>
                            </w:r>
                            <w:r w:rsidR="00F67218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_</w:t>
                            </w:r>
                            <w:r w:rsidR="00D06609"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__________</w:t>
                            </w:r>
                            <w:r w:rsidR="00F67218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______</w:t>
                            </w:r>
                          </w:p>
                          <w:p w:rsidR="00D06609" w:rsidRDefault="00F67218" w:rsidP="0088636B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</w:pPr>
                            <w:r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Материал проточной части_</w:t>
                            </w:r>
                            <w:r w:rsidR="008F5FDB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_________</w:t>
                            </w:r>
                            <w:r w:rsidR="00D06609"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_____________________</w:t>
                            </w:r>
                            <w:r w:rsidR="00B46CC8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____</w:t>
                            </w:r>
                            <w:r w:rsidR="00D06609" w:rsidRPr="00D06609"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__</w:t>
                            </w:r>
                          </w:p>
                          <w:p w:rsidR="00F67218" w:rsidRPr="00D06609" w:rsidRDefault="00F67218" w:rsidP="0088636B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</w:pPr>
                            <w:r>
                              <w:rPr>
                                <w:rStyle w:val="3"/>
                                <w:rFonts w:asciiTheme="minorHAnsi" w:hAnsiTheme="minorHAnsi" w:cstheme="minorHAnsi"/>
                                <w:sz w:val="17"/>
                                <w:szCs w:val="17"/>
                                <w:u w:val="single"/>
                              </w:rPr>
                              <w:t>Марка электродвигателя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277.2pt;margin-top:.05pt;width:259.05pt;height:362.5pt;z-index:2516705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" filled="f" stroked="f">
                <v:textbox inset="0,0,0,0">
                  <w:txbxContent>
                    <w:p w:rsidR="0088636B" w:rsidRPr="00D06609" w:rsidRDefault="0088636B" w:rsidP="0088636B">
                      <w:pPr>
                        <w:pStyle w:val="ab"/>
                        <w:spacing w:line="240" w:lineRule="auto"/>
                        <w:jc w:val="both"/>
                        <w:rPr>
                          <w:rStyle w:val="2"/>
                          <w:rFonts w:asciiTheme="minorHAnsi" w:hAnsiTheme="minorHAnsi" w:cstheme="minorHAnsi"/>
                          <w:b/>
                          <w:bCs/>
                          <w:sz w:val="17"/>
                          <w:szCs w:val="17"/>
                          <w:u w:val="single"/>
                        </w:rPr>
                      </w:pPr>
                      <w:r w:rsidRPr="00D06609">
                        <w:rPr>
                          <w:rStyle w:val="2"/>
                          <w:rFonts w:asciiTheme="minorHAnsi" w:hAnsiTheme="minorHAnsi" w:cstheme="minorHAnsi"/>
                          <w:b/>
                          <w:bCs/>
                          <w:sz w:val="17"/>
                          <w:szCs w:val="17"/>
                        </w:rPr>
                        <w:t>Параметры гидросистемы</w:t>
                      </w:r>
                    </w:p>
                    <w:p w:rsidR="0088636B" w:rsidRPr="00D06609" w:rsidRDefault="0088636B" w:rsidP="0088636B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</w:pPr>
                      <w:r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диаметр нагнетательного трубопровода (</w:t>
                      </w:r>
                      <w:r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  <w:lang w:val="en-US"/>
                        </w:rPr>
                        <w:t>D</w:t>
                      </w:r>
                      <w:r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), мм.</w:t>
                      </w:r>
                      <w:r w:rsidR="00F2416C"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_________________</w:t>
                      </w:r>
                    </w:p>
                    <w:p w:rsidR="0088636B" w:rsidRPr="00D06609" w:rsidRDefault="0088636B" w:rsidP="0088636B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</w:pPr>
                      <w:r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длина трубопровода (</w:t>
                      </w:r>
                      <w:r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  <w:lang w:val="en-US"/>
                        </w:rPr>
                        <w:t>L</w:t>
                      </w:r>
                      <w:r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), мм.____________________</w:t>
                      </w:r>
                      <w:r w:rsidR="00F2416C"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________</w:t>
                      </w:r>
                      <w:r w:rsidR="00F2416C" w:rsidRPr="00252D54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______</w:t>
                      </w:r>
                      <w:r w:rsidR="00F2416C"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 xml:space="preserve"> </w:t>
                      </w:r>
                    </w:p>
                    <w:p w:rsidR="0088636B" w:rsidRPr="00D06609" w:rsidRDefault="0088636B" w:rsidP="0088636B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</w:pPr>
                      <w:r w:rsidRPr="00D06609">
                        <w:rPr>
                          <w:rStyle w:val="3"/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Со стороны всаса</w:t>
                      </w:r>
                    </w:p>
                    <w:p w:rsidR="0088636B" w:rsidRPr="00D06609" w:rsidRDefault="0088636B" w:rsidP="0088636B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</w:pPr>
                      <w:r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количество задвижек_______________________</w:t>
                      </w:r>
                      <w:r w:rsidR="00F2416C"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_________________</w:t>
                      </w:r>
                    </w:p>
                    <w:p w:rsidR="0088636B" w:rsidRPr="00D06609" w:rsidRDefault="0088636B" w:rsidP="0088636B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</w:pPr>
                      <w:r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количество</w:t>
                      </w:r>
                      <w:r w:rsidR="00F2416C"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 xml:space="preserve"> </w:t>
                      </w:r>
                      <w:r w:rsidR="00475696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отводов 90</w:t>
                      </w:r>
                      <w:r w:rsidR="00475696">
                        <w:rPr>
                          <w:rStyle w:val="3"/>
                          <w:rFonts w:ascii="Tahoma" w:hAnsi="Tahoma" w:cs="Tahoma"/>
                          <w:sz w:val="17"/>
                          <w:szCs w:val="17"/>
                          <w:u w:val="single"/>
                        </w:rPr>
                        <w:t xml:space="preserve"> ̊</w:t>
                      </w:r>
                      <w:r w:rsidR="00F2416C"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_______________________________________</w:t>
                      </w:r>
                    </w:p>
                    <w:p w:rsidR="0088636B" w:rsidRPr="00D06609" w:rsidRDefault="0088636B" w:rsidP="0088636B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</w:pPr>
                      <w:r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количество переходников________</w:t>
                      </w:r>
                      <w:r w:rsidR="00F2416C"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____________________________</w:t>
                      </w:r>
                    </w:p>
                    <w:p w:rsidR="0088636B" w:rsidRPr="00D06609" w:rsidRDefault="0088636B" w:rsidP="0088636B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</w:pPr>
                      <w:r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статический напор на всасе (</w:t>
                      </w:r>
                      <w:r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  <w:lang w:val="en-US"/>
                        </w:rPr>
                        <w:t>Zs</w:t>
                      </w:r>
                      <w:r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) м., ____________________</w:t>
                      </w:r>
                      <w:r w:rsidR="00F2416C"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________</w:t>
                      </w:r>
                      <w:r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 xml:space="preserve"> </w:t>
                      </w:r>
                    </w:p>
                    <w:p w:rsidR="0088636B" w:rsidRPr="00D06609" w:rsidRDefault="0088636B" w:rsidP="0088636B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</w:pPr>
                      <w:r w:rsidRPr="00D06609">
                        <w:rPr>
                          <w:rStyle w:val="3"/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Со стороны нагнетания</w:t>
                      </w:r>
                    </w:p>
                    <w:p w:rsidR="0088636B" w:rsidRPr="00D06609" w:rsidRDefault="00F2416C" w:rsidP="0088636B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</w:pPr>
                      <w:r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Т</w:t>
                      </w:r>
                      <w:r w:rsidR="0088636B"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ип</w:t>
                      </w:r>
                      <w:r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 xml:space="preserve"> </w:t>
                      </w:r>
                      <w:r w:rsidR="0088636B"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 xml:space="preserve">задвижек: </w:t>
                      </w:r>
                      <w:r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______</w:t>
                      </w:r>
                      <w:r w:rsidR="0088636B"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__</w:t>
                      </w:r>
                      <w:r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__________________</w:t>
                      </w:r>
                      <w:r w:rsidR="0088636B"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количество: _</w:t>
                      </w:r>
                      <w:r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_</w:t>
                      </w:r>
                      <w:r w:rsidR="0088636B"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_</w:t>
                      </w:r>
                      <w:r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_</w:t>
                      </w:r>
                      <w:r w:rsidR="0088636B"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___</w:t>
                      </w:r>
                      <w:r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__</w:t>
                      </w:r>
                    </w:p>
                    <w:p w:rsidR="0088636B" w:rsidRPr="00D06609" w:rsidRDefault="00475696" w:rsidP="0088636B">
                      <w:pPr>
                        <w:spacing w:after="0" w:line="240" w:lineRule="auto"/>
                        <w:rPr>
                          <w:rFonts w:cstheme="minorHAnsi"/>
                          <w:sz w:val="17"/>
                          <w:szCs w:val="17"/>
                        </w:rPr>
                      </w:pPr>
                      <w:r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количество отводов 90</w:t>
                      </w:r>
                      <w:r>
                        <w:rPr>
                          <w:rStyle w:val="3"/>
                          <w:rFonts w:ascii="Tahoma" w:hAnsi="Tahoma" w:cs="Tahoma"/>
                          <w:sz w:val="17"/>
                          <w:szCs w:val="17"/>
                          <w:u w:val="single"/>
                        </w:rPr>
                        <w:t xml:space="preserve"> ̊</w:t>
                      </w:r>
                      <w:r w:rsidR="002D674C">
                        <w:rPr>
                          <w:rStyle w:val="3"/>
                          <w:rFonts w:ascii="Tahoma" w:hAnsi="Tahoma" w:cs="Tahoma"/>
                          <w:sz w:val="17"/>
                          <w:szCs w:val="17"/>
                          <w:u w:val="single"/>
                        </w:rPr>
                        <w:t xml:space="preserve"> </w:t>
                      </w:r>
                      <w:r w:rsidR="0088636B"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(радиус 3х</w:t>
                      </w:r>
                      <w:r w:rsidR="0088636B"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  <w:lang w:val="en-US"/>
                        </w:rPr>
                        <w:t>D</w:t>
                      </w:r>
                      <w:r w:rsidR="0088636B"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 xml:space="preserve"> и более)____</w:t>
                      </w:r>
                      <w:r w:rsidR="00F2416C"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________________</w:t>
                      </w:r>
                    </w:p>
                    <w:p w:rsidR="00F2416C" w:rsidRPr="00D06609" w:rsidRDefault="00475696" w:rsidP="00F2416C">
                      <w:pPr>
                        <w:spacing w:after="0" w:line="240" w:lineRule="auto"/>
                        <w:rPr>
                          <w:rFonts w:cstheme="minorHAnsi"/>
                          <w:sz w:val="17"/>
                          <w:szCs w:val="17"/>
                        </w:rPr>
                      </w:pPr>
                      <w:r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 xml:space="preserve">количество отводов 90 </w:t>
                      </w:r>
                      <w:r>
                        <w:rPr>
                          <w:rStyle w:val="3"/>
                          <w:rFonts w:ascii="Tahoma" w:hAnsi="Tahoma" w:cs="Tahoma"/>
                          <w:sz w:val="17"/>
                          <w:szCs w:val="17"/>
                          <w:u w:val="single"/>
                        </w:rPr>
                        <w:t>̊</w:t>
                      </w:r>
                      <w:r w:rsidR="00F2416C"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 xml:space="preserve"> (радиус 2х</w:t>
                      </w:r>
                      <w:r w:rsidR="00F2416C"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  <w:lang w:val="en-US"/>
                        </w:rPr>
                        <w:t>D</w:t>
                      </w:r>
                      <w:r w:rsidR="00F2416C"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)_______________________</w:t>
                      </w:r>
                      <w:r w:rsidR="00885B85"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____</w:t>
                      </w:r>
                    </w:p>
                    <w:p w:rsidR="0088636B" w:rsidRPr="00D06609" w:rsidRDefault="00F2416C" w:rsidP="0088636B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</w:pPr>
                      <w:r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количество переходников (конфузоров)_____________ _________</w:t>
                      </w:r>
                      <w:r w:rsidR="00885B85"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__</w:t>
                      </w:r>
                    </w:p>
                    <w:p w:rsidR="00F2416C" w:rsidRPr="00D06609" w:rsidRDefault="00F2416C" w:rsidP="0088636B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</w:pPr>
                      <w:r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угол переходников (конфузоров)</w:t>
                      </w:r>
                    </w:p>
                    <w:p w:rsidR="00F2416C" w:rsidRPr="00D06609" w:rsidRDefault="00F2416C" w:rsidP="0088636B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</w:pPr>
                      <w:r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количество колен______________________</w:t>
                      </w:r>
                      <w:r w:rsidR="00885B85"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_____________________</w:t>
                      </w:r>
                    </w:p>
                    <w:p w:rsidR="00F2416C" w:rsidRPr="00D06609" w:rsidRDefault="00F2416C" w:rsidP="0088636B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</w:pPr>
                      <w:r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количество тройников____________________________________</w:t>
                      </w:r>
                      <w:r w:rsidR="00885B85"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___</w:t>
                      </w:r>
                    </w:p>
                    <w:p w:rsidR="00F2416C" w:rsidRPr="00D06609" w:rsidRDefault="00F2416C" w:rsidP="0088636B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</w:pPr>
                      <w:r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количество резиновых отводов (радиус более 10хD) _______</w:t>
                      </w:r>
                      <w:r w:rsidR="00885B85"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______</w:t>
                      </w:r>
                    </w:p>
                    <w:p w:rsidR="00F2416C" w:rsidRPr="00D06609" w:rsidRDefault="00F2416C" w:rsidP="0088636B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</w:pPr>
                      <w:r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статический напор на нагнетании (Zd)</w:t>
                      </w:r>
                      <w:r w:rsidR="00AF6A64"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,</w:t>
                      </w:r>
                      <w:r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 xml:space="preserve"> м. __________________</w:t>
                      </w:r>
                      <w:r w:rsidR="00885B85"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_____</w:t>
                      </w:r>
                    </w:p>
                    <w:p w:rsidR="00AF6A64" w:rsidRPr="00D06609" w:rsidRDefault="00AF6A64" w:rsidP="0088636B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</w:pPr>
                    </w:p>
                    <w:p w:rsidR="00AF6A64" w:rsidRPr="00D06609" w:rsidRDefault="00AF6A64" w:rsidP="0088636B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</w:pPr>
                      <w:r w:rsidRPr="00D06609">
                        <w:rPr>
                          <w:rStyle w:val="3"/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Способ регулирования параметров насоса</w:t>
                      </w:r>
                    </w:p>
                    <w:p w:rsidR="00AF6A64" w:rsidRPr="00D06609" w:rsidRDefault="00D06609" w:rsidP="0088636B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</w:pPr>
                      <w:r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р</w:t>
                      </w:r>
                      <w:r w:rsidR="00AF6A64"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егулировка задвижкой на всасе</w:t>
                      </w:r>
                      <w:r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______________________________</w:t>
                      </w:r>
                    </w:p>
                    <w:p w:rsidR="00D06609" w:rsidRPr="00D06609" w:rsidRDefault="00D06609" w:rsidP="0088636B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</w:pPr>
                      <w:r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частотное регулирование____________________________________</w:t>
                      </w:r>
                    </w:p>
                    <w:p w:rsidR="00D06609" w:rsidRPr="00D06609" w:rsidRDefault="00D06609" w:rsidP="0088636B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</w:pPr>
                      <w:r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клиноременная передача____________________________________</w:t>
                      </w:r>
                    </w:p>
                    <w:p w:rsidR="00D06609" w:rsidRPr="00D06609" w:rsidRDefault="00D06609" w:rsidP="0088636B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</w:pPr>
                      <w:r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не регулируется____________________________________________</w:t>
                      </w:r>
                    </w:p>
                    <w:p w:rsidR="00D06609" w:rsidRPr="00D06609" w:rsidRDefault="00D06609" w:rsidP="0088636B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</w:pPr>
                    </w:p>
                    <w:p w:rsidR="00D06609" w:rsidRPr="00D06609" w:rsidRDefault="00D06609" w:rsidP="0088636B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</w:pPr>
                      <w:r w:rsidRPr="00D06609">
                        <w:rPr>
                          <w:rStyle w:val="3"/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 xml:space="preserve">Данные применяемого </w:t>
                      </w:r>
                      <w:r w:rsidR="00A1524B">
                        <w:rPr>
                          <w:rStyle w:val="3"/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насоса</w:t>
                      </w:r>
                    </w:p>
                    <w:p w:rsidR="00D06609" w:rsidRPr="00D06609" w:rsidRDefault="00A1524B" w:rsidP="0088636B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</w:pPr>
                      <w:r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Марка применяемого насоса</w:t>
                      </w:r>
                      <w:r w:rsidR="00D06609"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_________________________</w:t>
                      </w:r>
                      <w:r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__________</w:t>
                      </w:r>
                    </w:p>
                    <w:p w:rsidR="00D06609" w:rsidRDefault="00A1524B" w:rsidP="0088636B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u w:val="single"/>
                        </w:rPr>
                      </w:pPr>
                      <w:r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 xml:space="preserve">Номинальная подача </w:t>
                      </w:r>
                      <w:r w:rsidRPr="00DF5737">
                        <w:rPr>
                          <w:rStyle w:val="3"/>
                          <w:u w:val="single"/>
                        </w:rPr>
                        <w:t>(</w:t>
                      </w:r>
                      <w:proofErr w:type="gramStart"/>
                      <w:r w:rsidRPr="00DF5737">
                        <w:rPr>
                          <w:rStyle w:val="3"/>
                          <w:u w:val="single"/>
                        </w:rPr>
                        <w:t>О</w:t>
                      </w:r>
                      <w:r w:rsidRPr="00DF5737">
                        <w:rPr>
                          <w:rStyle w:val="3"/>
                          <w:sz w:val="8"/>
                          <w:szCs w:val="8"/>
                          <w:u w:val="single"/>
                        </w:rPr>
                        <w:t>ном</w:t>
                      </w:r>
                      <w:proofErr w:type="gramEnd"/>
                      <w:r w:rsidRPr="00DF5737">
                        <w:rPr>
                          <w:rStyle w:val="3"/>
                          <w:u w:val="single"/>
                        </w:rPr>
                        <w:t>), м</w:t>
                      </w:r>
                      <w:r w:rsidRPr="00DF5737">
                        <w:rPr>
                          <w:rStyle w:val="3"/>
                          <w:u w:val="single"/>
                          <w:vertAlign w:val="superscript"/>
                        </w:rPr>
                        <w:t>3</w:t>
                      </w:r>
                      <w:r>
                        <w:rPr>
                          <w:rStyle w:val="3"/>
                          <w:u w:val="single"/>
                        </w:rPr>
                        <w:t>/час__</w:t>
                      </w:r>
                      <w:r w:rsidR="00B46CC8">
                        <w:rPr>
                          <w:rStyle w:val="3"/>
                          <w:u w:val="single"/>
                        </w:rPr>
                        <w:t>_______________________________</w:t>
                      </w:r>
                      <w:r>
                        <w:rPr>
                          <w:rStyle w:val="3"/>
                          <w:u w:val="single"/>
                        </w:rPr>
                        <w:t>_____</w:t>
                      </w:r>
                    </w:p>
                    <w:p w:rsidR="00A1524B" w:rsidRPr="00D06609" w:rsidRDefault="00A1524B" w:rsidP="00A1524B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</w:pPr>
                      <w:r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Напор (Н), м.</w:t>
                      </w:r>
                      <w:r>
                        <w:rPr>
                          <w:rStyle w:val="3"/>
                          <w:u w:val="single"/>
                        </w:rPr>
                        <w:t>__________________________________</w:t>
                      </w:r>
                      <w:r w:rsidRPr="00DF5737">
                        <w:rPr>
                          <w:rStyle w:val="3"/>
                          <w:u w:val="single"/>
                        </w:rPr>
                        <w:t xml:space="preserve"> </w:t>
                      </w:r>
                      <w:r>
                        <w:rPr>
                          <w:rStyle w:val="3"/>
                          <w:u w:val="single"/>
                        </w:rPr>
                        <w:t>________________________</w:t>
                      </w:r>
                    </w:p>
                    <w:p w:rsidR="00D06609" w:rsidRPr="00D06609" w:rsidRDefault="00A1524B" w:rsidP="0088636B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</w:pPr>
                      <w:r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М</w:t>
                      </w:r>
                      <w:r w:rsidR="00D06609"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 xml:space="preserve">ощность приводного </w:t>
                      </w:r>
                      <w:r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электродвигателя</w:t>
                      </w:r>
                      <w:r w:rsidR="00D06609"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, к</w:t>
                      </w:r>
                      <w:r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Вт_____________________</w:t>
                      </w:r>
                    </w:p>
                    <w:p w:rsidR="00D06609" w:rsidRPr="00D06609" w:rsidRDefault="00A1524B" w:rsidP="0088636B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</w:pPr>
                      <w:r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Частота вращения приводного двигателя, об/мин.</w:t>
                      </w:r>
                      <w:r w:rsidR="00F67218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_</w:t>
                      </w:r>
                      <w:r w:rsidR="00D06609"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__________</w:t>
                      </w:r>
                      <w:r w:rsidR="00F67218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______</w:t>
                      </w:r>
                    </w:p>
                    <w:p w:rsidR="00D06609" w:rsidRDefault="00F67218" w:rsidP="0088636B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</w:pPr>
                      <w:r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Материал проточной части_</w:t>
                      </w:r>
                      <w:r w:rsidR="008F5FDB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_________</w:t>
                      </w:r>
                      <w:r w:rsidR="00D06609"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_____________________</w:t>
                      </w:r>
                      <w:r w:rsidR="00B46CC8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____</w:t>
                      </w:r>
                      <w:r w:rsidR="00D06609" w:rsidRPr="00D06609"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__</w:t>
                      </w:r>
                    </w:p>
                    <w:p w:rsidR="00F67218" w:rsidRPr="00D06609" w:rsidRDefault="00F67218" w:rsidP="0088636B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</w:pPr>
                      <w:r>
                        <w:rPr>
                          <w:rStyle w:val="3"/>
                          <w:rFonts w:asciiTheme="minorHAnsi" w:hAnsiTheme="minorHAnsi" w:cstheme="minorHAnsi"/>
                          <w:sz w:val="17"/>
                          <w:szCs w:val="17"/>
                          <w:u w:val="single"/>
                        </w:rPr>
                        <w:t>Марка электродвигателя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765" w:rsidRPr="00E20F1D">
        <w:rPr>
          <w:rStyle w:val="2"/>
          <w:b/>
          <w:bCs/>
          <w:u w:val="single"/>
        </w:rPr>
        <w:t>Параметры пульпы (гидросмеси)</w:t>
      </w:r>
      <w:r w:rsidR="003F0765">
        <w:rPr>
          <w:rStyle w:val="2"/>
          <w:bCs/>
          <w:u w:val="single"/>
        </w:rPr>
        <w:t xml:space="preserve"> </w:t>
      </w:r>
      <w:r w:rsidR="003F0765">
        <w:rPr>
          <w:rStyle w:val="3"/>
          <w:u w:val="single"/>
        </w:rPr>
        <w:t>___________________________</w:t>
      </w:r>
      <w:r w:rsidR="003F0765" w:rsidRPr="00E20F1D">
        <w:rPr>
          <w:rStyle w:val="2"/>
          <w:bCs/>
          <w:u w:val="single"/>
        </w:rPr>
        <w:t xml:space="preserve"> </w:t>
      </w:r>
      <w:r w:rsidR="003F0765" w:rsidRPr="003F0765">
        <w:rPr>
          <w:rStyle w:val="2"/>
          <w:bCs/>
        </w:rPr>
        <w:t xml:space="preserve">           </w:t>
      </w:r>
    </w:p>
    <w:p w:rsidR="003F0765" w:rsidRPr="00E20F1D" w:rsidRDefault="003F0765" w:rsidP="003F0765">
      <w:pPr>
        <w:pStyle w:val="20"/>
        <w:spacing w:after="0"/>
        <w:rPr>
          <w:rStyle w:val="aa"/>
          <w:u w:val="single"/>
        </w:rPr>
      </w:pPr>
      <w:r w:rsidRPr="00E20F1D">
        <w:rPr>
          <w:rStyle w:val="2"/>
          <w:u w:val="single"/>
        </w:rPr>
        <w:t>Параметры несущей среды</w:t>
      </w:r>
      <w:r>
        <w:rPr>
          <w:rStyle w:val="2"/>
          <w:u w:val="single"/>
        </w:rPr>
        <w:t xml:space="preserve"> </w:t>
      </w:r>
      <w:r>
        <w:rPr>
          <w:rStyle w:val="3"/>
          <w:u w:val="single"/>
        </w:rPr>
        <w:t xml:space="preserve">___________________________________ </w:t>
      </w:r>
      <w:r w:rsidRPr="003F0765">
        <w:rPr>
          <w:rStyle w:val="3"/>
        </w:rPr>
        <w:t xml:space="preserve">        </w:t>
      </w:r>
      <w:r w:rsidR="001817E8">
        <w:rPr>
          <w:rStyle w:val="3"/>
        </w:rPr>
        <w:t xml:space="preserve">    </w:t>
      </w:r>
    </w:p>
    <w:p w:rsidR="003F0765" w:rsidRDefault="003F0765" w:rsidP="003F0765">
      <w:pPr>
        <w:pStyle w:val="20"/>
        <w:spacing w:after="0"/>
        <w:rPr>
          <w:rStyle w:val="3"/>
          <w:b/>
        </w:rPr>
      </w:pPr>
      <w:r w:rsidRPr="00E20F1D">
        <w:rPr>
          <w:rStyle w:val="2"/>
          <w:u w:val="single"/>
        </w:rPr>
        <w:t>Тип:</w:t>
      </w:r>
      <w:r>
        <w:rPr>
          <w:rStyle w:val="2"/>
          <w:u w:val="single"/>
        </w:rPr>
        <w:t xml:space="preserve"> </w:t>
      </w:r>
      <w:r>
        <w:rPr>
          <w:rStyle w:val="3"/>
          <w:u w:val="single"/>
        </w:rPr>
        <w:t>__________________________________________________________</w:t>
      </w:r>
      <w:r w:rsidRPr="001817E8">
        <w:rPr>
          <w:rStyle w:val="3"/>
        </w:rPr>
        <w:t xml:space="preserve">            </w:t>
      </w:r>
    </w:p>
    <w:p w:rsidR="008E45D5" w:rsidRPr="008E45D5" w:rsidRDefault="001817E8" w:rsidP="008E45D5">
      <w:pPr>
        <w:pStyle w:val="20"/>
        <w:spacing w:after="0"/>
        <w:rPr>
          <w:rStyle w:val="3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E46CF4C" wp14:editId="6D8B7517">
                <wp:simplePos x="0" y="0"/>
                <wp:positionH relativeFrom="margin">
                  <wp:align>left</wp:align>
                </wp:positionH>
                <wp:positionV relativeFrom="paragraph">
                  <wp:posOffset>77450</wp:posOffset>
                </wp:positionV>
                <wp:extent cx="2933700" cy="508819"/>
                <wp:effectExtent l="0" t="0" r="0" b="571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0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47"/>
                              <w:gridCol w:w="1118"/>
                              <w:gridCol w:w="1123"/>
                              <w:gridCol w:w="1152"/>
                            </w:tblGrid>
                            <w:tr w:rsidR="001817E8" w:rsidTr="002D4B12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114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817E8" w:rsidRDefault="001817E8" w:rsidP="001817E8">
                                  <w:pPr>
                                    <w:pStyle w:val="a8"/>
                                    <w:rPr>
                                      <w:rFonts w:ascii="Courier New" w:hAnsi="Courier New" w:cs="Courier New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a7"/>
                                      <w:sz w:val="13"/>
                                      <w:szCs w:val="13"/>
                                    </w:rPr>
                                    <w:t>удельный вес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1817E8" w:rsidRDefault="001817E8" w:rsidP="001817E8"/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817E8" w:rsidRDefault="001817E8" w:rsidP="001817E8">
                                  <w:pPr>
                                    <w:pStyle w:val="a8"/>
                                    <w:jc w:val="center"/>
                                    <w:rPr>
                                      <w:rFonts w:ascii="Courier New" w:hAnsi="Courier New" w:cs="Courier New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a7"/>
                                      <w:sz w:val="13"/>
                                      <w:szCs w:val="13"/>
                                    </w:rPr>
                                    <w:t>плотность, т/м</w:t>
                                  </w:r>
                                  <w:r>
                                    <w:rPr>
                                      <w:rStyle w:val="a7"/>
                                      <w:sz w:val="13"/>
                                      <w:szCs w:val="13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1817E8" w:rsidRDefault="001817E8" w:rsidP="001817E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817E8" w:rsidTr="002D4B12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114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817E8" w:rsidRDefault="001817E8" w:rsidP="001817E8">
                                  <w:pPr>
                                    <w:pStyle w:val="a8"/>
                                    <w:rPr>
                                      <w:rFonts w:ascii="Courier New" w:hAnsi="Courier New" w:cs="Courier New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a7"/>
                                      <w:sz w:val="13"/>
                                      <w:szCs w:val="13"/>
                                    </w:rPr>
                                    <w:t xml:space="preserve">температура, </w:t>
                                  </w:r>
                                  <w:r>
                                    <w:rPr>
                                      <w:rStyle w:val="a7"/>
                                      <w:sz w:val="13"/>
                                      <w:szCs w:val="13"/>
                                      <w:vertAlign w:val="superscript"/>
                                      <w:lang w:val="en-US"/>
                                    </w:rPr>
                                    <w:t>O</w:t>
                                  </w:r>
                                  <w:r>
                                    <w:rPr>
                                      <w:rStyle w:val="a7"/>
                                      <w:sz w:val="13"/>
                                      <w:szCs w:val="13"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1817E8" w:rsidRDefault="001817E8" w:rsidP="001817E8"/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817E8" w:rsidRDefault="001817E8" w:rsidP="001817E8">
                                  <w:pPr>
                                    <w:pStyle w:val="a8"/>
                                    <w:jc w:val="center"/>
                                    <w:rPr>
                                      <w:rFonts w:ascii="Courier New" w:hAnsi="Courier New" w:cs="Courier New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a7"/>
                                      <w:sz w:val="13"/>
                                      <w:szCs w:val="13"/>
                                    </w:rPr>
                                    <w:t>pH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1817E8" w:rsidRDefault="001817E8" w:rsidP="001817E8"/>
                              </w:tc>
                            </w:tr>
                            <w:tr w:rsidR="001817E8" w:rsidTr="002D4B12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11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817E8" w:rsidRDefault="001817E8" w:rsidP="001817E8">
                                  <w:pPr>
                                    <w:pStyle w:val="a8"/>
                                    <w:rPr>
                                      <w:rFonts w:ascii="Courier New" w:hAnsi="Courier New" w:cs="Courier New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a7"/>
                                      <w:sz w:val="13"/>
                                      <w:szCs w:val="13"/>
                                    </w:rPr>
                                    <w:t>вязкость, сСт</w:t>
                                  </w:r>
                                </w:p>
                              </w:tc>
                              <w:tc>
                                <w:tcPr>
                                  <w:tcW w:w="339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1817E8" w:rsidRDefault="001817E8" w:rsidP="001817E8"/>
                              </w:tc>
                            </w:tr>
                          </w:tbl>
                          <w:p w:rsidR="001817E8" w:rsidRDefault="001817E8" w:rsidP="001817E8">
                            <w:pPr>
                              <w:pStyle w:val="ab"/>
                              <w:spacing w:line="240" w:lineRule="auto"/>
                              <w:jc w:val="left"/>
                              <w:rPr>
                                <w:rFonts w:ascii="Courier New" w:hAnsi="Courier New" w:cs="Courier New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27" type="#_x0000_t202" style="position:absolute;margin-left:0;margin-top:6.1pt;width:231pt;height:40.05pt;z-index:251662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MyhyAIAALY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47"/>
                        <w:gridCol w:w="1118"/>
                        <w:gridCol w:w="1123"/>
                        <w:gridCol w:w="1152"/>
                      </w:tblGrid>
                      <w:tr w:rsidR="001817E8" w:rsidTr="002D4B12">
                        <w:trPr>
                          <w:trHeight w:hRule="exact" w:val="230"/>
                        </w:trPr>
                        <w:tc>
                          <w:tcPr>
                            <w:tcW w:w="114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1817E8" w:rsidRDefault="001817E8" w:rsidP="001817E8">
                            <w:pPr>
                              <w:pStyle w:val="a8"/>
                              <w:rPr>
                                <w:rFonts w:ascii="Courier New" w:hAnsi="Courier New" w:cs="Courier New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7"/>
                                <w:sz w:val="13"/>
                                <w:szCs w:val="13"/>
                              </w:rPr>
                              <w:t>удельный вес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1817E8" w:rsidRDefault="001817E8" w:rsidP="001817E8"/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1817E8" w:rsidRDefault="001817E8" w:rsidP="001817E8">
                            <w:pPr>
                              <w:pStyle w:val="a8"/>
                              <w:jc w:val="center"/>
                              <w:rPr>
                                <w:rFonts w:ascii="Courier New" w:hAnsi="Courier New" w:cs="Courier New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7"/>
                                <w:sz w:val="13"/>
                                <w:szCs w:val="13"/>
                              </w:rPr>
                              <w:t>плотность, т/м</w:t>
                            </w:r>
                            <w:r>
                              <w:rPr>
                                <w:rStyle w:val="a7"/>
                                <w:sz w:val="13"/>
                                <w:szCs w:val="13"/>
                                <w:vertAlign w:val="super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1817E8" w:rsidRDefault="001817E8" w:rsidP="001817E8">
                            <w:pPr>
                              <w:jc w:val="center"/>
                            </w:pPr>
                          </w:p>
                        </w:tc>
                      </w:tr>
                      <w:tr w:rsidR="001817E8" w:rsidTr="002D4B12">
                        <w:trPr>
                          <w:trHeight w:hRule="exact" w:val="230"/>
                        </w:trPr>
                        <w:tc>
                          <w:tcPr>
                            <w:tcW w:w="114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1817E8" w:rsidRDefault="001817E8" w:rsidP="001817E8">
                            <w:pPr>
                              <w:pStyle w:val="a8"/>
                              <w:rPr>
                                <w:rFonts w:ascii="Courier New" w:hAnsi="Courier New" w:cs="Courier New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7"/>
                                <w:sz w:val="13"/>
                                <w:szCs w:val="13"/>
                              </w:rPr>
                              <w:t xml:space="preserve">температура, </w:t>
                            </w:r>
                            <w:r>
                              <w:rPr>
                                <w:rStyle w:val="a7"/>
                                <w:sz w:val="13"/>
                                <w:szCs w:val="13"/>
                                <w:vertAlign w:val="superscript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Style w:val="a7"/>
                                <w:sz w:val="13"/>
                                <w:szCs w:val="13"/>
                                <w:lang w:val="en-US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1817E8" w:rsidRDefault="001817E8" w:rsidP="001817E8"/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1817E8" w:rsidRDefault="001817E8" w:rsidP="001817E8">
                            <w:pPr>
                              <w:pStyle w:val="a8"/>
                              <w:jc w:val="center"/>
                              <w:rPr>
                                <w:rFonts w:ascii="Courier New" w:hAnsi="Courier New" w:cs="Courier New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7"/>
                                <w:sz w:val="13"/>
                                <w:szCs w:val="13"/>
                              </w:rPr>
                              <w:t>pH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1817E8" w:rsidRDefault="001817E8" w:rsidP="001817E8"/>
                        </w:tc>
                      </w:tr>
                      <w:tr w:rsidR="001817E8" w:rsidTr="002D4B12">
                        <w:trPr>
                          <w:trHeight w:hRule="exact" w:val="235"/>
                        </w:trPr>
                        <w:tc>
                          <w:tcPr>
                            <w:tcW w:w="11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1817E8" w:rsidRDefault="001817E8" w:rsidP="001817E8">
                            <w:pPr>
                              <w:pStyle w:val="a8"/>
                              <w:rPr>
                                <w:rFonts w:ascii="Courier New" w:hAnsi="Courier New" w:cs="Courier New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7"/>
                                <w:sz w:val="13"/>
                                <w:szCs w:val="13"/>
                              </w:rPr>
                              <w:t>вязкость, сСт</w:t>
                            </w:r>
                          </w:p>
                        </w:tc>
                        <w:tc>
                          <w:tcPr>
                            <w:tcW w:w="339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:rsidR="001817E8" w:rsidRDefault="001817E8" w:rsidP="001817E8"/>
                        </w:tc>
                      </w:tr>
                    </w:tbl>
                    <w:p w:rsidR="001817E8" w:rsidRDefault="001817E8" w:rsidP="001817E8">
                      <w:pPr>
                        <w:pStyle w:val="ab"/>
                        <w:spacing w:line="240" w:lineRule="auto"/>
                        <w:jc w:val="left"/>
                        <w:rPr>
                          <w:rFonts w:ascii="Courier New" w:hAnsi="Courier New" w:cs="Courier New"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3"/>
          <w:b/>
        </w:rPr>
        <w:t xml:space="preserve">                                                                                                                                        </w:t>
      </w:r>
      <w:r w:rsidR="008E45D5">
        <w:rPr>
          <w:rStyle w:val="3"/>
          <w:b/>
        </w:rPr>
        <w:t xml:space="preserve"> </w:t>
      </w:r>
    </w:p>
    <w:p w:rsidR="001817E8" w:rsidRPr="008E45D5" w:rsidRDefault="008E45D5" w:rsidP="003F0765">
      <w:pPr>
        <w:pStyle w:val="20"/>
        <w:spacing w:after="0"/>
        <w:rPr>
          <w:rStyle w:val="3"/>
          <w:b/>
        </w:rPr>
      </w:pPr>
      <w:r>
        <w:rPr>
          <w:rStyle w:val="3"/>
          <w:b/>
        </w:rPr>
        <w:t xml:space="preserve">                                                                                                                                        </w:t>
      </w:r>
      <w:r w:rsidR="001817E8">
        <w:rPr>
          <w:rStyle w:val="3"/>
          <w:b/>
        </w:rPr>
        <w:t xml:space="preserve"> </w:t>
      </w:r>
    </w:p>
    <w:p w:rsidR="001817E8" w:rsidRPr="001817E8" w:rsidRDefault="001817E8" w:rsidP="001817E8">
      <w:pPr>
        <w:pStyle w:val="20"/>
        <w:tabs>
          <w:tab w:val="left" w:pos="4648"/>
        </w:tabs>
        <w:spacing w:after="0"/>
        <w:rPr>
          <w:rStyle w:val="3"/>
          <w:u w:val="single"/>
        </w:rPr>
      </w:pPr>
      <w:r w:rsidRPr="001817E8">
        <w:rPr>
          <w:rStyle w:val="3"/>
        </w:rPr>
        <w:t xml:space="preserve">                                                                                                                       </w:t>
      </w:r>
      <w:r>
        <w:rPr>
          <w:rStyle w:val="3"/>
        </w:rPr>
        <w:t xml:space="preserve">                  </w:t>
      </w:r>
    </w:p>
    <w:p w:rsidR="001817E8" w:rsidRPr="001817E8" w:rsidRDefault="001817E8" w:rsidP="003F0765">
      <w:pPr>
        <w:pStyle w:val="20"/>
        <w:spacing w:after="0"/>
        <w:rPr>
          <w:rStyle w:val="2"/>
          <w:u w:val="single"/>
        </w:rPr>
      </w:pPr>
      <w:r>
        <w:rPr>
          <w:rStyle w:val="2"/>
          <w:u w:val="single"/>
        </w:rPr>
        <w:t xml:space="preserve">                                                                                                            </w:t>
      </w:r>
      <w:r w:rsidRPr="001817E8">
        <w:rPr>
          <w:rStyle w:val="2"/>
        </w:rPr>
        <w:t xml:space="preserve">           </w:t>
      </w:r>
    </w:p>
    <w:p w:rsidR="001817E8" w:rsidRPr="001817E8" w:rsidRDefault="001817E8" w:rsidP="003F0765">
      <w:pPr>
        <w:pStyle w:val="20"/>
        <w:spacing w:after="0"/>
        <w:rPr>
          <w:rStyle w:val="2"/>
          <w:u w:val="single"/>
        </w:rPr>
      </w:pPr>
      <w:r>
        <w:rPr>
          <w:rStyle w:val="2"/>
          <w:u w:val="single"/>
        </w:rPr>
        <w:t xml:space="preserve">                                                                                                            </w:t>
      </w:r>
      <w:r w:rsidRPr="001817E8">
        <w:rPr>
          <w:rStyle w:val="2"/>
        </w:rPr>
        <w:t xml:space="preserve">           </w:t>
      </w:r>
    </w:p>
    <w:p w:rsidR="003F0765" w:rsidRDefault="0088636B" w:rsidP="003F0765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A17F56F" wp14:editId="242F6364">
                <wp:simplePos x="0" y="0"/>
                <wp:positionH relativeFrom="margin">
                  <wp:align>left</wp:align>
                </wp:positionH>
                <wp:positionV relativeFrom="paragraph">
                  <wp:posOffset>92042</wp:posOffset>
                </wp:positionV>
                <wp:extent cx="2933700" cy="248653"/>
                <wp:effectExtent l="0" t="0" r="0" b="1841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48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765" w:rsidRDefault="003F0765" w:rsidP="003F0765">
                            <w:pPr>
                              <w:pStyle w:val="ab"/>
                              <w:tabs>
                                <w:tab w:val="left" w:leader="underscore" w:pos="4454"/>
                              </w:tabs>
                              <w:spacing w:line="240" w:lineRule="auto"/>
                              <w:jc w:val="left"/>
                              <w:rPr>
                                <w:rFonts w:ascii="Courier New" w:hAnsi="Courier New" w:cs="Courier New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F5737">
                              <w:rPr>
                                <w:rStyle w:val="aa"/>
                                <w:u w:val="single"/>
                              </w:rPr>
                              <w:t>тип твёрдого</w:t>
                            </w:r>
                            <w:r>
                              <w:rPr>
                                <w:rStyle w:val="aa"/>
                              </w:rPr>
                              <w:t>: ___________________________________________________</w:t>
                            </w:r>
                          </w:p>
                          <w:p w:rsidR="003F0765" w:rsidRDefault="003F0765" w:rsidP="003F0765">
                            <w:pPr>
                              <w:pStyle w:val="ab"/>
                              <w:spacing w:line="240" w:lineRule="auto"/>
                              <w:ind w:left="1300"/>
                              <w:jc w:val="left"/>
                              <w:rPr>
                                <w:rFonts w:ascii="Courier New" w:hAnsi="Courier New" w:cs="Courier New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a"/>
                                <w:sz w:val="10"/>
                                <w:szCs w:val="10"/>
                              </w:rPr>
                              <w:t>(медный концентрат, никелевый концентрат, песок, гравий и т.д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17F56F" id="Надпись 3" o:spid="_x0000_s1028" type="#_x0000_t202" style="position:absolute;margin-left:0;margin-top:7.25pt;width:231pt;height:19.6pt;z-index:251659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JVyg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" filled="f" stroked="f">
                <v:textbox inset="0,0,0,0">
                  <w:txbxContent>
                    <w:p w:rsidR="003F0765" w:rsidRDefault="003F0765" w:rsidP="003F0765">
                      <w:pPr>
                        <w:pStyle w:val="ab"/>
                        <w:tabs>
                          <w:tab w:val="left" w:leader="underscore" w:pos="4454"/>
                        </w:tabs>
                        <w:spacing w:line="240" w:lineRule="auto"/>
                        <w:jc w:val="left"/>
                        <w:rPr>
                          <w:rFonts w:ascii="Courier New" w:hAnsi="Courier New" w:cs="Courier New"/>
                          <w:color w:val="auto"/>
                          <w:sz w:val="24"/>
                          <w:szCs w:val="24"/>
                        </w:rPr>
                      </w:pPr>
                      <w:r w:rsidRPr="00DF5737">
                        <w:rPr>
                          <w:rStyle w:val="aa"/>
                          <w:u w:val="single"/>
                        </w:rPr>
                        <w:t>тип твёрдого</w:t>
                      </w:r>
                      <w:r>
                        <w:rPr>
                          <w:rStyle w:val="aa"/>
                        </w:rPr>
                        <w:t>: ___________________________________________________</w:t>
                      </w:r>
                    </w:p>
                    <w:p w:rsidR="003F0765" w:rsidRDefault="003F0765" w:rsidP="003F0765">
                      <w:pPr>
                        <w:pStyle w:val="ab"/>
                        <w:spacing w:line="240" w:lineRule="auto"/>
                        <w:ind w:left="1300"/>
                        <w:jc w:val="left"/>
                        <w:rPr>
                          <w:rFonts w:ascii="Courier New" w:hAnsi="Courier New" w:cs="Courier New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aa"/>
                          <w:sz w:val="10"/>
                          <w:szCs w:val="10"/>
                        </w:rPr>
                        <w:t>(медный концентрат, никелевый концентрат, песок, гравий и т.д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7E8">
        <w:t xml:space="preserve">                                                                                                    </w:t>
      </w:r>
      <w:r w:rsidR="008E45D5">
        <w:t xml:space="preserve">   </w:t>
      </w:r>
    </w:p>
    <w:p w:rsidR="003F0765" w:rsidRDefault="008E45D5" w:rsidP="003F0765">
      <w:pPr>
        <w:spacing w:after="0" w:line="240" w:lineRule="auto"/>
      </w:pPr>
      <w:r>
        <w:t xml:space="preserve">                     </w:t>
      </w:r>
      <w:r w:rsidR="0088636B">
        <w:t xml:space="preserve">   </w:t>
      </w:r>
    </w:p>
    <w:p w:rsidR="008E45D5" w:rsidRDefault="0088636B" w:rsidP="003F0765">
      <w:pPr>
        <w:spacing w:after="0" w:line="276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904B26B" wp14:editId="543D8A76">
                <wp:simplePos x="0" y="0"/>
                <wp:positionH relativeFrom="margin">
                  <wp:align>left</wp:align>
                </wp:positionH>
                <wp:positionV relativeFrom="paragraph">
                  <wp:posOffset>47023</wp:posOffset>
                </wp:positionV>
                <wp:extent cx="2933700" cy="961658"/>
                <wp:effectExtent l="0" t="0" r="0" b="1016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961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66"/>
                              <w:gridCol w:w="1123"/>
                              <w:gridCol w:w="1152"/>
                            </w:tblGrid>
                            <w:tr w:rsidR="0088636B" w:rsidTr="002D4B12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4541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8636B" w:rsidRPr="00DF5737" w:rsidRDefault="0088636B" w:rsidP="0088636B">
                                  <w:pPr>
                                    <w:pStyle w:val="a8"/>
                                    <w:spacing w:line="360" w:lineRule="auto"/>
                                    <w:rPr>
                                      <w:rStyle w:val="a7"/>
                                      <w:sz w:val="13"/>
                                      <w:szCs w:val="13"/>
                                      <w:u w:val="single"/>
                                      <w:vertAlign w:val="superscript"/>
                                    </w:rPr>
                                  </w:pPr>
                                  <w:r w:rsidRPr="00DF5737">
                                    <w:rPr>
                                      <w:rStyle w:val="a7"/>
                                      <w:sz w:val="13"/>
                                      <w:szCs w:val="13"/>
                                      <w:u w:val="single"/>
                                    </w:rPr>
                                    <w:t>удельный вес твёрдого (</w:t>
                                  </w:r>
                                  <w:r w:rsidRPr="00DF5737">
                                    <w:rPr>
                                      <w:rStyle w:val="a7"/>
                                      <w:sz w:val="13"/>
                                      <w:szCs w:val="13"/>
                                      <w:u w:val="single"/>
                                      <w:lang w:val="en-US"/>
                                    </w:rPr>
                                    <w:t>S</w:t>
                                  </w:r>
                                  <w:r w:rsidRPr="00DF5737">
                                    <w:rPr>
                                      <w:rStyle w:val="a7"/>
                                      <w:sz w:val="13"/>
                                      <w:szCs w:val="13"/>
                                      <w:u w:val="single"/>
                                    </w:rPr>
                                    <w:t>),</w:t>
                                  </w:r>
                                  <w:r>
                                    <w:rPr>
                                      <w:rStyle w:val="a7"/>
                                      <w:sz w:val="13"/>
                                      <w:szCs w:val="13"/>
                                      <w:u w:val="single"/>
                                    </w:rPr>
                                    <w:t xml:space="preserve"> </w:t>
                                  </w:r>
                                  <w:r w:rsidRPr="00DF5737">
                                    <w:rPr>
                                      <w:rStyle w:val="a7"/>
                                      <w:sz w:val="13"/>
                                      <w:szCs w:val="13"/>
                                      <w:u w:val="single"/>
                                    </w:rPr>
                                    <w:t>т/м</w:t>
                                  </w:r>
                                  <w:r w:rsidRPr="00DF5737">
                                    <w:rPr>
                                      <w:rStyle w:val="a7"/>
                                      <w:sz w:val="13"/>
                                      <w:szCs w:val="13"/>
                                      <w:u w:val="single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Style w:val="a7"/>
                                      <w:sz w:val="13"/>
                                      <w:szCs w:val="13"/>
                                      <w:u w:val="single"/>
                                    </w:rPr>
                                    <w:t xml:space="preserve"> ___________________________________</w:t>
                                  </w:r>
                                </w:p>
                                <w:p w:rsidR="0088636B" w:rsidRPr="00DF5737" w:rsidRDefault="0088636B" w:rsidP="0088636B">
                                  <w:pPr>
                                    <w:pStyle w:val="a8"/>
                                    <w:spacing w:line="360" w:lineRule="auto"/>
                                    <w:rPr>
                                      <w:sz w:val="13"/>
                                      <w:szCs w:val="13"/>
                                      <w:u w:val="single"/>
                                    </w:rPr>
                                  </w:pPr>
                                  <w:r w:rsidRPr="00DF5737">
                                    <w:rPr>
                                      <w:rStyle w:val="a7"/>
                                      <w:sz w:val="13"/>
                                      <w:szCs w:val="13"/>
                                      <w:u w:val="single"/>
                                    </w:rPr>
                                    <w:t>удельный вес пульпы (</w:t>
                                  </w:r>
                                  <w:r w:rsidRPr="00DF5737">
                                    <w:rPr>
                                      <w:rStyle w:val="a7"/>
                                      <w:sz w:val="13"/>
                                      <w:szCs w:val="13"/>
                                      <w:u w:val="single"/>
                                      <w:lang w:val="en-US"/>
                                    </w:rPr>
                                    <w:t>Sm</w:t>
                                  </w:r>
                                  <w:r w:rsidRPr="00DF5737">
                                    <w:rPr>
                                      <w:rStyle w:val="a7"/>
                                      <w:sz w:val="13"/>
                                      <w:szCs w:val="13"/>
                                      <w:u w:val="single"/>
                                    </w:rPr>
                                    <w:t>),</w:t>
                                  </w:r>
                                  <w:r>
                                    <w:rPr>
                                      <w:rStyle w:val="a7"/>
                                      <w:sz w:val="13"/>
                                      <w:szCs w:val="13"/>
                                      <w:u w:val="single"/>
                                    </w:rPr>
                                    <w:t xml:space="preserve"> </w:t>
                                  </w:r>
                                  <w:r w:rsidRPr="00DF5737">
                                    <w:rPr>
                                      <w:rStyle w:val="a7"/>
                                      <w:sz w:val="13"/>
                                      <w:szCs w:val="13"/>
                                      <w:u w:val="single"/>
                                    </w:rPr>
                                    <w:t>т/м</w:t>
                                  </w:r>
                                  <w:r w:rsidRPr="00DF5737">
                                    <w:rPr>
                                      <w:rStyle w:val="a7"/>
                                      <w:sz w:val="13"/>
                                      <w:szCs w:val="13"/>
                                      <w:u w:val="single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Style w:val="a7"/>
                                      <w:sz w:val="13"/>
                                      <w:szCs w:val="13"/>
                                      <w:u w:val="single"/>
                                    </w:rPr>
                                    <w:t>____________________________________</w:t>
                                  </w:r>
                                  <w:r w:rsidRPr="00DF5737">
                                    <w:rPr>
                                      <w:rStyle w:val="a7"/>
                                      <w:sz w:val="13"/>
                                      <w:szCs w:val="13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8636B" w:rsidTr="002D4B12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2266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8636B" w:rsidRDefault="0088636B" w:rsidP="0088636B">
                                  <w:pPr>
                                    <w:pStyle w:val="a8"/>
                                    <w:rPr>
                                      <w:rFonts w:ascii="Courier New" w:hAnsi="Courier New" w:cs="Courier New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a7"/>
                                      <w:sz w:val="13"/>
                                      <w:szCs w:val="13"/>
                                    </w:rPr>
                                    <w:t xml:space="preserve">средний размер частиц </w:t>
                                  </w:r>
                                  <w:r>
                                    <w:rPr>
                                      <w:rStyle w:val="a7"/>
                                      <w:sz w:val="13"/>
                                      <w:szCs w:val="13"/>
                                      <w:lang w:val="en-US"/>
                                    </w:rPr>
                                    <w:t>(d50),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88636B" w:rsidRDefault="0088636B" w:rsidP="0088636B">
                                  <w:pPr>
                                    <w:pStyle w:val="a8"/>
                                    <w:jc w:val="center"/>
                                    <w:rPr>
                                      <w:rFonts w:ascii="Courier New" w:hAnsi="Courier New" w:cs="Courier New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a7"/>
                                      <w:sz w:val="13"/>
                                      <w:szCs w:val="13"/>
                                    </w:rPr>
                                    <w:t>мкм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8636B" w:rsidRDefault="0088636B" w:rsidP="0088636B"/>
                              </w:tc>
                            </w:tr>
                            <w:tr w:rsidR="0088636B" w:rsidTr="002D4B12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226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8636B" w:rsidRDefault="0088636B" w:rsidP="0088636B"/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88636B" w:rsidRDefault="0088636B" w:rsidP="0088636B">
                                  <w:pPr>
                                    <w:pStyle w:val="a8"/>
                                    <w:ind w:firstLine="460"/>
                                    <w:rPr>
                                      <w:rFonts w:ascii="Courier New" w:hAnsi="Courier New" w:cs="Courier New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a7"/>
                                      <w:sz w:val="13"/>
                                      <w:szCs w:val="13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8636B" w:rsidRDefault="0088636B" w:rsidP="0088636B"/>
                              </w:tc>
                            </w:tr>
                            <w:tr w:rsidR="0088636B" w:rsidTr="002D4B12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2266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8636B" w:rsidRDefault="0088636B" w:rsidP="0088636B">
                                  <w:pPr>
                                    <w:pStyle w:val="a8"/>
                                    <w:rPr>
                                      <w:rFonts w:ascii="Courier New" w:hAnsi="Courier New" w:cs="Courier New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a7"/>
                                      <w:sz w:val="13"/>
                                      <w:szCs w:val="13"/>
                                    </w:rPr>
                                    <w:t>концентрация твёрдого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88636B" w:rsidRDefault="0088636B" w:rsidP="0088636B">
                                  <w:pPr>
                                    <w:pStyle w:val="a8"/>
                                    <w:jc w:val="center"/>
                                    <w:rPr>
                                      <w:rFonts w:ascii="Courier New" w:hAnsi="Courier New" w:cs="Courier New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a7"/>
                                      <w:sz w:val="13"/>
                                      <w:szCs w:val="13"/>
                                      <w:lang w:val="en-US"/>
                                    </w:rPr>
                                    <w:t xml:space="preserve">(Cw) </w:t>
                                  </w:r>
                                  <w:r>
                                    <w:rPr>
                                      <w:rStyle w:val="a7"/>
                                      <w:sz w:val="13"/>
                                      <w:szCs w:val="13"/>
                                    </w:rPr>
                                    <w:t>по весу, %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8636B" w:rsidRDefault="0088636B" w:rsidP="0088636B"/>
                              </w:tc>
                            </w:tr>
                            <w:tr w:rsidR="0088636B" w:rsidTr="002D4B12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26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8636B" w:rsidRDefault="0088636B" w:rsidP="0088636B"/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88636B" w:rsidRDefault="0088636B" w:rsidP="0088636B">
                                  <w:pPr>
                                    <w:pStyle w:val="a8"/>
                                    <w:rPr>
                                      <w:rFonts w:ascii="Courier New" w:hAnsi="Courier New" w:cs="Courier New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a7"/>
                                      <w:sz w:val="13"/>
                                      <w:szCs w:val="13"/>
                                      <w:lang w:val="en-US"/>
                                    </w:rPr>
                                    <w:t xml:space="preserve">(Cv) </w:t>
                                  </w:r>
                                  <w:r>
                                    <w:rPr>
                                      <w:rStyle w:val="a7"/>
                                      <w:sz w:val="13"/>
                                      <w:szCs w:val="13"/>
                                    </w:rPr>
                                    <w:t>по объёму, %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8636B" w:rsidRDefault="0088636B" w:rsidP="0088636B"/>
                              </w:tc>
                            </w:tr>
                          </w:tbl>
                          <w:p w:rsidR="0088636B" w:rsidRDefault="0088636B" w:rsidP="0088636B">
                            <w:pPr>
                              <w:pStyle w:val="ab"/>
                              <w:spacing w:line="240" w:lineRule="auto"/>
                              <w:jc w:val="left"/>
                              <w:rPr>
                                <w:rFonts w:ascii="Courier New" w:hAnsi="Courier New" w:cs="Courier New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29" type="#_x0000_t202" style="position:absolute;margin-left:0;margin-top:3.7pt;width:231pt;height:75.7pt;z-index:2516664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66"/>
                        <w:gridCol w:w="1123"/>
                        <w:gridCol w:w="1152"/>
                      </w:tblGrid>
                      <w:tr w:rsidR="0088636B" w:rsidTr="002D4B12">
                        <w:trPr>
                          <w:trHeight w:hRule="exact" w:val="418"/>
                        </w:trPr>
                        <w:tc>
                          <w:tcPr>
                            <w:tcW w:w="4541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88636B" w:rsidRPr="00DF5737" w:rsidRDefault="0088636B" w:rsidP="0088636B">
                            <w:pPr>
                              <w:pStyle w:val="a8"/>
                              <w:spacing w:line="360" w:lineRule="auto"/>
                              <w:rPr>
                                <w:rStyle w:val="a7"/>
                                <w:sz w:val="13"/>
                                <w:szCs w:val="13"/>
                                <w:u w:val="single"/>
                                <w:vertAlign w:val="superscript"/>
                              </w:rPr>
                            </w:pPr>
                            <w:r w:rsidRPr="00DF5737">
                              <w:rPr>
                                <w:rStyle w:val="a7"/>
                                <w:sz w:val="13"/>
                                <w:szCs w:val="13"/>
                                <w:u w:val="single"/>
                              </w:rPr>
                              <w:t>удельный вес твёрдого (</w:t>
                            </w:r>
                            <w:r w:rsidRPr="00DF5737">
                              <w:rPr>
                                <w:rStyle w:val="a7"/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S</w:t>
                            </w:r>
                            <w:r w:rsidRPr="00DF5737">
                              <w:rPr>
                                <w:rStyle w:val="a7"/>
                                <w:sz w:val="13"/>
                                <w:szCs w:val="13"/>
                                <w:u w:val="single"/>
                              </w:rPr>
                              <w:t>),</w:t>
                            </w:r>
                            <w:r>
                              <w:rPr>
                                <w:rStyle w:val="a7"/>
                                <w:sz w:val="13"/>
                                <w:szCs w:val="13"/>
                                <w:u w:val="single"/>
                              </w:rPr>
                              <w:t xml:space="preserve"> </w:t>
                            </w:r>
                            <w:r w:rsidRPr="00DF5737">
                              <w:rPr>
                                <w:rStyle w:val="a7"/>
                                <w:sz w:val="13"/>
                                <w:szCs w:val="13"/>
                                <w:u w:val="single"/>
                              </w:rPr>
                              <w:t>т/м</w:t>
                            </w:r>
                            <w:r w:rsidRPr="00DF5737">
                              <w:rPr>
                                <w:rStyle w:val="a7"/>
                                <w:sz w:val="13"/>
                                <w:szCs w:val="13"/>
                                <w:u w:val="single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Style w:val="a7"/>
                                <w:sz w:val="13"/>
                                <w:szCs w:val="13"/>
                                <w:u w:val="single"/>
                              </w:rPr>
                              <w:t xml:space="preserve"> ___________________________________</w:t>
                            </w:r>
                          </w:p>
                          <w:p w:rsidR="0088636B" w:rsidRPr="00DF5737" w:rsidRDefault="0088636B" w:rsidP="0088636B">
                            <w:pPr>
                              <w:pStyle w:val="a8"/>
                              <w:spacing w:line="360" w:lineRule="auto"/>
                              <w:rPr>
                                <w:sz w:val="13"/>
                                <w:szCs w:val="13"/>
                                <w:u w:val="single"/>
                              </w:rPr>
                            </w:pPr>
                            <w:r w:rsidRPr="00DF5737">
                              <w:rPr>
                                <w:rStyle w:val="a7"/>
                                <w:sz w:val="13"/>
                                <w:szCs w:val="13"/>
                                <w:u w:val="single"/>
                              </w:rPr>
                              <w:t>удельный вес пульпы (</w:t>
                            </w:r>
                            <w:r w:rsidRPr="00DF5737">
                              <w:rPr>
                                <w:rStyle w:val="a7"/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  <w:t>Sm</w:t>
                            </w:r>
                            <w:r w:rsidRPr="00DF5737">
                              <w:rPr>
                                <w:rStyle w:val="a7"/>
                                <w:sz w:val="13"/>
                                <w:szCs w:val="13"/>
                                <w:u w:val="single"/>
                              </w:rPr>
                              <w:t>),</w:t>
                            </w:r>
                            <w:r>
                              <w:rPr>
                                <w:rStyle w:val="a7"/>
                                <w:sz w:val="13"/>
                                <w:szCs w:val="13"/>
                                <w:u w:val="single"/>
                              </w:rPr>
                              <w:t xml:space="preserve"> </w:t>
                            </w:r>
                            <w:r w:rsidRPr="00DF5737">
                              <w:rPr>
                                <w:rStyle w:val="a7"/>
                                <w:sz w:val="13"/>
                                <w:szCs w:val="13"/>
                                <w:u w:val="single"/>
                              </w:rPr>
                              <w:t>т/м</w:t>
                            </w:r>
                            <w:r w:rsidRPr="00DF5737">
                              <w:rPr>
                                <w:rStyle w:val="a7"/>
                                <w:sz w:val="13"/>
                                <w:szCs w:val="13"/>
                                <w:u w:val="single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Style w:val="a7"/>
                                <w:sz w:val="13"/>
                                <w:szCs w:val="13"/>
                                <w:u w:val="single"/>
                              </w:rPr>
                              <w:t>____________________________________</w:t>
                            </w:r>
                            <w:r w:rsidRPr="00DF5737">
                              <w:rPr>
                                <w:rStyle w:val="a7"/>
                                <w:sz w:val="13"/>
                                <w:szCs w:val="13"/>
                                <w:u w:val="single"/>
                              </w:rPr>
                              <w:t xml:space="preserve"> </w:t>
                            </w:r>
                          </w:p>
                        </w:tc>
                      </w:tr>
                      <w:tr w:rsidR="0088636B" w:rsidTr="002D4B12">
                        <w:trPr>
                          <w:trHeight w:hRule="exact" w:val="226"/>
                        </w:trPr>
                        <w:tc>
                          <w:tcPr>
                            <w:tcW w:w="2266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:rsidR="0088636B" w:rsidRDefault="0088636B" w:rsidP="0088636B">
                            <w:pPr>
                              <w:pStyle w:val="a8"/>
                              <w:rPr>
                                <w:rFonts w:ascii="Courier New" w:hAnsi="Courier New" w:cs="Courier New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7"/>
                                <w:sz w:val="13"/>
                                <w:szCs w:val="13"/>
                              </w:rPr>
                              <w:t xml:space="preserve">средний размер частиц </w:t>
                            </w:r>
                            <w:r>
                              <w:rPr>
                                <w:rStyle w:val="a7"/>
                                <w:sz w:val="13"/>
                                <w:szCs w:val="13"/>
                                <w:lang w:val="en-US"/>
                              </w:rPr>
                              <w:t>(d50),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88636B" w:rsidRDefault="0088636B" w:rsidP="0088636B">
                            <w:pPr>
                              <w:pStyle w:val="a8"/>
                              <w:jc w:val="center"/>
                              <w:rPr>
                                <w:rFonts w:ascii="Courier New" w:hAnsi="Courier New" w:cs="Courier New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7"/>
                                <w:sz w:val="13"/>
                                <w:szCs w:val="13"/>
                              </w:rPr>
                              <w:t>мкм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88636B" w:rsidRDefault="0088636B" w:rsidP="0088636B"/>
                        </w:tc>
                      </w:tr>
                      <w:tr w:rsidR="0088636B" w:rsidTr="002D4B12">
                        <w:trPr>
                          <w:trHeight w:hRule="exact" w:val="226"/>
                        </w:trPr>
                        <w:tc>
                          <w:tcPr>
                            <w:tcW w:w="226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:rsidR="0088636B" w:rsidRDefault="0088636B" w:rsidP="0088636B"/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88636B" w:rsidRDefault="0088636B" w:rsidP="0088636B">
                            <w:pPr>
                              <w:pStyle w:val="a8"/>
                              <w:ind w:firstLine="460"/>
                              <w:rPr>
                                <w:rFonts w:ascii="Courier New" w:hAnsi="Courier New" w:cs="Courier New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7"/>
                                <w:sz w:val="13"/>
                                <w:szCs w:val="13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88636B" w:rsidRDefault="0088636B" w:rsidP="0088636B"/>
                        </w:tc>
                      </w:tr>
                      <w:tr w:rsidR="0088636B" w:rsidTr="002D4B12">
                        <w:trPr>
                          <w:trHeight w:hRule="exact" w:val="226"/>
                        </w:trPr>
                        <w:tc>
                          <w:tcPr>
                            <w:tcW w:w="2266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:rsidR="0088636B" w:rsidRDefault="0088636B" w:rsidP="0088636B">
                            <w:pPr>
                              <w:pStyle w:val="a8"/>
                              <w:rPr>
                                <w:rFonts w:ascii="Courier New" w:hAnsi="Courier New" w:cs="Courier New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7"/>
                                <w:sz w:val="13"/>
                                <w:szCs w:val="13"/>
                              </w:rPr>
                              <w:t>концентрация твёрдого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88636B" w:rsidRDefault="0088636B" w:rsidP="0088636B">
                            <w:pPr>
                              <w:pStyle w:val="a8"/>
                              <w:jc w:val="center"/>
                              <w:rPr>
                                <w:rFonts w:ascii="Courier New" w:hAnsi="Courier New" w:cs="Courier New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7"/>
                                <w:sz w:val="13"/>
                                <w:szCs w:val="13"/>
                                <w:lang w:val="en-US"/>
                              </w:rPr>
                              <w:t xml:space="preserve">(Cw) </w:t>
                            </w:r>
                            <w:r>
                              <w:rPr>
                                <w:rStyle w:val="a7"/>
                                <w:sz w:val="13"/>
                                <w:szCs w:val="13"/>
                              </w:rPr>
                              <w:t>по весу, %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88636B" w:rsidRDefault="0088636B" w:rsidP="0088636B"/>
                        </w:tc>
                      </w:tr>
                      <w:tr w:rsidR="0088636B" w:rsidTr="002D4B12">
                        <w:trPr>
                          <w:trHeight w:hRule="exact" w:val="240"/>
                        </w:trPr>
                        <w:tc>
                          <w:tcPr>
                            <w:tcW w:w="2266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:rsidR="0088636B" w:rsidRDefault="0088636B" w:rsidP="0088636B"/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88636B" w:rsidRDefault="0088636B" w:rsidP="0088636B">
                            <w:pPr>
                              <w:pStyle w:val="a8"/>
                              <w:rPr>
                                <w:rFonts w:ascii="Courier New" w:hAnsi="Courier New" w:cs="Courier New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7"/>
                                <w:sz w:val="13"/>
                                <w:szCs w:val="13"/>
                                <w:lang w:val="en-US"/>
                              </w:rPr>
                              <w:t xml:space="preserve">(Cv) </w:t>
                            </w:r>
                            <w:r>
                              <w:rPr>
                                <w:rStyle w:val="a7"/>
                                <w:sz w:val="13"/>
                                <w:szCs w:val="13"/>
                              </w:rPr>
                              <w:t>по объёму, %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:rsidR="0088636B" w:rsidRDefault="0088636B" w:rsidP="0088636B"/>
                        </w:tc>
                      </w:tr>
                    </w:tbl>
                    <w:p w:rsidR="0088636B" w:rsidRDefault="0088636B" w:rsidP="0088636B">
                      <w:pPr>
                        <w:pStyle w:val="ab"/>
                        <w:spacing w:line="240" w:lineRule="auto"/>
                        <w:jc w:val="left"/>
                        <w:rPr>
                          <w:rFonts w:ascii="Courier New" w:hAnsi="Courier New" w:cs="Courier New"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45D5" w:rsidRDefault="008E45D5" w:rsidP="003F0765">
      <w:pPr>
        <w:spacing w:after="0" w:line="276" w:lineRule="auto"/>
      </w:pPr>
    </w:p>
    <w:p w:rsidR="008E45D5" w:rsidRDefault="008E45D5" w:rsidP="003F0765">
      <w:pPr>
        <w:spacing w:after="0" w:line="276" w:lineRule="auto"/>
      </w:pPr>
    </w:p>
    <w:p w:rsidR="008E45D5" w:rsidRDefault="008E45D5" w:rsidP="003F0765">
      <w:pPr>
        <w:spacing w:after="0" w:line="276" w:lineRule="auto"/>
      </w:pPr>
    </w:p>
    <w:p w:rsidR="008E45D5" w:rsidRDefault="008E45D5" w:rsidP="003F0765">
      <w:pPr>
        <w:spacing w:after="0" w:line="276" w:lineRule="auto"/>
      </w:pPr>
    </w:p>
    <w:p w:rsidR="003F0765" w:rsidRDefault="003F0765" w:rsidP="003F0765">
      <w:pPr>
        <w:spacing w:after="0" w:line="276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24CDA98" wp14:editId="396ADB73">
                <wp:simplePos x="0" y="0"/>
                <wp:positionH relativeFrom="margin">
                  <wp:posOffset>-990</wp:posOffset>
                </wp:positionH>
                <wp:positionV relativeFrom="paragraph">
                  <wp:posOffset>43460</wp:posOffset>
                </wp:positionV>
                <wp:extent cx="2911450" cy="146304"/>
                <wp:effectExtent l="0" t="0" r="3810" b="635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50" cy="146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765" w:rsidRDefault="003F0765" w:rsidP="003F0765">
                            <w:pPr>
                              <w:pStyle w:val="ab"/>
                              <w:spacing w:line="240" w:lineRule="auto"/>
                              <w:jc w:val="left"/>
                              <w:rPr>
                                <w:rFonts w:ascii="Courier New" w:hAnsi="Courier New" w:cs="Courier New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90F2C">
                              <w:rPr>
                                <w:rStyle w:val="aa"/>
                                <w:u w:val="single"/>
                              </w:rPr>
                              <w:t>массовая подача сухого твёрдого (по руде) (М), т/ч.</w:t>
                            </w:r>
                            <w:r>
                              <w:rPr>
                                <w:rStyle w:val="aa"/>
                              </w:rPr>
                              <w:t xml:space="preserve"> 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4CDA98" id="Надпись 4" o:spid="_x0000_s1030" type="#_x0000_t202" style="position:absolute;margin-left:-.1pt;margin-top:3.4pt;width:229.25pt;height:11.5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" filled="f" stroked="f">
                <v:textbox inset="0,0,0,0">
                  <w:txbxContent>
                    <w:p w:rsidR="003F0765" w:rsidRDefault="003F0765" w:rsidP="003F0765">
                      <w:pPr>
                        <w:pStyle w:val="ab"/>
                        <w:spacing w:line="240" w:lineRule="auto"/>
                        <w:jc w:val="left"/>
                        <w:rPr>
                          <w:rFonts w:ascii="Courier New" w:hAnsi="Courier New" w:cs="Courier New"/>
                          <w:color w:val="auto"/>
                          <w:sz w:val="24"/>
                          <w:szCs w:val="24"/>
                        </w:rPr>
                      </w:pPr>
                      <w:r w:rsidRPr="00890F2C">
                        <w:rPr>
                          <w:rStyle w:val="aa"/>
                          <w:u w:val="single"/>
                        </w:rPr>
                        <w:t>массовая подача сухого твёрдого (по руде) (М), т/ч.</w:t>
                      </w:r>
                      <w:r>
                        <w:rPr>
                          <w:rStyle w:val="aa"/>
                        </w:rPr>
                        <w:t xml:space="preserve"> 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0765" w:rsidRDefault="0088636B" w:rsidP="003F0765">
      <w:pPr>
        <w:pStyle w:val="30"/>
        <w:spacing w:after="0"/>
        <w:ind w:firstLine="0"/>
        <w:rPr>
          <w:rStyle w:val="3"/>
          <w:b/>
          <w:bCs/>
          <w:sz w:val="15"/>
          <w:szCs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5371A9A3" wp14:editId="4A85AA6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933700" cy="1018674"/>
                <wp:effectExtent l="0" t="0" r="0" b="1016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018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36B" w:rsidRDefault="0088636B" w:rsidP="0088636B">
                            <w:pPr>
                              <w:pStyle w:val="ab"/>
                              <w:spacing w:line="240" w:lineRule="auto"/>
                              <w:jc w:val="left"/>
                              <w:rPr>
                                <w:rStyle w:val="2"/>
                                <w:rFonts w:eastAsia="Times New Roman"/>
                                <w:lang w:eastAsia="ru-RU"/>
                              </w:rPr>
                            </w:pPr>
                            <w:r w:rsidRPr="0088636B">
                              <w:rPr>
                                <w:rStyle w:val="2"/>
                                <w:rFonts w:eastAsia="Times New Roman"/>
                                <w:lang w:eastAsia="ru-RU"/>
                              </w:rPr>
                              <w:t>Фракционный состав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47"/>
                              <w:gridCol w:w="1118"/>
                              <w:gridCol w:w="1123"/>
                              <w:gridCol w:w="1152"/>
                            </w:tblGrid>
                            <w:tr w:rsidR="0088636B" w:rsidTr="002D4B12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114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88636B" w:rsidRDefault="0088636B" w:rsidP="0088636B">
                                  <w:pPr>
                                    <w:pStyle w:val="a8"/>
                                    <w:spacing w:line="254" w:lineRule="auto"/>
                                    <w:jc w:val="center"/>
                                    <w:rPr>
                                      <w:rFonts w:ascii="Courier New" w:hAnsi="Courier New" w:cs="Courier New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a7"/>
                                      <w:sz w:val="13"/>
                                      <w:szCs w:val="13"/>
                                    </w:rPr>
                                    <w:t>Диаметр частиц, мм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88636B" w:rsidRDefault="0088636B" w:rsidP="0088636B">
                                  <w:pPr>
                                    <w:pStyle w:val="a8"/>
                                    <w:spacing w:line="262" w:lineRule="auto"/>
                                    <w:jc w:val="center"/>
                                    <w:rPr>
                                      <w:rFonts w:ascii="Courier New" w:hAnsi="Courier New" w:cs="Courier New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a7"/>
                                      <w:sz w:val="13"/>
                                      <w:szCs w:val="13"/>
                                    </w:rPr>
                                    <w:t>Содержание, %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88636B" w:rsidRDefault="0088636B" w:rsidP="0088636B">
                                  <w:pPr>
                                    <w:pStyle w:val="a8"/>
                                    <w:spacing w:line="254" w:lineRule="auto"/>
                                    <w:jc w:val="center"/>
                                    <w:rPr>
                                      <w:rFonts w:ascii="Courier New" w:hAnsi="Courier New" w:cs="Courier New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a7"/>
                                      <w:sz w:val="13"/>
                                      <w:szCs w:val="13"/>
                                    </w:rPr>
                                    <w:t>Диаметр частиц, мм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88636B" w:rsidRDefault="0088636B" w:rsidP="0088636B">
                                  <w:pPr>
                                    <w:pStyle w:val="a8"/>
                                    <w:spacing w:line="262" w:lineRule="auto"/>
                                    <w:jc w:val="center"/>
                                    <w:rPr>
                                      <w:rFonts w:ascii="Courier New" w:hAnsi="Courier New" w:cs="Courier New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a7"/>
                                      <w:sz w:val="13"/>
                                      <w:szCs w:val="13"/>
                                    </w:rPr>
                                    <w:t>Содержание, %</w:t>
                                  </w:r>
                                </w:p>
                              </w:tc>
                            </w:tr>
                            <w:tr w:rsidR="0088636B" w:rsidTr="002D4B12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114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8636B" w:rsidRDefault="0088636B" w:rsidP="0088636B"/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8636B" w:rsidRDefault="0088636B" w:rsidP="0088636B"/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8636B" w:rsidRDefault="0088636B" w:rsidP="0088636B"/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8636B" w:rsidRDefault="0088636B" w:rsidP="0088636B"/>
                              </w:tc>
                            </w:tr>
                            <w:tr w:rsidR="0088636B" w:rsidTr="002D4B12">
                              <w:trPr>
                                <w:trHeight w:hRule="exact" w:val="230"/>
                              </w:trPr>
                              <w:tc>
                                <w:tcPr>
                                  <w:tcW w:w="114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8636B" w:rsidRDefault="0088636B" w:rsidP="0088636B"/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8636B" w:rsidRDefault="0088636B" w:rsidP="0088636B"/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8636B" w:rsidRDefault="0088636B" w:rsidP="0088636B"/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8636B" w:rsidRDefault="0088636B" w:rsidP="0088636B"/>
                              </w:tc>
                            </w:tr>
                            <w:tr w:rsidR="0088636B" w:rsidTr="002D4B12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114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8636B" w:rsidRDefault="0088636B" w:rsidP="0088636B"/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8636B" w:rsidRDefault="0088636B" w:rsidP="0088636B"/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8636B" w:rsidRDefault="0088636B" w:rsidP="0088636B"/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8636B" w:rsidRDefault="0088636B" w:rsidP="0088636B"/>
                              </w:tc>
                            </w:tr>
                            <w:tr w:rsidR="0088636B" w:rsidTr="002D4B12">
                              <w:trPr>
                                <w:trHeight w:hRule="exact" w:val="235"/>
                              </w:trPr>
                              <w:tc>
                                <w:tcPr>
                                  <w:tcW w:w="11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8636B" w:rsidRDefault="0088636B" w:rsidP="0088636B"/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8636B" w:rsidRDefault="0088636B" w:rsidP="0088636B"/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8636B" w:rsidRDefault="0088636B" w:rsidP="0088636B"/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88636B" w:rsidRDefault="0088636B" w:rsidP="0088636B"/>
                              </w:tc>
                            </w:tr>
                          </w:tbl>
                          <w:p w:rsidR="0088636B" w:rsidRPr="0088636B" w:rsidRDefault="0088636B" w:rsidP="0088636B">
                            <w:pPr>
                              <w:pStyle w:val="ab"/>
                              <w:spacing w:line="240" w:lineRule="auto"/>
                              <w:jc w:val="left"/>
                              <w:rPr>
                                <w:rStyle w:val="2"/>
                                <w:rFonts w:eastAsia="Times New Roman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31" type="#_x0000_t202" style="position:absolute;margin-left:0;margin-top:-.05pt;width:231pt;height:80.2pt;z-index:251668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" filled="f" stroked="f">
                <v:textbox inset="0,0,0,0">
                  <w:txbxContent>
                    <w:p w:rsidR="0088636B" w:rsidRDefault="0088636B" w:rsidP="0088636B">
                      <w:pPr>
                        <w:pStyle w:val="ab"/>
                        <w:spacing w:line="240" w:lineRule="auto"/>
                        <w:jc w:val="left"/>
                        <w:rPr>
                          <w:rStyle w:val="2"/>
                          <w:rFonts w:eastAsia="Times New Roman"/>
                          <w:lang w:eastAsia="ru-RU"/>
                        </w:rPr>
                      </w:pPr>
                      <w:r w:rsidRPr="0088636B">
                        <w:rPr>
                          <w:rStyle w:val="2"/>
                          <w:rFonts w:eastAsia="Times New Roman"/>
                          <w:lang w:eastAsia="ru-RU"/>
                        </w:rPr>
                        <w:t>Фракционный состав</w:t>
                      </w:r>
                    </w:p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47"/>
                        <w:gridCol w:w="1118"/>
                        <w:gridCol w:w="1123"/>
                        <w:gridCol w:w="1152"/>
                      </w:tblGrid>
                      <w:tr w:rsidR="0088636B" w:rsidTr="002D4B12">
                        <w:trPr>
                          <w:trHeight w:hRule="exact" w:val="403"/>
                        </w:trPr>
                        <w:tc>
                          <w:tcPr>
                            <w:tcW w:w="114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88636B" w:rsidRDefault="0088636B" w:rsidP="0088636B">
                            <w:pPr>
                              <w:pStyle w:val="a8"/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7"/>
                                <w:sz w:val="13"/>
                                <w:szCs w:val="13"/>
                              </w:rPr>
                              <w:t>Диаметр частиц, мм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88636B" w:rsidRDefault="0088636B" w:rsidP="0088636B">
                            <w:pPr>
                              <w:pStyle w:val="a8"/>
                              <w:spacing w:line="262" w:lineRule="auto"/>
                              <w:jc w:val="center"/>
                              <w:rPr>
                                <w:rFonts w:ascii="Courier New" w:hAnsi="Courier New" w:cs="Courier New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7"/>
                                <w:sz w:val="13"/>
                                <w:szCs w:val="13"/>
                              </w:rPr>
                              <w:t>Содержание, %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88636B" w:rsidRDefault="0088636B" w:rsidP="0088636B">
                            <w:pPr>
                              <w:pStyle w:val="a8"/>
                              <w:spacing w:line="254" w:lineRule="auto"/>
                              <w:jc w:val="center"/>
                              <w:rPr>
                                <w:rFonts w:ascii="Courier New" w:hAnsi="Courier New" w:cs="Courier New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7"/>
                                <w:sz w:val="13"/>
                                <w:szCs w:val="13"/>
                              </w:rPr>
                              <w:t>Диаметр частиц, мм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:rsidR="0088636B" w:rsidRDefault="0088636B" w:rsidP="0088636B">
                            <w:pPr>
                              <w:pStyle w:val="a8"/>
                              <w:spacing w:line="262" w:lineRule="auto"/>
                              <w:jc w:val="center"/>
                              <w:rPr>
                                <w:rFonts w:ascii="Courier New" w:hAnsi="Courier New" w:cs="Courier New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7"/>
                                <w:sz w:val="13"/>
                                <w:szCs w:val="13"/>
                              </w:rPr>
                              <w:t>Содержание, %</w:t>
                            </w:r>
                          </w:p>
                        </w:tc>
                      </w:tr>
                      <w:tr w:rsidR="0088636B" w:rsidTr="002D4B12">
                        <w:trPr>
                          <w:trHeight w:hRule="exact" w:val="226"/>
                        </w:trPr>
                        <w:tc>
                          <w:tcPr>
                            <w:tcW w:w="114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88636B" w:rsidRDefault="0088636B" w:rsidP="0088636B"/>
                        </w:tc>
                        <w:tc>
                          <w:tcPr>
                            <w:tcW w:w="1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88636B" w:rsidRDefault="0088636B" w:rsidP="0088636B"/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88636B" w:rsidRDefault="0088636B" w:rsidP="0088636B"/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88636B" w:rsidRDefault="0088636B" w:rsidP="0088636B"/>
                        </w:tc>
                      </w:tr>
                      <w:tr w:rsidR="0088636B" w:rsidTr="002D4B12">
                        <w:trPr>
                          <w:trHeight w:hRule="exact" w:val="230"/>
                        </w:trPr>
                        <w:tc>
                          <w:tcPr>
                            <w:tcW w:w="114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88636B" w:rsidRDefault="0088636B" w:rsidP="0088636B"/>
                        </w:tc>
                        <w:tc>
                          <w:tcPr>
                            <w:tcW w:w="1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88636B" w:rsidRDefault="0088636B" w:rsidP="0088636B"/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88636B" w:rsidRDefault="0088636B" w:rsidP="0088636B"/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88636B" w:rsidRDefault="0088636B" w:rsidP="0088636B"/>
                        </w:tc>
                      </w:tr>
                      <w:tr w:rsidR="0088636B" w:rsidTr="002D4B12">
                        <w:trPr>
                          <w:trHeight w:hRule="exact" w:val="226"/>
                        </w:trPr>
                        <w:tc>
                          <w:tcPr>
                            <w:tcW w:w="114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88636B" w:rsidRDefault="0088636B" w:rsidP="0088636B"/>
                        </w:tc>
                        <w:tc>
                          <w:tcPr>
                            <w:tcW w:w="1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88636B" w:rsidRDefault="0088636B" w:rsidP="0088636B"/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88636B" w:rsidRDefault="0088636B" w:rsidP="0088636B"/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:rsidR="0088636B" w:rsidRDefault="0088636B" w:rsidP="0088636B"/>
                        </w:tc>
                      </w:tr>
                      <w:tr w:rsidR="0088636B" w:rsidTr="002D4B12">
                        <w:trPr>
                          <w:trHeight w:hRule="exact" w:val="235"/>
                        </w:trPr>
                        <w:tc>
                          <w:tcPr>
                            <w:tcW w:w="11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:rsidR="0088636B" w:rsidRDefault="0088636B" w:rsidP="0088636B"/>
                        </w:tc>
                        <w:tc>
                          <w:tcPr>
                            <w:tcW w:w="1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:rsidR="0088636B" w:rsidRDefault="0088636B" w:rsidP="0088636B"/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:rsidR="0088636B" w:rsidRDefault="0088636B" w:rsidP="0088636B"/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</w:tcPr>
                          <w:p w:rsidR="0088636B" w:rsidRDefault="0088636B" w:rsidP="0088636B"/>
                        </w:tc>
                      </w:tr>
                    </w:tbl>
                    <w:p w:rsidR="0088636B" w:rsidRPr="0088636B" w:rsidRDefault="0088636B" w:rsidP="0088636B">
                      <w:pPr>
                        <w:pStyle w:val="ab"/>
                        <w:spacing w:line="240" w:lineRule="auto"/>
                        <w:jc w:val="left"/>
                        <w:rPr>
                          <w:rStyle w:val="2"/>
                          <w:rFonts w:eastAsia="Times New Roman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45D5" w:rsidRDefault="008E45D5" w:rsidP="003F0765">
      <w:pPr>
        <w:pStyle w:val="30"/>
        <w:spacing w:after="0"/>
        <w:ind w:firstLine="0"/>
        <w:rPr>
          <w:rStyle w:val="3"/>
          <w:b/>
          <w:bCs/>
          <w:sz w:val="15"/>
          <w:szCs w:val="15"/>
        </w:rPr>
      </w:pPr>
    </w:p>
    <w:p w:rsidR="008E45D5" w:rsidRDefault="008E45D5" w:rsidP="003F0765">
      <w:pPr>
        <w:pStyle w:val="30"/>
        <w:spacing w:after="0"/>
        <w:ind w:firstLine="0"/>
        <w:rPr>
          <w:rStyle w:val="3"/>
          <w:b/>
          <w:bCs/>
          <w:sz w:val="15"/>
          <w:szCs w:val="15"/>
        </w:rPr>
      </w:pPr>
    </w:p>
    <w:p w:rsidR="008E45D5" w:rsidRDefault="008E45D5" w:rsidP="003F0765">
      <w:pPr>
        <w:pStyle w:val="30"/>
        <w:spacing w:after="0"/>
        <w:ind w:firstLine="0"/>
        <w:rPr>
          <w:rStyle w:val="3"/>
          <w:b/>
          <w:bCs/>
          <w:sz w:val="15"/>
          <w:szCs w:val="15"/>
        </w:rPr>
      </w:pPr>
    </w:p>
    <w:p w:rsidR="003F0765" w:rsidRDefault="003F0765" w:rsidP="003F0765">
      <w:pPr>
        <w:pStyle w:val="30"/>
        <w:spacing w:after="0"/>
        <w:ind w:firstLine="0"/>
        <w:rPr>
          <w:rStyle w:val="3"/>
          <w:b/>
          <w:bCs/>
          <w:sz w:val="15"/>
          <w:szCs w:val="15"/>
        </w:rPr>
      </w:pPr>
      <w:r>
        <w:rPr>
          <w:rStyle w:val="3"/>
          <w:b/>
          <w:bCs/>
          <w:sz w:val="15"/>
          <w:szCs w:val="15"/>
        </w:rPr>
        <w:t xml:space="preserve">Требуемые параметры насоса </w:t>
      </w:r>
    </w:p>
    <w:p w:rsidR="003F0765" w:rsidRPr="00DF5737" w:rsidRDefault="003F0765" w:rsidP="003F0765">
      <w:pPr>
        <w:pStyle w:val="30"/>
        <w:spacing w:after="0"/>
        <w:ind w:firstLine="0"/>
        <w:rPr>
          <w:rStyle w:val="3"/>
          <w:u w:val="single"/>
        </w:rPr>
      </w:pPr>
      <w:r w:rsidRPr="00DF5737">
        <w:rPr>
          <w:rStyle w:val="3"/>
          <w:u w:val="single"/>
        </w:rPr>
        <w:t>номинальная подача (О</w:t>
      </w:r>
      <w:r w:rsidRPr="00DF5737">
        <w:rPr>
          <w:rStyle w:val="3"/>
          <w:sz w:val="8"/>
          <w:szCs w:val="8"/>
          <w:u w:val="single"/>
        </w:rPr>
        <w:t>ном</w:t>
      </w:r>
      <w:r w:rsidRPr="00DF5737">
        <w:rPr>
          <w:rStyle w:val="3"/>
          <w:u w:val="single"/>
        </w:rPr>
        <w:t>), м</w:t>
      </w:r>
      <w:r w:rsidRPr="00DF5737">
        <w:rPr>
          <w:rStyle w:val="3"/>
          <w:u w:val="single"/>
          <w:vertAlign w:val="superscript"/>
        </w:rPr>
        <w:t>3</w:t>
      </w:r>
      <w:r w:rsidRPr="00DF5737">
        <w:rPr>
          <w:rStyle w:val="3"/>
          <w:u w:val="single"/>
        </w:rPr>
        <w:t>/час</w:t>
      </w:r>
      <w:r>
        <w:rPr>
          <w:rStyle w:val="3"/>
          <w:u w:val="single"/>
        </w:rPr>
        <w:t>__________________________________</w:t>
      </w:r>
      <w:r w:rsidRPr="00DF5737">
        <w:rPr>
          <w:rStyle w:val="3"/>
          <w:u w:val="single"/>
        </w:rPr>
        <w:t xml:space="preserve"> </w:t>
      </w:r>
    </w:p>
    <w:p w:rsidR="003F0765" w:rsidRPr="00DF5737" w:rsidRDefault="003F0765" w:rsidP="003F0765">
      <w:pPr>
        <w:pStyle w:val="30"/>
        <w:spacing w:after="0"/>
        <w:ind w:firstLine="0"/>
        <w:rPr>
          <w:rStyle w:val="3"/>
          <w:u w:val="single"/>
        </w:rPr>
      </w:pPr>
      <w:r w:rsidRPr="00DF5737">
        <w:rPr>
          <w:rStyle w:val="3"/>
          <w:u w:val="single"/>
        </w:rPr>
        <w:t>минимальная подача (</w:t>
      </w:r>
      <w:r w:rsidRPr="00DF5737">
        <w:rPr>
          <w:rStyle w:val="3"/>
          <w:u w:val="single"/>
          <w:lang w:val="en-US"/>
        </w:rPr>
        <w:t>Q</w:t>
      </w:r>
      <w:r w:rsidRPr="00DF5737">
        <w:rPr>
          <w:rStyle w:val="3"/>
          <w:sz w:val="8"/>
          <w:szCs w:val="8"/>
          <w:u w:val="single"/>
          <w:lang w:val="en-US"/>
        </w:rPr>
        <w:t>min</w:t>
      </w:r>
      <w:r w:rsidRPr="00DF5737">
        <w:rPr>
          <w:rStyle w:val="3"/>
          <w:u w:val="single"/>
        </w:rPr>
        <w:t>), м</w:t>
      </w:r>
      <w:r w:rsidRPr="00DF5737">
        <w:rPr>
          <w:rStyle w:val="3"/>
          <w:u w:val="single"/>
          <w:vertAlign w:val="superscript"/>
        </w:rPr>
        <w:t>3</w:t>
      </w:r>
      <w:r>
        <w:rPr>
          <w:rStyle w:val="3"/>
          <w:u w:val="single"/>
        </w:rPr>
        <w:t>/час__________________________________</w:t>
      </w:r>
    </w:p>
    <w:p w:rsidR="003F0765" w:rsidRPr="00DF5737" w:rsidRDefault="003F0765" w:rsidP="003F0765">
      <w:pPr>
        <w:pStyle w:val="30"/>
        <w:spacing w:after="0"/>
        <w:ind w:firstLine="0"/>
        <w:rPr>
          <w:rStyle w:val="3"/>
          <w:u w:val="single"/>
        </w:rPr>
      </w:pPr>
      <w:r w:rsidRPr="00DF5737">
        <w:rPr>
          <w:rStyle w:val="3"/>
          <w:u w:val="single"/>
        </w:rPr>
        <w:t>максимальная подача (</w:t>
      </w:r>
      <w:r w:rsidRPr="00DF5737">
        <w:rPr>
          <w:rStyle w:val="3"/>
          <w:u w:val="single"/>
          <w:lang w:val="en-US"/>
        </w:rPr>
        <w:t>Q</w:t>
      </w:r>
      <w:r w:rsidRPr="00DF5737">
        <w:rPr>
          <w:rStyle w:val="3"/>
          <w:sz w:val="8"/>
          <w:szCs w:val="8"/>
          <w:u w:val="single"/>
          <w:lang w:val="en-US"/>
        </w:rPr>
        <w:t>max</w:t>
      </w:r>
      <w:r w:rsidRPr="00DF5737">
        <w:rPr>
          <w:rStyle w:val="3"/>
          <w:u w:val="single"/>
        </w:rPr>
        <w:t>), м</w:t>
      </w:r>
      <w:r w:rsidRPr="00DF5737">
        <w:rPr>
          <w:rStyle w:val="3"/>
          <w:u w:val="single"/>
          <w:vertAlign w:val="superscript"/>
        </w:rPr>
        <w:t>3</w:t>
      </w:r>
      <w:r>
        <w:rPr>
          <w:rStyle w:val="3"/>
          <w:u w:val="single"/>
        </w:rPr>
        <w:t>/час_________________________________</w:t>
      </w:r>
    </w:p>
    <w:p w:rsidR="003F0765" w:rsidRPr="00DF5737" w:rsidRDefault="003F0765" w:rsidP="003F0765">
      <w:pPr>
        <w:pStyle w:val="30"/>
        <w:spacing w:after="0"/>
        <w:ind w:firstLine="0"/>
        <w:rPr>
          <w:rFonts w:ascii="Courier New" w:hAnsi="Courier New" w:cs="Courier New"/>
          <w:color w:val="auto"/>
          <w:sz w:val="24"/>
          <w:szCs w:val="24"/>
          <w:u w:val="single"/>
        </w:rPr>
      </w:pPr>
      <w:r w:rsidRPr="00DF5737">
        <w:rPr>
          <w:rStyle w:val="3"/>
          <w:u w:val="single"/>
        </w:rPr>
        <w:t>напор (</w:t>
      </w:r>
      <w:r w:rsidRPr="00DF5737">
        <w:rPr>
          <w:rStyle w:val="3"/>
          <w:u w:val="single"/>
          <w:lang w:val="en-US"/>
        </w:rPr>
        <w:t>H</w:t>
      </w:r>
      <w:r w:rsidRPr="00DF5737">
        <w:rPr>
          <w:rStyle w:val="3"/>
          <w:u w:val="single"/>
        </w:rPr>
        <w:t>), м кавитационный запас (</w:t>
      </w:r>
      <w:r w:rsidRPr="00DF5737">
        <w:rPr>
          <w:rStyle w:val="3"/>
          <w:u w:val="single"/>
          <w:lang w:val="en-US"/>
        </w:rPr>
        <w:t>NPSH</w:t>
      </w:r>
      <w:r w:rsidRPr="00DF5737">
        <w:rPr>
          <w:rStyle w:val="3"/>
          <w:u w:val="single"/>
        </w:rPr>
        <w:t>), м</w:t>
      </w:r>
      <w:r>
        <w:rPr>
          <w:rStyle w:val="3"/>
          <w:u w:val="single"/>
        </w:rPr>
        <w:t>. ________________________</w:t>
      </w:r>
    </w:p>
    <w:p w:rsidR="003F0765" w:rsidRDefault="003F0765" w:rsidP="003F0765">
      <w:pPr>
        <w:pStyle w:val="20"/>
        <w:spacing w:after="0"/>
        <w:rPr>
          <w:rStyle w:val="2"/>
          <w:b/>
          <w:bCs/>
        </w:rPr>
      </w:pPr>
    </w:p>
    <w:p w:rsidR="00890F2C" w:rsidRDefault="0088636B" w:rsidP="009C53A0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4E7299B" wp14:editId="3333E046">
                <wp:simplePos x="0" y="0"/>
                <wp:positionH relativeFrom="margin">
                  <wp:align>left</wp:align>
                </wp:positionH>
                <wp:positionV relativeFrom="paragraph">
                  <wp:posOffset>113029</wp:posOffset>
                </wp:positionV>
                <wp:extent cx="2933700" cy="866775"/>
                <wp:effectExtent l="0" t="0" r="0" b="952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36B" w:rsidRPr="00A1524B" w:rsidRDefault="00A1524B" w:rsidP="0088636B">
                            <w:pPr>
                              <w:pStyle w:val="20"/>
                              <w:spacing w:after="0"/>
                              <w:rPr>
                                <w:rFonts w:ascii="Courier New" w:hAnsi="Courier New" w:cs="Courier New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2"/>
                                <w:b/>
                                <w:bCs/>
                              </w:rPr>
                              <w:t>Требуемые параметры насоса</w:t>
                            </w:r>
                          </w:p>
                          <w:p w:rsidR="0088636B" w:rsidRPr="00DF5737" w:rsidRDefault="0088636B" w:rsidP="0088636B">
                            <w:pPr>
                              <w:pStyle w:val="30"/>
                              <w:spacing w:after="0"/>
                              <w:ind w:firstLine="0"/>
                              <w:rPr>
                                <w:rFonts w:ascii="Courier New" w:hAnsi="Courier New" w:cs="Courier New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5737">
                              <w:rPr>
                                <w:rStyle w:val="3"/>
                                <w:u w:val="single"/>
                              </w:rPr>
                              <w:t>марка насоса:</w:t>
                            </w:r>
                            <w:r>
                              <w:rPr>
                                <w:rStyle w:val="3"/>
                                <w:u w:val="single"/>
                              </w:rPr>
                              <w:t>___________________________________________________</w:t>
                            </w:r>
                          </w:p>
                          <w:p w:rsidR="0088636B" w:rsidRDefault="00A1524B" w:rsidP="0088636B">
                            <w:pPr>
                              <w:pStyle w:val="30"/>
                              <w:spacing w:after="0"/>
                              <w:ind w:firstLine="0"/>
                              <w:jc w:val="both"/>
                              <w:rPr>
                                <w:rStyle w:val="3"/>
                                <w:u w:val="single"/>
                              </w:rPr>
                            </w:pPr>
                            <w:r>
                              <w:rPr>
                                <w:rStyle w:val="3"/>
                                <w:u w:val="single"/>
                              </w:rPr>
                              <w:t>Н</w:t>
                            </w:r>
                            <w:r w:rsidR="0088636B" w:rsidRPr="00DF5737">
                              <w:rPr>
                                <w:rStyle w:val="3"/>
                                <w:u w:val="single"/>
                              </w:rPr>
                              <w:t>оминальная подача (О</w:t>
                            </w:r>
                            <w:r w:rsidR="0088636B" w:rsidRPr="00DF5737">
                              <w:rPr>
                                <w:rStyle w:val="3"/>
                                <w:sz w:val="8"/>
                                <w:szCs w:val="8"/>
                                <w:u w:val="single"/>
                              </w:rPr>
                              <w:t>ном</w:t>
                            </w:r>
                            <w:r w:rsidR="0088636B" w:rsidRPr="00DF5737">
                              <w:rPr>
                                <w:rStyle w:val="3"/>
                                <w:u w:val="single"/>
                              </w:rPr>
                              <w:t>), м</w:t>
                            </w:r>
                            <w:r w:rsidR="0088636B" w:rsidRPr="00DF5737">
                              <w:rPr>
                                <w:rStyle w:val="3"/>
                                <w:u w:val="single"/>
                                <w:vertAlign w:val="superscript"/>
                              </w:rPr>
                              <w:t>3</w:t>
                            </w:r>
                            <w:r w:rsidR="0088636B">
                              <w:rPr>
                                <w:rStyle w:val="3"/>
                                <w:u w:val="single"/>
                              </w:rPr>
                              <w:t>/час__________________________________</w:t>
                            </w:r>
                          </w:p>
                          <w:p w:rsidR="00A1524B" w:rsidRPr="00DF5737" w:rsidRDefault="00A1524B" w:rsidP="00A1524B">
                            <w:pPr>
                              <w:pStyle w:val="30"/>
                              <w:spacing w:after="0"/>
                              <w:ind w:firstLine="0"/>
                              <w:jc w:val="both"/>
                              <w:rPr>
                                <w:rFonts w:ascii="Courier New" w:hAnsi="Courier New" w:cs="Courier New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Style w:val="3"/>
                                <w:u w:val="single"/>
                              </w:rPr>
                              <w:t xml:space="preserve">Минимальная </w:t>
                            </w:r>
                            <w:r w:rsidRPr="00DF5737">
                              <w:rPr>
                                <w:rStyle w:val="3"/>
                                <w:u w:val="single"/>
                              </w:rPr>
                              <w:t>подача (</w:t>
                            </w:r>
                            <w:proofErr w:type="gramStart"/>
                            <w:r w:rsidRPr="00DF5737">
                              <w:rPr>
                                <w:rStyle w:val="3"/>
                                <w:u w:val="single"/>
                              </w:rPr>
                              <w:t>О</w:t>
                            </w:r>
                            <w:r w:rsidRPr="00DF5737">
                              <w:rPr>
                                <w:rStyle w:val="3"/>
                                <w:sz w:val="8"/>
                                <w:szCs w:val="8"/>
                                <w:u w:val="single"/>
                              </w:rPr>
                              <w:t>ном</w:t>
                            </w:r>
                            <w:proofErr w:type="gramEnd"/>
                            <w:r w:rsidRPr="00DF5737">
                              <w:rPr>
                                <w:rStyle w:val="3"/>
                                <w:u w:val="single"/>
                              </w:rPr>
                              <w:t>), м</w:t>
                            </w:r>
                            <w:r w:rsidRPr="00DF5737">
                              <w:rPr>
                                <w:rStyle w:val="3"/>
                                <w:u w:val="single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Style w:val="3"/>
                                <w:u w:val="single"/>
                              </w:rPr>
                              <w:t>/час_________________________________</w:t>
                            </w:r>
                          </w:p>
                          <w:p w:rsidR="00A1524B" w:rsidRPr="00DF5737" w:rsidRDefault="00A1524B" w:rsidP="00A1524B">
                            <w:pPr>
                              <w:pStyle w:val="30"/>
                              <w:spacing w:after="0"/>
                              <w:ind w:firstLine="0"/>
                              <w:jc w:val="both"/>
                              <w:rPr>
                                <w:rFonts w:ascii="Courier New" w:hAnsi="Courier New" w:cs="Courier New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Style w:val="3"/>
                                <w:u w:val="single"/>
                              </w:rPr>
                              <w:t>Максимальная</w:t>
                            </w:r>
                            <w:r w:rsidRPr="00DF5737">
                              <w:rPr>
                                <w:rStyle w:val="3"/>
                                <w:u w:val="single"/>
                              </w:rPr>
                              <w:t xml:space="preserve"> подача (</w:t>
                            </w:r>
                            <w:proofErr w:type="gramStart"/>
                            <w:r w:rsidRPr="00DF5737">
                              <w:rPr>
                                <w:rStyle w:val="3"/>
                                <w:u w:val="single"/>
                              </w:rPr>
                              <w:t>О</w:t>
                            </w:r>
                            <w:r w:rsidRPr="00DF5737">
                              <w:rPr>
                                <w:rStyle w:val="3"/>
                                <w:sz w:val="8"/>
                                <w:szCs w:val="8"/>
                                <w:u w:val="single"/>
                              </w:rPr>
                              <w:t>ном</w:t>
                            </w:r>
                            <w:proofErr w:type="gramEnd"/>
                            <w:r w:rsidRPr="00DF5737">
                              <w:rPr>
                                <w:rStyle w:val="3"/>
                                <w:u w:val="single"/>
                              </w:rPr>
                              <w:t>), м</w:t>
                            </w:r>
                            <w:r w:rsidRPr="00DF5737">
                              <w:rPr>
                                <w:rStyle w:val="3"/>
                                <w:u w:val="single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Style w:val="3"/>
                                <w:u w:val="single"/>
                              </w:rPr>
                              <w:t>/час</w:t>
                            </w:r>
                            <w:r w:rsidR="00B46CC8">
                              <w:rPr>
                                <w:rStyle w:val="3"/>
                                <w:u w:val="single"/>
                              </w:rPr>
                              <w:t>______________________________</w:t>
                            </w:r>
                            <w:r>
                              <w:rPr>
                                <w:rStyle w:val="3"/>
                                <w:u w:val="single"/>
                              </w:rPr>
                              <w:t>__</w:t>
                            </w:r>
                          </w:p>
                          <w:p w:rsidR="0088636B" w:rsidRPr="00DF5737" w:rsidRDefault="0088636B" w:rsidP="0088636B">
                            <w:pPr>
                              <w:pStyle w:val="30"/>
                              <w:spacing w:after="0"/>
                              <w:ind w:firstLine="0"/>
                              <w:jc w:val="both"/>
                              <w:rPr>
                                <w:rFonts w:ascii="Courier New" w:hAnsi="Courier New" w:cs="Courier New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5737">
                              <w:rPr>
                                <w:rStyle w:val="3"/>
                                <w:u w:val="single"/>
                              </w:rPr>
                              <w:t>напор (</w:t>
                            </w:r>
                            <w:r w:rsidRPr="00DF5737">
                              <w:rPr>
                                <w:rStyle w:val="3"/>
                                <w:u w:val="single"/>
                                <w:lang w:val="en-US"/>
                              </w:rPr>
                              <w:t>H</w:t>
                            </w:r>
                            <w:r w:rsidRPr="00DF5737">
                              <w:rPr>
                                <w:rStyle w:val="3"/>
                                <w:u w:val="single"/>
                              </w:rPr>
                              <w:t>), м</w:t>
                            </w:r>
                            <w:r>
                              <w:rPr>
                                <w:rStyle w:val="3"/>
                                <w:u w:val="single"/>
                              </w:rPr>
                              <w:t>.____________________________________________________</w:t>
                            </w:r>
                          </w:p>
                          <w:p w:rsidR="0088636B" w:rsidRPr="00DF5737" w:rsidRDefault="00A1524B" w:rsidP="0088636B">
                            <w:pPr>
                              <w:pStyle w:val="30"/>
                              <w:spacing w:after="0"/>
                              <w:ind w:firstLine="0"/>
                              <w:jc w:val="both"/>
                              <w:rPr>
                                <w:rFonts w:ascii="Courier New" w:hAnsi="Courier New" w:cs="Courier New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Style w:val="3"/>
                                <w:u w:val="single"/>
                              </w:rPr>
                              <w:t>Кавитационный запас _(</w:t>
                            </w:r>
                            <w:r>
                              <w:rPr>
                                <w:rStyle w:val="3"/>
                                <w:u w:val="single"/>
                                <w:lang w:val="en-US"/>
                              </w:rPr>
                              <w:t>NPSH</w:t>
                            </w:r>
                            <w:r>
                              <w:rPr>
                                <w:rStyle w:val="3"/>
                                <w:u w:val="single"/>
                              </w:rPr>
                              <w:t>), м.</w:t>
                            </w:r>
                            <w:r w:rsidR="0088636B">
                              <w:rPr>
                                <w:rStyle w:val="3"/>
                                <w:u w:val="single"/>
                              </w:rPr>
                              <w:t>__________________________________</w:t>
                            </w:r>
                          </w:p>
                          <w:p w:rsidR="0088636B" w:rsidRPr="0088636B" w:rsidRDefault="0088636B" w:rsidP="0088636B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2"/>
                                <w:rFonts w:eastAsia="Times New Roman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32" type="#_x0000_t202" style="position:absolute;margin-left:0;margin-top:8.9pt;width:231pt;height:68.25pt;z-index:251664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" filled="f" stroked="f">
                <v:textbox inset="0,0,0,0">
                  <w:txbxContent>
                    <w:p w:rsidR="0088636B" w:rsidRPr="00A1524B" w:rsidRDefault="00A1524B" w:rsidP="0088636B">
                      <w:pPr>
                        <w:pStyle w:val="20"/>
                        <w:spacing w:after="0"/>
                        <w:rPr>
                          <w:rFonts w:ascii="Courier New" w:hAnsi="Courier New" w:cs="Courier New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2"/>
                          <w:b/>
                          <w:bCs/>
                        </w:rPr>
                        <w:t>Требуемые параметры насоса</w:t>
                      </w:r>
                    </w:p>
                    <w:p w:rsidR="0088636B" w:rsidRPr="00DF5737" w:rsidRDefault="0088636B" w:rsidP="0088636B">
                      <w:pPr>
                        <w:pStyle w:val="30"/>
                        <w:spacing w:after="0"/>
                        <w:ind w:firstLine="0"/>
                        <w:rPr>
                          <w:rFonts w:ascii="Courier New" w:hAnsi="Courier New" w:cs="Courier New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DF5737">
                        <w:rPr>
                          <w:rStyle w:val="3"/>
                          <w:u w:val="single"/>
                        </w:rPr>
                        <w:t>марка насоса:</w:t>
                      </w:r>
                      <w:r>
                        <w:rPr>
                          <w:rStyle w:val="3"/>
                          <w:u w:val="single"/>
                        </w:rPr>
                        <w:t>___________________________________________________</w:t>
                      </w:r>
                    </w:p>
                    <w:p w:rsidR="0088636B" w:rsidRDefault="00A1524B" w:rsidP="0088636B">
                      <w:pPr>
                        <w:pStyle w:val="30"/>
                        <w:spacing w:after="0"/>
                        <w:ind w:firstLine="0"/>
                        <w:jc w:val="both"/>
                        <w:rPr>
                          <w:rStyle w:val="3"/>
                          <w:u w:val="single"/>
                        </w:rPr>
                      </w:pPr>
                      <w:r>
                        <w:rPr>
                          <w:rStyle w:val="3"/>
                          <w:u w:val="single"/>
                        </w:rPr>
                        <w:t>Н</w:t>
                      </w:r>
                      <w:r w:rsidR="0088636B" w:rsidRPr="00DF5737">
                        <w:rPr>
                          <w:rStyle w:val="3"/>
                          <w:u w:val="single"/>
                        </w:rPr>
                        <w:t>оминальная подача (О</w:t>
                      </w:r>
                      <w:r w:rsidR="0088636B" w:rsidRPr="00DF5737">
                        <w:rPr>
                          <w:rStyle w:val="3"/>
                          <w:sz w:val="8"/>
                          <w:szCs w:val="8"/>
                          <w:u w:val="single"/>
                        </w:rPr>
                        <w:t>ном</w:t>
                      </w:r>
                      <w:r w:rsidR="0088636B" w:rsidRPr="00DF5737">
                        <w:rPr>
                          <w:rStyle w:val="3"/>
                          <w:u w:val="single"/>
                        </w:rPr>
                        <w:t>), м</w:t>
                      </w:r>
                      <w:r w:rsidR="0088636B" w:rsidRPr="00DF5737">
                        <w:rPr>
                          <w:rStyle w:val="3"/>
                          <w:u w:val="single"/>
                          <w:vertAlign w:val="superscript"/>
                        </w:rPr>
                        <w:t>3</w:t>
                      </w:r>
                      <w:r w:rsidR="0088636B">
                        <w:rPr>
                          <w:rStyle w:val="3"/>
                          <w:u w:val="single"/>
                        </w:rPr>
                        <w:t>/час__________________________________</w:t>
                      </w:r>
                    </w:p>
                    <w:p w:rsidR="00A1524B" w:rsidRPr="00DF5737" w:rsidRDefault="00A1524B" w:rsidP="00A1524B">
                      <w:pPr>
                        <w:pStyle w:val="30"/>
                        <w:spacing w:after="0"/>
                        <w:ind w:firstLine="0"/>
                        <w:jc w:val="both"/>
                        <w:rPr>
                          <w:rFonts w:ascii="Courier New" w:hAnsi="Courier New" w:cs="Courier New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Style w:val="3"/>
                          <w:u w:val="single"/>
                        </w:rPr>
                        <w:t xml:space="preserve">Минимальная </w:t>
                      </w:r>
                      <w:r w:rsidRPr="00DF5737">
                        <w:rPr>
                          <w:rStyle w:val="3"/>
                          <w:u w:val="single"/>
                        </w:rPr>
                        <w:t>подача (</w:t>
                      </w:r>
                      <w:proofErr w:type="gramStart"/>
                      <w:r w:rsidRPr="00DF5737">
                        <w:rPr>
                          <w:rStyle w:val="3"/>
                          <w:u w:val="single"/>
                        </w:rPr>
                        <w:t>О</w:t>
                      </w:r>
                      <w:r w:rsidRPr="00DF5737">
                        <w:rPr>
                          <w:rStyle w:val="3"/>
                          <w:sz w:val="8"/>
                          <w:szCs w:val="8"/>
                          <w:u w:val="single"/>
                        </w:rPr>
                        <w:t>ном</w:t>
                      </w:r>
                      <w:proofErr w:type="gramEnd"/>
                      <w:r w:rsidRPr="00DF5737">
                        <w:rPr>
                          <w:rStyle w:val="3"/>
                          <w:u w:val="single"/>
                        </w:rPr>
                        <w:t>), м</w:t>
                      </w:r>
                      <w:r w:rsidRPr="00DF5737">
                        <w:rPr>
                          <w:rStyle w:val="3"/>
                          <w:u w:val="single"/>
                          <w:vertAlign w:val="superscript"/>
                        </w:rPr>
                        <w:t>3</w:t>
                      </w:r>
                      <w:r>
                        <w:rPr>
                          <w:rStyle w:val="3"/>
                          <w:u w:val="single"/>
                        </w:rPr>
                        <w:t>/час_________________________________</w:t>
                      </w:r>
                    </w:p>
                    <w:p w:rsidR="00A1524B" w:rsidRPr="00DF5737" w:rsidRDefault="00A1524B" w:rsidP="00A1524B">
                      <w:pPr>
                        <w:pStyle w:val="30"/>
                        <w:spacing w:after="0"/>
                        <w:ind w:firstLine="0"/>
                        <w:jc w:val="both"/>
                        <w:rPr>
                          <w:rFonts w:ascii="Courier New" w:hAnsi="Courier New" w:cs="Courier New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Style w:val="3"/>
                          <w:u w:val="single"/>
                        </w:rPr>
                        <w:t>Максимальная</w:t>
                      </w:r>
                      <w:r w:rsidRPr="00DF5737">
                        <w:rPr>
                          <w:rStyle w:val="3"/>
                          <w:u w:val="single"/>
                        </w:rPr>
                        <w:t xml:space="preserve"> подача (</w:t>
                      </w:r>
                      <w:proofErr w:type="gramStart"/>
                      <w:r w:rsidRPr="00DF5737">
                        <w:rPr>
                          <w:rStyle w:val="3"/>
                          <w:u w:val="single"/>
                        </w:rPr>
                        <w:t>О</w:t>
                      </w:r>
                      <w:r w:rsidRPr="00DF5737">
                        <w:rPr>
                          <w:rStyle w:val="3"/>
                          <w:sz w:val="8"/>
                          <w:szCs w:val="8"/>
                          <w:u w:val="single"/>
                        </w:rPr>
                        <w:t>ном</w:t>
                      </w:r>
                      <w:proofErr w:type="gramEnd"/>
                      <w:r w:rsidRPr="00DF5737">
                        <w:rPr>
                          <w:rStyle w:val="3"/>
                          <w:u w:val="single"/>
                        </w:rPr>
                        <w:t>), м</w:t>
                      </w:r>
                      <w:r w:rsidRPr="00DF5737">
                        <w:rPr>
                          <w:rStyle w:val="3"/>
                          <w:u w:val="single"/>
                          <w:vertAlign w:val="superscript"/>
                        </w:rPr>
                        <w:t>3</w:t>
                      </w:r>
                      <w:r>
                        <w:rPr>
                          <w:rStyle w:val="3"/>
                          <w:u w:val="single"/>
                        </w:rPr>
                        <w:t>/час</w:t>
                      </w:r>
                      <w:r w:rsidR="00B46CC8">
                        <w:rPr>
                          <w:rStyle w:val="3"/>
                          <w:u w:val="single"/>
                        </w:rPr>
                        <w:t>______________________________</w:t>
                      </w:r>
                      <w:r>
                        <w:rPr>
                          <w:rStyle w:val="3"/>
                          <w:u w:val="single"/>
                        </w:rPr>
                        <w:t>__</w:t>
                      </w:r>
                    </w:p>
                    <w:p w:rsidR="0088636B" w:rsidRPr="00DF5737" w:rsidRDefault="0088636B" w:rsidP="0088636B">
                      <w:pPr>
                        <w:pStyle w:val="30"/>
                        <w:spacing w:after="0"/>
                        <w:ind w:firstLine="0"/>
                        <w:jc w:val="both"/>
                        <w:rPr>
                          <w:rFonts w:ascii="Courier New" w:hAnsi="Courier New" w:cs="Courier New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DF5737">
                        <w:rPr>
                          <w:rStyle w:val="3"/>
                          <w:u w:val="single"/>
                        </w:rPr>
                        <w:t>напор (</w:t>
                      </w:r>
                      <w:r w:rsidRPr="00DF5737">
                        <w:rPr>
                          <w:rStyle w:val="3"/>
                          <w:u w:val="single"/>
                          <w:lang w:val="en-US"/>
                        </w:rPr>
                        <w:t>H</w:t>
                      </w:r>
                      <w:r w:rsidRPr="00DF5737">
                        <w:rPr>
                          <w:rStyle w:val="3"/>
                          <w:u w:val="single"/>
                        </w:rPr>
                        <w:t>), м</w:t>
                      </w:r>
                      <w:r>
                        <w:rPr>
                          <w:rStyle w:val="3"/>
                          <w:u w:val="single"/>
                        </w:rPr>
                        <w:t>.____________________________________________________</w:t>
                      </w:r>
                    </w:p>
                    <w:p w:rsidR="0088636B" w:rsidRPr="00DF5737" w:rsidRDefault="00A1524B" w:rsidP="0088636B">
                      <w:pPr>
                        <w:pStyle w:val="30"/>
                        <w:spacing w:after="0"/>
                        <w:ind w:firstLine="0"/>
                        <w:jc w:val="both"/>
                        <w:rPr>
                          <w:rFonts w:ascii="Courier New" w:hAnsi="Courier New" w:cs="Courier New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Style w:val="3"/>
                          <w:u w:val="single"/>
                        </w:rPr>
                        <w:t>Кавитационный запас _(</w:t>
                      </w:r>
                      <w:r>
                        <w:rPr>
                          <w:rStyle w:val="3"/>
                          <w:u w:val="single"/>
                          <w:lang w:val="en-US"/>
                        </w:rPr>
                        <w:t>NPSH</w:t>
                      </w:r>
                      <w:r>
                        <w:rPr>
                          <w:rStyle w:val="3"/>
                          <w:u w:val="single"/>
                        </w:rPr>
                        <w:t>), м.</w:t>
                      </w:r>
                      <w:r w:rsidR="0088636B">
                        <w:rPr>
                          <w:rStyle w:val="3"/>
                          <w:u w:val="single"/>
                        </w:rPr>
                        <w:t>__________________________________</w:t>
                      </w:r>
                    </w:p>
                    <w:p w:rsidR="0088636B" w:rsidRPr="0088636B" w:rsidRDefault="0088636B" w:rsidP="0088636B">
                      <w:pPr>
                        <w:pStyle w:val="ab"/>
                        <w:spacing w:line="240" w:lineRule="auto"/>
                        <w:jc w:val="both"/>
                        <w:rPr>
                          <w:rStyle w:val="2"/>
                          <w:rFonts w:eastAsia="Times New Roman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0F2C" w:rsidRDefault="00890F2C" w:rsidP="009C53A0">
      <w:pPr>
        <w:spacing w:after="0" w:line="240" w:lineRule="auto"/>
      </w:pPr>
    </w:p>
    <w:p w:rsidR="0088636B" w:rsidRDefault="0088636B" w:rsidP="009C53A0">
      <w:pPr>
        <w:spacing w:after="0" w:line="240" w:lineRule="auto"/>
      </w:pPr>
    </w:p>
    <w:p w:rsidR="0088636B" w:rsidRPr="0088636B" w:rsidRDefault="0088636B" w:rsidP="0088636B"/>
    <w:p w:rsidR="00A1524B" w:rsidRDefault="00A1524B" w:rsidP="0088636B"/>
    <w:p w:rsidR="0088636B" w:rsidRPr="0088636B" w:rsidRDefault="00F3566B" w:rsidP="0088636B">
      <w:r>
        <w:rPr>
          <w:noProof/>
          <w:lang w:eastAsia="ru-RU"/>
        </w:rPr>
        <w:drawing>
          <wp:anchor distT="0" distB="0" distL="0" distR="0" simplePos="0" relativeHeight="251671552" behindDoc="1" locked="0" layoutInCell="1" allowOverlap="1" wp14:anchorId="48419528" wp14:editId="1703F9AC">
            <wp:simplePos x="0" y="0"/>
            <wp:positionH relativeFrom="margin">
              <wp:align>left</wp:align>
            </wp:positionH>
            <wp:positionV relativeFrom="paragraph">
              <wp:posOffset>8389</wp:posOffset>
            </wp:positionV>
            <wp:extent cx="3311090" cy="2119748"/>
            <wp:effectExtent l="0" t="0" r="381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090" cy="2119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36B" w:rsidRPr="0088636B" w:rsidRDefault="00F3566B" w:rsidP="0088636B">
      <w:r>
        <w:rPr>
          <w:noProof/>
          <w:lang w:eastAsia="ru-RU"/>
        </w:rPr>
        <w:drawing>
          <wp:anchor distT="0" distB="0" distL="0" distR="0" simplePos="0" relativeHeight="251672576" behindDoc="1" locked="0" layoutInCell="1" allowOverlap="1" wp14:anchorId="6E919344" wp14:editId="61CB7BBB">
            <wp:simplePos x="0" y="0"/>
            <wp:positionH relativeFrom="margin">
              <wp:align>right</wp:align>
            </wp:positionH>
            <wp:positionV relativeFrom="paragraph">
              <wp:posOffset>12032</wp:posOffset>
            </wp:positionV>
            <wp:extent cx="3345195" cy="1830872"/>
            <wp:effectExtent l="0" t="0" r="762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95" cy="1830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36B" w:rsidRPr="0088636B" w:rsidRDefault="0088636B" w:rsidP="0088636B"/>
    <w:p w:rsidR="0088636B" w:rsidRDefault="0088636B" w:rsidP="0088636B"/>
    <w:p w:rsidR="00890F2C" w:rsidRDefault="00890F2C" w:rsidP="0088636B">
      <w:pPr>
        <w:ind w:firstLine="708"/>
      </w:pPr>
    </w:p>
    <w:p w:rsidR="00D06609" w:rsidRDefault="00D06609" w:rsidP="0088636B">
      <w:pPr>
        <w:ind w:firstLine="708"/>
      </w:pPr>
    </w:p>
    <w:p w:rsidR="00D06609" w:rsidRDefault="00D06609" w:rsidP="0088636B">
      <w:pPr>
        <w:ind w:firstLine="708"/>
      </w:pPr>
    </w:p>
    <w:p w:rsidR="00F3566B" w:rsidRDefault="00F3566B" w:rsidP="0088636B">
      <w:pPr>
        <w:ind w:firstLine="708"/>
      </w:pPr>
    </w:p>
    <w:p w:rsidR="00252D54" w:rsidRDefault="008F5FDB" w:rsidP="0088636B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708E322F" wp14:editId="1A28288B">
                <wp:simplePos x="0" y="0"/>
                <wp:positionH relativeFrom="margin">
                  <wp:posOffset>3318510</wp:posOffset>
                </wp:positionH>
                <wp:positionV relativeFrom="paragraph">
                  <wp:posOffset>29210</wp:posOffset>
                </wp:positionV>
                <wp:extent cx="3570605" cy="924560"/>
                <wp:effectExtent l="0" t="0" r="10795" b="889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605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7BC" w:rsidRPr="006617BC" w:rsidRDefault="006617BC" w:rsidP="006617BC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617BC"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питание из закрытого зумпфа - свободный слив (1-3)</w:t>
                            </w:r>
                            <w:r w:rsidR="008F5FDB"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______________________</w:t>
                            </w:r>
                          </w:p>
                          <w:p w:rsidR="006617BC" w:rsidRDefault="006617BC" w:rsidP="006617BC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617BC"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питание из закрытого зум</w:t>
                            </w:r>
                            <w:r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пфа - слив в закрытый бак (1-4)_</w:t>
                            </w:r>
                            <w:r w:rsidR="008F5FDB"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__________________</w:t>
                            </w:r>
                          </w:p>
                          <w:p w:rsidR="006617BC" w:rsidRDefault="006617BC" w:rsidP="006617BC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617BC"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питание из закрытого зумпфа - закрытый бак (</w:t>
                            </w:r>
                            <w:proofErr w:type="spellStart"/>
                            <w:r w:rsidRPr="006617BC"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гидроцикпон</w:t>
                            </w:r>
                            <w:proofErr w:type="spellEnd"/>
                            <w:r w:rsidRPr="006617BC"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*) (1-5)</w:t>
                            </w:r>
                            <w:r w:rsidR="008F5FDB"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_____</w:t>
                            </w:r>
                            <w:r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______</w:t>
                            </w:r>
                            <w:r w:rsidRPr="006617BC"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:rsidR="006617BC" w:rsidRDefault="006617BC" w:rsidP="006617BC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617BC"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питание из открытого зумпфа - свободный слив (2-3)</w:t>
                            </w:r>
                            <w:r w:rsidR="008F5FDB"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______________________</w:t>
                            </w:r>
                          </w:p>
                          <w:p w:rsidR="006617BC" w:rsidRDefault="006617BC" w:rsidP="006617BC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617BC"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питание из открытого зумпфа - слив в закрытый бак (2-4)</w:t>
                            </w:r>
                            <w:r w:rsidR="008F5FDB"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__________________</w:t>
                            </w:r>
                          </w:p>
                          <w:p w:rsidR="006617BC" w:rsidRPr="006617BC" w:rsidRDefault="006617BC" w:rsidP="006617BC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617BC"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питание из открытого зумпфа – закрытый бак (гидроциклон*) (2-5)</w:t>
                            </w:r>
                            <w:r w:rsidR="008F5FDB"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" o:spid="_x0000_s1033" type="#_x0000_t202" style="position:absolute;left:0;text-align:left;margin-left:261.3pt;margin-top:2.3pt;width:281.15pt;height:72.8pt;z-index:2516766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" filled="f" stroked="f">
                <v:textbox inset="0,0,0,0">
                  <w:txbxContent>
                    <w:p w:rsidR="006617BC" w:rsidRPr="006617BC" w:rsidRDefault="006617BC" w:rsidP="006617BC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</w:pPr>
                      <w:r w:rsidRPr="006617BC"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питание из закрытого зумпфа - свободный слив (1-3)</w:t>
                      </w:r>
                      <w:r w:rsidR="008F5FDB"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______________________</w:t>
                      </w:r>
                    </w:p>
                    <w:p w:rsidR="006617BC" w:rsidRDefault="006617BC" w:rsidP="006617BC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</w:pPr>
                      <w:r w:rsidRPr="006617BC"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питание из закрытого зум</w:t>
                      </w:r>
                      <w:r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пфа - слив в закрытый бак (1-4)_</w:t>
                      </w:r>
                      <w:r w:rsidR="008F5FDB"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__________________</w:t>
                      </w:r>
                    </w:p>
                    <w:p w:rsidR="006617BC" w:rsidRDefault="006617BC" w:rsidP="006617BC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</w:pPr>
                      <w:r w:rsidRPr="006617BC"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питание из закрытого зумпфа - закрытый бак (</w:t>
                      </w:r>
                      <w:proofErr w:type="spellStart"/>
                      <w:r w:rsidRPr="006617BC"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гидроцикпон</w:t>
                      </w:r>
                      <w:proofErr w:type="spellEnd"/>
                      <w:r w:rsidRPr="006617BC"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*) (1-5)</w:t>
                      </w:r>
                      <w:r w:rsidR="008F5FDB"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_____</w:t>
                      </w:r>
                      <w:r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______</w:t>
                      </w:r>
                      <w:r w:rsidRPr="006617BC"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:rsidR="006617BC" w:rsidRDefault="006617BC" w:rsidP="006617BC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</w:pPr>
                      <w:r w:rsidRPr="006617BC"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питание из открытого зумпфа - свободный слив (2-3)</w:t>
                      </w:r>
                      <w:r w:rsidR="008F5FDB"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______________________</w:t>
                      </w:r>
                    </w:p>
                    <w:p w:rsidR="006617BC" w:rsidRDefault="006617BC" w:rsidP="006617BC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</w:pPr>
                      <w:r w:rsidRPr="006617BC"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питание из открытого зумпфа - слив в закрытый бак (2-4)</w:t>
                      </w:r>
                      <w:r w:rsidR="008F5FDB"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__________________</w:t>
                      </w:r>
                    </w:p>
                    <w:p w:rsidR="006617BC" w:rsidRPr="006617BC" w:rsidRDefault="006617BC" w:rsidP="006617BC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</w:pPr>
                      <w:r w:rsidRPr="006617BC"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питание из открытого зумпфа – закрытый бак (гидроциклон*) (2-5)</w:t>
                      </w:r>
                      <w:r w:rsidR="008F5FDB"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721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3A0C0B6C" wp14:editId="7B1F084B">
                <wp:simplePos x="0" y="0"/>
                <wp:positionH relativeFrom="margin">
                  <wp:align>left</wp:align>
                </wp:positionH>
                <wp:positionV relativeFrom="paragraph">
                  <wp:posOffset>24409</wp:posOffset>
                </wp:positionV>
                <wp:extent cx="3196046" cy="1170432"/>
                <wp:effectExtent l="0" t="0" r="4445" b="1079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046" cy="1170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7BC" w:rsidRPr="00F74CA5" w:rsidRDefault="006617BC" w:rsidP="006617BC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74CA5"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всас из закрытой ёмкости - свободны</w:t>
                            </w:r>
                            <w:r w:rsidR="008F5FDB"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й слив (1-3)_________________</w:t>
                            </w:r>
                            <w:r w:rsidRPr="00F74CA5"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__</w:t>
                            </w:r>
                          </w:p>
                          <w:p w:rsidR="006617BC" w:rsidRPr="00F74CA5" w:rsidRDefault="006617BC" w:rsidP="006617BC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74CA5"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 xml:space="preserve">всас из закрытой ёмкости - слив в </w:t>
                            </w:r>
                            <w:r w:rsidR="008F5FDB"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закрытый бак (1-4)___________</w:t>
                            </w:r>
                            <w:r w:rsidRPr="00F74CA5"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____</w:t>
                            </w:r>
                          </w:p>
                          <w:p w:rsidR="006617BC" w:rsidRPr="00F74CA5" w:rsidRDefault="006617BC" w:rsidP="006617BC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74CA5"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всас из закрытой ёмко</w:t>
                            </w:r>
                            <w:r w:rsidR="00F3566B" w:rsidRPr="00F74CA5"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сти - закрытый бак (гидроциклон</w:t>
                            </w:r>
                            <w:r w:rsidR="008F5FDB"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) (1-5)___</w:t>
                            </w:r>
                            <w:r w:rsidRPr="00F74CA5"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_____</w:t>
                            </w:r>
                          </w:p>
                          <w:p w:rsidR="006617BC" w:rsidRPr="00F74CA5" w:rsidRDefault="006617BC" w:rsidP="006617BC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74CA5"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 xml:space="preserve">всас из открытой ёмкости - свободный </w:t>
                            </w:r>
                            <w:r w:rsidR="008F5FDB"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слив (2-3)___________ _______</w:t>
                            </w:r>
                          </w:p>
                          <w:p w:rsidR="006617BC" w:rsidRPr="00F74CA5" w:rsidRDefault="006617BC" w:rsidP="006617BC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74CA5"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всас из открытой ёмкости - сл</w:t>
                            </w:r>
                            <w:r w:rsidR="008F5FDB"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ив в закрытый бак (2-4)____</w:t>
                            </w:r>
                            <w:r w:rsidRPr="00F74CA5"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_ ________</w:t>
                            </w:r>
                            <w:r w:rsidR="008F5FDB"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_</w:t>
                            </w:r>
                          </w:p>
                          <w:p w:rsidR="006617BC" w:rsidRPr="00F74CA5" w:rsidRDefault="006617BC" w:rsidP="006617BC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74CA5"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всас из открытой ёмкости - закрытый ба</w:t>
                            </w:r>
                            <w:r w:rsidR="008F5FDB">
                              <w:rPr>
                                <w:rStyle w:val="3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к (гидроциклон*) (2-5)_______</w:t>
                            </w:r>
                          </w:p>
                          <w:p w:rsidR="00F67218" w:rsidRDefault="00F67218" w:rsidP="006617BC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ac"/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617BC" w:rsidRPr="00B46CC8" w:rsidRDefault="006617BC" w:rsidP="006617BC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rStyle w:val="3"/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46CC8">
                              <w:rPr>
                                <w:rStyle w:val="ac"/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*При работе на гидроциклон указать давление на вход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" o:spid="_x0000_s1034" type="#_x0000_t202" style="position:absolute;left:0;text-align:left;margin-left:0;margin-top:1.9pt;width:251.65pt;height:92.15pt;z-index:25167462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R5ygIAALk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" filled="f" stroked="f">
                <v:textbox inset="0,0,0,0">
                  <w:txbxContent>
                    <w:p w:rsidR="006617BC" w:rsidRPr="00F74CA5" w:rsidRDefault="006617BC" w:rsidP="006617BC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</w:pPr>
                      <w:r w:rsidRPr="00F74CA5"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всас из закрытой ёмкости - свободны</w:t>
                      </w:r>
                      <w:r w:rsidR="008F5FDB"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й слив (1-3)_________________</w:t>
                      </w:r>
                      <w:r w:rsidRPr="00F74CA5"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__</w:t>
                      </w:r>
                    </w:p>
                    <w:p w:rsidR="006617BC" w:rsidRPr="00F74CA5" w:rsidRDefault="006617BC" w:rsidP="006617BC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</w:pPr>
                      <w:r w:rsidRPr="00F74CA5"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 xml:space="preserve">всас из закрытой ёмкости - слив в </w:t>
                      </w:r>
                      <w:r w:rsidR="008F5FDB"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закрытый бак (1-4)___________</w:t>
                      </w:r>
                      <w:r w:rsidRPr="00F74CA5"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____</w:t>
                      </w:r>
                    </w:p>
                    <w:p w:rsidR="006617BC" w:rsidRPr="00F74CA5" w:rsidRDefault="006617BC" w:rsidP="006617BC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</w:pPr>
                      <w:r w:rsidRPr="00F74CA5"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всас из закрытой ёмко</w:t>
                      </w:r>
                      <w:r w:rsidR="00F3566B" w:rsidRPr="00F74CA5"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сти - закрытый бак (гидроциклон</w:t>
                      </w:r>
                      <w:r w:rsidR="008F5FDB"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) (1-5)___</w:t>
                      </w:r>
                      <w:r w:rsidRPr="00F74CA5"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_____</w:t>
                      </w:r>
                    </w:p>
                    <w:p w:rsidR="006617BC" w:rsidRPr="00F74CA5" w:rsidRDefault="006617BC" w:rsidP="006617BC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</w:pPr>
                      <w:r w:rsidRPr="00F74CA5"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 xml:space="preserve">всас из открытой ёмкости - свободный </w:t>
                      </w:r>
                      <w:r w:rsidR="008F5FDB"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слив (2-3)___________ _______</w:t>
                      </w:r>
                    </w:p>
                    <w:p w:rsidR="006617BC" w:rsidRPr="00F74CA5" w:rsidRDefault="006617BC" w:rsidP="006617BC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</w:pPr>
                      <w:r w:rsidRPr="00F74CA5"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всас из открытой ёмкости - сл</w:t>
                      </w:r>
                      <w:r w:rsidR="008F5FDB"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ив в закрытый бак (2-4)____</w:t>
                      </w:r>
                      <w:r w:rsidRPr="00F74CA5"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_ ________</w:t>
                      </w:r>
                      <w:r w:rsidR="008F5FDB"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_</w:t>
                      </w:r>
                    </w:p>
                    <w:p w:rsidR="006617BC" w:rsidRPr="00F74CA5" w:rsidRDefault="006617BC" w:rsidP="006617BC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</w:pPr>
                      <w:r w:rsidRPr="00F74CA5"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всас из открытой ёмкости - закрытый ба</w:t>
                      </w:r>
                      <w:r w:rsidR="008F5FDB">
                        <w:rPr>
                          <w:rStyle w:val="3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к (гидроциклон*) (2-5)_______</w:t>
                      </w:r>
                    </w:p>
                    <w:p w:rsidR="00F67218" w:rsidRDefault="00F67218" w:rsidP="006617BC">
                      <w:pPr>
                        <w:pStyle w:val="ab"/>
                        <w:spacing w:line="240" w:lineRule="auto"/>
                        <w:jc w:val="both"/>
                        <w:rPr>
                          <w:rStyle w:val="ac"/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6617BC" w:rsidRPr="00B46CC8" w:rsidRDefault="006617BC" w:rsidP="006617BC">
                      <w:pPr>
                        <w:pStyle w:val="ab"/>
                        <w:spacing w:line="240" w:lineRule="auto"/>
                        <w:jc w:val="both"/>
                        <w:rPr>
                          <w:rStyle w:val="3"/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46CC8">
                        <w:rPr>
                          <w:rStyle w:val="ac"/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*При работе на гидроциклон указать давление на вход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2D54" w:rsidRPr="00252D54" w:rsidRDefault="00252D54" w:rsidP="00252D54"/>
    <w:p w:rsidR="00252D54" w:rsidRPr="00252D54" w:rsidRDefault="00252D54" w:rsidP="00994D3B">
      <w:pPr>
        <w:spacing w:line="360" w:lineRule="auto"/>
      </w:pPr>
    </w:p>
    <w:p w:rsidR="00E301C3" w:rsidRDefault="00E301C3" w:rsidP="00475696">
      <w:pPr>
        <w:spacing w:after="0" w:line="240" w:lineRule="auto"/>
      </w:pPr>
      <w:bookmarkStart w:id="0" w:name="_GoBack"/>
      <w:bookmarkEnd w:id="0"/>
    </w:p>
    <w:p w:rsidR="00E301C3" w:rsidRDefault="00E301C3" w:rsidP="00475696">
      <w:pPr>
        <w:spacing w:after="0" w:line="240" w:lineRule="auto"/>
      </w:pPr>
    </w:p>
    <w:p w:rsidR="004217EF" w:rsidRDefault="004217EF" w:rsidP="00475696">
      <w:pPr>
        <w:spacing w:after="0" w:line="240" w:lineRule="auto"/>
      </w:pPr>
    </w:p>
    <w:p w:rsidR="00F74CA5" w:rsidRPr="00F74CA5" w:rsidRDefault="00F74CA5" w:rsidP="00F74CA5">
      <w:pPr>
        <w:pStyle w:val="af1"/>
        <w:framePr w:w="8266" w:h="216" w:wrap="none" w:vAnchor="text" w:hAnchor="page" w:x="856" w:y="6"/>
        <w:rPr>
          <w:sz w:val="24"/>
          <w:szCs w:val="24"/>
        </w:rPr>
      </w:pPr>
      <w:r w:rsidRPr="00F74CA5">
        <w:rPr>
          <w:sz w:val="24"/>
          <w:szCs w:val="24"/>
        </w:rPr>
        <w:t>Отметьте нужное расположение нагнетательного патрубка</w:t>
      </w:r>
    </w:p>
    <w:p w:rsidR="00F74CA5" w:rsidRDefault="00F74CA5" w:rsidP="00475696">
      <w:pPr>
        <w:spacing w:after="0" w:line="240" w:lineRule="auto"/>
      </w:pPr>
    </w:p>
    <w:p w:rsidR="003A574C" w:rsidRDefault="008F5FDB" w:rsidP="00475696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30694B" wp14:editId="1F442409">
                <wp:simplePos x="0" y="0"/>
                <wp:positionH relativeFrom="column">
                  <wp:posOffset>1595755</wp:posOffset>
                </wp:positionH>
                <wp:positionV relativeFrom="paragraph">
                  <wp:posOffset>106045</wp:posOffset>
                </wp:positionV>
                <wp:extent cx="169545" cy="159385"/>
                <wp:effectExtent l="0" t="0" r="20955" b="12065"/>
                <wp:wrapNone/>
                <wp:docPr id="27" name="Багетная рам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59385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27" o:spid="_x0000_s1026" type="#_x0000_t84" style="position:absolute;margin-left:125.65pt;margin-top:8.35pt;width:13.35pt;height:1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C426F8" wp14:editId="3B17E81D">
                <wp:simplePos x="0" y="0"/>
                <wp:positionH relativeFrom="column">
                  <wp:posOffset>426720</wp:posOffset>
                </wp:positionH>
                <wp:positionV relativeFrom="paragraph">
                  <wp:posOffset>106045</wp:posOffset>
                </wp:positionV>
                <wp:extent cx="169545" cy="159385"/>
                <wp:effectExtent l="0" t="0" r="20955" b="12065"/>
                <wp:wrapNone/>
                <wp:docPr id="17" name="Багетная рам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59385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агетная рамка 17" o:spid="_x0000_s1026" type="#_x0000_t84" style="position:absolute;margin-left:33.6pt;margin-top:8.35pt;width:13.35pt;height:1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92AE3E" wp14:editId="743386B8">
                <wp:simplePos x="0" y="0"/>
                <wp:positionH relativeFrom="margin">
                  <wp:posOffset>6189345</wp:posOffset>
                </wp:positionH>
                <wp:positionV relativeFrom="paragraph">
                  <wp:posOffset>106045</wp:posOffset>
                </wp:positionV>
                <wp:extent cx="169545" cy="159385"/>
                <wp:effectExtent l="0" t="0" r="20955" b="12065"/>
                <wp:wrapNone/>
                <wp:docPr id="22" name="Багетная рам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59385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агетная рамка 22" o:spid="_x0000_s1026" type="#_x0000_t84" style="position:absolute;margin-left:487.35pt;margin-top:8.35pt;width:13.35pt;height:12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" filled="f" strokecolor="black [3213]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D5CD52" wp14:editId="5A328F24">
                <wp:simplePos x="0" y="0"/>
                <wp:positionH relativeFrom="margin">
                  <wp:posOffset>4690110</wp:posOffset>
                </wp:positionH>
                <wp:positionV relativeFrom="paragraph">
                  <wp:posOffset>106045</wp:posOffset>
                </wp:positionV>
                <wp:extent cx="169545" cy="159385"/>
                <wp:effectExtent l="0" t="0" r="20955" b="12065"/>
                <wp:wrapNone/>
                <wp:docPr id="21" name="Багетная рам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59385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агетная рамка 21" o:spid="_x0000_s1026" type="#_x0000_t84" style="position:absolute;margin-left:369.3pt;margin-top:8.35pt;width:13.35pt;height:12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" filled="f" strokecolor="black [3213]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9CA819" wp14:editId="02E9B0E3">
                <wp:simplePos x="0" y="0"/>
                <wp:positionH relativeFrom="margin">
                  <wp:posOffset>3282330</wp:posOffset>
                </wp:positionH>
                <wp:positionV relativeFrom="paragraph">
                  <wp:posOffset>109028</wp:posOffset>
                </wp:positionV>
                <wp:extent cx="169545" cy="159385"/>
                <wp:effectExtent l="0" t="0" r="20955" b="12065"/>
                <wp:wrapNone/>
                <wp:docPr id="19" name="Багетная рам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59385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агетная рамка 19" o:spid="_x0000_s1026" type="#_x0000_t84" style="position:absolute;margin-left:258.45pt;margin-top:8.6pt;width:13.35pt;height:12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" filled="f" strokecolor="black [3213]" strokeweight="1pt">
                <w10:wrap anchorx="margin"/>
              </v:shape>
            </w:pict>
          </mc:Fallback>
        </mc:AlternateContent>
      </w:r>
      <w:r w:rsidR="003A574C">
        <w:rPr>
          <w:noProof/>
          <w:lang w:eastAsia="ru-RU"/>
        </w:rPr>
        <w:drawing>
          <wp:inline distT="0" distB="0" distL="0" distR="0" wp14:anchorId="5A3393DC" wp14:editId="07BC3CE3">
            <wp:extent cx="6826250" cy="135064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74C" w:rsidRPr="00F74CA5" w:rsidRDefault="003A574C" w:rsidP="008F5FDB">
      <w:pPr>
        <w:pStyle w:val="af1"/>
        <w:framePr w:w="8266" w:h="216" w:wrap="none" w:vAnchor="text" w:hAnchor="page" w:x="738" w:y="99"/>
        <w:rPr>
          <w:sz w:val="24"/>
          <w:szCs w:val="24"/>
        </w:rPr>
      </w:pPr>
      <w:r>
        <w:rPr>
          <w:sz w:val="24"/>
          <w:szCs w:val="24"/>
        </w:rPr>
        <w:t>Выберите вариант компоновки насосного агрегата</w:t>
      </w:r>
    </w:p>
    <w:p w:rsidR="00F74CA5" w:rsidRDefault="00F74CA5" w:rsidP="00475696">
      <w:pPr>
        <w:spacing w:after="0" w:line="240" w:lineRule="auto"/>
      </w:pPr>
    </w:p>
    <w:p w:rsidR="00F74CA5" w:rsidRDefault="008F5FDB" w:rsidP="00475696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EC7035" wp14:editId="3F996524">
                <wp:simplePos x="0" y="0"/>
                <wp:positionH relativeFrom="column">
                  <wp:posOffset>5944235</wp:posOffset>
                </wp:positionH>
                <wp:positionV relativeFrom="paragraph">
                  <wp:posOffset>305435</wp:posOffset>
                </wp:positionV>
                <wp:extent cx="169545" cy="159385"/>
                <wp:effectExtent l="0" t="0" r="20955" b="12065"/>
                <wp:wrapNone/>
                <wp:docPr id="31" name="Багетная рам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59385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агетная рамка 31" o:spid="_x0000_s1026" type="#_x0000_t84" style="position:absolute;margin-left:468.05pt;margin-top:24.05pt;width:13.35pt;height:1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D48D71" wp14:editId="6642E231">
                <wp:simplePos x="0" y="0"/>
                <wp:positionH relativeFrom="column">
                  <wp:posOffset>2999105</wp:posOffset>
                </wp:positionH>
                <wp:positionV relativeFrom="paragraph">
                  <wp:posOffset>327025</wp:posOffset>
                </wp:positionV>
                <wp:extent cx="169545" cy="159385"/>
                <wp:effectExtent l="0" t="0" r="20955" b="12065"/>
                <wp:wrapNone/>
                <wp:docPr id="29" name="Багетная рамк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59385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агетная рамка 29" o:spid="_x0000_s1026" type="#_x0000_t84" style="position:absolute;margin-left:236.15pt;margin-top:25.75pt;width:13.35pt;height:1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07D8C2" wp14:editId="5E134F42">
                <wp:simplePos x="0" y="0"/>
                <wp:positionH relativeFrom="column">
                  <wp:posOffset>1670050</wp:posOffset>
                </wp:positionH>
                <wp:positionV relativeFrom="paragraph">
                  <wp:posOffset>337185</wp:posOffset>
                </wp:positionV>
                <wp:extent cx="169545" cy="159385"/>
                <wp:effectExtent l="0" t="0" r="20955" b="12065"/>
                <wp:wrapNone/>
                <wp:docPr id="28" name="Багетная рамк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59385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агетная рамка 28" o:spid="_x0000_s1026" type="#_x0000_t84" style="position:absolute;margin-left:131.5pt;margin-top:26.55pt;width:13.35pt;height:12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E8E794" wp14:editId="7608CB7D">
                <wp:simplePos x="0" y="0"/>
                <wp:positionH relativeFrom="column">
                  <wp:posOffset>468630</wp:posOffset>
                </wp:positionH>
                <wp:positionV relativeFrom="paragraph">
                  <wp:posOffset>337185</wp:posOffset>
                </wp:positionV>
                <wp:extent cx="169545" cy="159385"/>
                <wp:effectExtent l="0" t="0" r="20955" b="12065"/>
                <wp:wrapNone/>
                <wp:docPr id="18" name="Багетная рам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59385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агетная рамка 18" o:spid="_x0000_s1026" type="#_x0000_t84" style="position:absolute;margin-left:36.9pt;margin-top:26.55pt;width:13.35pt;height:1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" filled="f" strokecolor="black [3213]" strokeweight="1pt"/>
            </w:pict>
          </mc:Fallback>
        </mc:AlternateContent>
      </w:r>
      <w:r w:rsidR="000F02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458372" wp14:editId="76D07278">
                <wp:simplePos x="0" y="0"/>
                <wp:positionH relativeFrom="column">
                  <wp:posOffset>4700625</wp:posOffset>
                </wp:positionH>
                <wp:positionV relativeFrom="paragraph">
                  <wp:posOffset>327542</wp:posOffset>
                </wp:positionV>
                <wp:extent cx="169752" cy="159488"/>
                <wp:effectExtent l="0" t="0" r="20955" b="12065"/>
                <wp:wrapNone/>
                <wp:docPr id="30" name="Багетная рам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52" cy="159488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агетная рамка 30" o:spid="_x0000_s1026" type="#_x0000_t84" style="position:absolute;margin-left:370.15pt;margin-top:25.8pt;width:13.35pt;height:1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" filled="f" strokecolor="black [3213]" strokeweight="1pt"/>
            </w:pict>
          </mc:Fallback>
        </mc:AlternateContent>
      </w:r>
      <w:r w:rsidR="000F0233">
        <w:rPr>
          <w:noProof/>
          <w:lang w:eastAsia="ru-RU"/>
        </w:rPr>
        <w:drawing>
          <wp:inline distT="0" distB="0" distL="0" distR="0">
            <wp:extent cx="6838950" cy="1657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A5" w:rsidRDefault="00F74CA5" w:rsidP="00475696">
      <w:pPr>
        <w:spacing w:after="0" w:line="240" w:lineRule="auto"/>
      </w:pPr>
    </w:p>
    <w:p w:rsidR="00F74CA5" w:rsidRDefault="00F74CA5" w:rsidP="00475696">
      <w:pPr>
        <w:spacing w:after="0" w:line="240" w:lineRule="auto"/>
      </w:pPr>
    </w:p>
    <w:p w:rsidR="00F74CA5" w:rsidRDefault="00F74CA5" w:rsidP="00475696">
      <w:pPr>
        <w:spacing w:after="0" w:line="240" w:lineRule="auto"/>
      </w:pPr>
    </w:p>
    <w:p w:rsidR="00F74CA5" w:rsidRDefault="00F74CA5" w:rsidP="00475696">
      <w:pPr>
        <w:spacing w:after="0" w:line="240" w:lineRule="auto"/>
      </w:pPr>
    </w:p>
    <w:p w:rsidR="00F74CA5" w:rsidRDefault="00F74CA5" w:rsidP="00475696">
      <w:pPr>
        <w:spacing w:after="0" w:line="240" w:lineRule="auto"/>
      </w:pPr>
    </w:p>
    <w:p w:rsidR="00F74CA5" w:rsidRDefault="00F74CA5" w:rsidP="00475696">
      <w:pPr>
        <w:spacing w:after="0" w:line="240" w:lineRule="auto"/>
      </w:pPr>
    </w:p>
    <w:p w:rsidR="00F74CA5" w:rsidRDefault="00F74CA5" w:rsidP="00475696">
      <w:pPr>
        <w:spacing w:after="0" w:line="240" w:lineRule="auto"/>
      </w:pPr>
    </w:p>
    <w:p w:rsidR="00F74CA5" w:rsidRDefault="00F74CA5" w:rsidP="00475696">
      <w:pPr>
        <w:spacing w:after="0" w:line="240" w:lineRule="auto"/>
      </w:pPr>
    </w:p>
    <w:p w:rsidR="00F74CA5" w:rsidRDefault="00F74CA5" w:rsidP="00475696">
      <w:pPr>
        <w:spacing w:after="0" w:line="240" w:lineRule="auto"/>
      </w:pPr>
    </w:p>
    <w:p w:rsidR="00F74CA5" w:rsidRDefault="00F74CA5" w:rsidP="00475696">
      <w:pPr>
        <w:spacing w:after="0" w:line="240" w:lineRule="auto"/>
      </w:pPr>
    </w:p>
    <w:p w:rsidR="00F74CA5" w:rsidRDefault="00F74CA5" w:rsidP="00F74CA5">
      <w:pPr>
        <w:spacing w:after="0" w:line="240" w:lineRule="auto"/>
      </w:pPr>
      <w:r w:rsidRPr="00994D3B">
        <w:rPr>
          <w:b/>
          <w:sz w:val="18"/>
          <w:szCs w:val="18"/>
        </w:rPr>
        <w:t>Дополнительные требования</w:t>
      </w:r>
      <w:r>
        <w:t xml:space="preserve"> ____________________________________________________________________________</w:t>
      </w:r>
    </w:p>
    <w:p w:rsidR="00F74CA5" w:rsidRDefault="00F74CA5" w:rsidP="00F74CA5">
      <w:pPr>
        <w:spacing w:after="0" w:line="240" w:lineRule="auto"/>
      </w:pPr>
      <w:r>
        <w:t>__________________________________________________________________________________________________</w:t>
      </w:r>
    </w:p>
    <w:p w:rsidR="00F74CA5" w:rsidRPr="004217EF" w:rsidRDefault="004217EF" w:rsidP="00F74CA5">
      <w:pPr>
        <w:spacing w:after="0" w:line="240" w:lineRule="auto"/>
      </w:pPr>
      <w:r w:rsidRPr="008F5FD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4CA5" w:rsidRDefault="00F67218" w:rsidP="00475696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:rsidR="00F67218" w:rsidRDefault="00F67218" w:rsidP="00475696">
      <w:pPr>
        <w:spacing w:after="0" w:line="240" w:lineRule="auto"/>
      </w:pPr>
    </w:p>
    <w:p w:rsidR="00F67218" w:rsidRDefault="00F67218" w:rsidP="00475696">
      <w:pPr>
        <w:spacing w:after="0" w:line="240" w:lineRule="auto"/>
      </w:pPr>
    </w:p>
    <w:p w:rsidR="00F67218" w:rsidRDefault="00F67218" w:rsidP="00475696">
      <w:pPr>
        <w:spacing w:after="0" w:line="240" w:lineRule="auto"/>
      </w:pPr>
    </w:p>
    <w:p w:rsidR="00F67218" w:rsidRDefault="00F67218" w:rsidP="00475696">
      <w:pPr>
        <w:spacing w:after="0" w:line="240" w:lineRule="auto"/>
      </w:pPr>
    </w:p>
    <w:p w:rsidR="00F67218" w:rsidRDefault="00F67218" w:rsidP="00475696">
      <w:pPr>
        <w:spacing w:after="0" w:line="240" w:lineRule="auto"/>
      </w:pPr>
    </w:p>
    <w:p w:rsidR="00F67218" w:rsidRDefault="00F67218" w:rsidP="00475696">
      <w:pPr>
        <w:spacing w:after="0" w:line="240" w:lineRule="auto"/>
      </w:pPr>
    </w:p>
    <w:p w:rsidR="00F67218" w:rsidRDefault="00F67218" w:rsidP="00475696">
      <w:pPr>
        <w:spacing w:after="0" w:line="240" w:lineRule="auto"/>
      </w:pPr>
    </w:p>
    <w:p w:rsidR="00F67218" w:rsidRDefault="00F67218" w:rsidP="00475696">
      <w:pPr>
        <w:spacing w:after="0" w:line="240" w:lineRule="auto"/>
      </w:pPr>
    </w:p>
    <w:p w:rsidR="00F67218" w:rsidRDefault="00F67218" w:rsidP="00475696">
      <w:pPr>
        <w:spacing w:after="0" w:line="240" w:lineRule="auto"/>
      </w:pPr>
    </w:p>
    <w:p w:rsidR="00F67218" w:rsidRDefault="00F67218" w:rsidP="00475696">
      <w:pPr>
        <w:spacing w:after="0" w:line="240" w:lineRule="auto"/>
      </w:pPr>
    </w:p>
    <w:p w:rsidR="00F67218" w:rsidRDefault="00F67218" w:rsidP="00475696">
      <w:pPr>
        <w:spacing w:after="0" w:line="240" w:lineRule="auto"/>
      </w:pPr>
    </w:p>
    <w:p w:rsidR="00F67218" w:rsidRDefault="00F67218" w:rsidP="00475696">
      <w:pPr>
        <w:spacing w:after="0" w:line="240" w:lineRule="auto"/>
      </w:pPr>
      <w:r>
        <w:t>ФИО и подпись ответственного ____________________________________________</w:t>
      </w:r>
    </w:p>
    <w:p w:rsidR="00F67218" w:rsidRPr="00252D54" w:rsidRDefault="00F67218" w:rsidP="00475696">
      <w:pPr>
        <w:spacing w:after="0" w:line="240" w:lineRule="auto"/>
      </w:pPr>
      <w:r>
        <w:t>Дата заполнения ____________________</w:t>
      </w:r>
    </w:p>
    <w:sectPr w:rsidR="00F67218" w:rsidRPr="00252D54" w:rsidSect="003F0765">
      <w:headerReference w:type="default" r:id="rId12"/>
      <w:footerReference w:type="defaul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AE" w:rsidRDefault="001125AE" w:rsidP="009C53A0">
      <w:pPr>
        <w:spacing w:after="0" w:line="240" w:lineRule="auto"/>
      </w:pPr>
      <w:r>
        <w:separator/>
      </w:r>
    </w:p>
  </w:endnote>
  <w:endnote w:type="continuationSeparator" w:id="0">
    <w:p w:rsidR="001125AE" w:rsidRDefault="001125AE" w:rsidP="009C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54F" w:rsidRDefault="00252D54" w:rsidP="006617BC">
    <w:pPr>
      <w:pStyle w:val="a5"/>
      <w:jc w:val="right"/>
      <w:rPr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385BF1" wp14:editId="282C136E">
              <wp:simplePos x="0" y="0"/>
              <wp:positionH relativeFrom="margin">
                <wp:align>left</wp:align>
              </wp:positionH>
              <wp:positionV relativeFrom="paragraph">
                <wp:posOffset>3809</wp:posOffset>
              </wp:positionV>
              <wp:extent cx="4458789" cy="478971"/>
              <wp:effectExtent l="0" t="0" r="18415" b="1651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8789" cy="478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4D3B" w:rsidRDefault="00994D3B" w:rsidP="00994D3B">
                          <w:pPr>
                            <w:pStyle w:val="ab"/>
                            <w:spacing w:line="240" w:lineRule="auto"/>
                            <w:jc w:val="both"/>
                            <w:rPr>
                              <w:b/>
                              <w:bCs/>
                              <w:color w:val="323232"/>
                              <w:sz w:val="16"/>
                              <w:szCs w:val="16"/>
                            </w:rPr>
                          </w:pPr>
                          <w:r w:rsidRPr="00994D3B">
                            <w:rPr>
                              <w:b/>
                              <w:bCs/>
                              <w:color w:val="323232"/>
                              <w:sz w:val="16"/>
                              <w:szCs w:val="16"/>
                            </w:rPr>
                            <w:t xml:space="preserve">ТОО «Ориент Минералс» </w:t>
                          </w:r>
                        </w:p>
                        <w:p w:rsidR="00994D3B" w:rsidRDefault="00994D3B" w:rsidP="00994D3B">
                          <w:pPr>
                            <w:pStyle w:val="ab"/>
                            <w:spacing w:line="240" w:lineRule="auto"/>
                            <w:jc w:val="both"/>
                            <w:rPr>
                              <w:b/>
                              <w:bCs/>
                              <w:color w:val="323232"/>
                              <w:sz w:val="16"/>
                              <w:szCs w:val="16"/>
                            </w:rPr>
                          </w:pPr>
                          <w:r w:rsidRPr="00994D3B">
                            <w:rPr>
                              <w:b/>
                              <w:bCs/>
                              <w:color w:val="323232"/>
                              <w:sz w:val="16"/>
                              <w:szCs w:val="16"/>
                            </w:rPr>
                            <w:t>г. Рудный ул. Космонавтов 10, офис 504, тел</w:t>
                          </w:r>
                          <w:r>
                            <w:rPr>
                              <w:b/>
                              <w:bCs/>
                              <w:color w:val="323232"/>
                              <w:sz w:val="16"/>
                              <w:szCs w:val="16"/>
                            </w:rPr>
                            <w:t>: +7 (71</w:t>
                          </w:r>
                          <w:r w:rsidRPr="00994D3B">
                            <w:rPr>
                              <w:b/>
                              <w:bCs/>
                              <w:color w:val="323232"/>
                              <w:sz w:val="16"/>
                              <w:szCs w:val="16"/>
                            </w:rPr>
                            <w:t>431</w:t>
                          </w:r>
                          <w:r>
                            <w:rPr>
                              <w:b/>
                              <w:bCs/>
                              <w:color w:val="323232"/>
                              <w:sz w:val="16"/>
                              <w:szCs w:val="16"/>
                            </w:rPr>
                            <w:t>)</w:t>
                          </w:r>
                          <w:r w:rsidRPr="00994D3B">
                            <w:rPr>
                              <w:b/>
                              <w:bCs/>
                              <w:color w:val="323232"/>
                              <w:sz w:val="16"/>
                              <w:szCs w:val="16"/>
                            </w:rPr>
                            <w:t xml:space="preserve"> 45</w:t>
                          </w:r>
                          <w:r>
                            <w:rPr>
                              <w:b/>
                              <w:bCs/>
                              <w:color w:val="323232"/>
                              <w:sz w:val="16"/>
                              <w:szCs w:val="16"/>
                            </w:rPr>
                            <w:t>-</w:t>
                          </w:r>
                          <w:r w:rsidRPr="00994D3B">
                            <w:rPr>
                              <w:b/>
                              <w:bCs/>
                              <w:color w:val="323232"/>
                              <w:sz w:val="16"/>
                              <w:szCs w:val="16"/>
                            </w:rPr>
                            <w:t xml:space="preserve">208 </w:t>
                          </w:r>
                        </w:p>
                        <w:p w:rsidR="00252D54" w:rsidRPr="00994D3B" w:rsidRDefault="00994D3B" w:rsidP="00994D3B">
                          <w:pPr>
                            <w:pStyle w:val="ab"/>
                            <w:spacing w:line="240" w:lineRule="auto"/>
                            <w:jc w:val="both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kk-KZ"/>
                            </w:rPr>
                          </w:pPr>
                          <w:r w:rsidRPr="00994D3B">
                            <w:rPr>
                              <w:b/>
                              <w:bCs/>
                              <w:color w:val="323232"/>
                              <w:sz w:val="16"/>
                              <w:szCs w:val="16"/>
                            </w:rPr>
                            <w:t>г. Астана, ул. Космонавтов 62, БЦ Presidential Plaza, 4 этаж, офис 14, тел</w:t>
                          </w:r>
                          <w:r>
                            <w:rPr>
                              <w:b/>
                              <w:bCs/>
                              <w:color w:val="323232"/>
                              <w:sz w:val="16"/>
                              <w:szCs w:val="16"/>
                            </w:rPr>
                            <w:t>: +7-777-544-</w:t>
                          </w:r>
                          <w:r w:rsidRPr="00994D3B">
                            <w:rPr>
                              <w:b/>
                              <w:bCs/>
                              <w:color w:val="323232"/>
                              <w:sz w:val="16"/>
                              <w:szCs w:val="16"/>
                            </w:rPr>
                            <w:t xml:space="preserve">0717 </w:t>
                          </w:r>
                          <w:r w:rsidRPr="00994D3B">
                            <w:rPr>
                              <w:b/>
                              <w:bCs/>
                              <w:color w:val="50B847"/>
                              <w:sz w:val="16"/>
                              <w:szCs w:val="16"/>
                            </w:rPr>
                            <w:t>www.orientminerals.k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7385BF1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35" type="#_x0000_t202" style="position:absolute;left:0;text-align:left;margin-left:0;margin-top:.3pt;width:351.1pt;height:37.7pt;z-index:25166028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" filled="f" stroked="f">
              <v:textbox inset="0,0,0,0">
                <w:txbxContent>
                  <w:p w:rsidR="00994D3B" w:rsidRDefault="00994D3B" w:rsidP="00994D3B">
                    <w:pPr>
                      <w:pStyle w:val="ab"/>
                      <w:spacing w:line="240" w:lineRule="auto"/>
                      <w:jc w:val="both"/>
                      <w:rPr>
                        <w:b/>
                        <w:bCs/>
                        <w:color w:val="323232"/>
                        <w:sz w:val="16"/>
                        <w:szCs w:val="16"/>
                      </w:rPr>
                    </w:pPr>
                    <w:r w:rsidRPr="00994D3B">
                      <w:rPr>
                        <w:b/>
                        <w:bCs/>
                        <w:color w:val="323232"/>
                        <w:sz w:val="16"/>
                        <w:szCs w:val="16"/>
                      </w:rPr>
                      <w:t xml:space="preserve">ТОО «Ориент Минералс» </w:t>
                    </w:r>
                  </w:p>
                  <w:p w:rsidR="00994D3B" w:rsidRDefault="00994D3B" w:rsidP="00994D3B">
                    <w:pPr>
                      <w:pStyle w:val="ab"/>
                      <w:spacing w:line="240" w:lineRule="auto"/>
                      <w:jc w:val="both"/>
                      <w:rPr>
                        <w:b/>
                        <w:bCs/>
                        <w:color w:val="323232"/>
                        <w:sz w:val="16"/>
                        <w:szCs w:val="16"/>
                      </w:rPr>
                    </w:pPr>
                    <w:r w:rsidRPr="00994D3B">
                      <w:rPr>
                        <w:b/>
                        <w:bCs/>
                        <w:color w:val="323232"/>
                        <w:sz w:val="16"/>
                        <w:szCs w:val="16"/>
                      </w:rPr>
                      <w:t>г. Рудный ул. Космонавтов 10, офис 504, тел</w:t>
                    </w:r>
                    <w:r>
                      <w:rPr>
                        <w:b/>
                        <w:bCs/>
                        <w:color w:val="323232"/>
                        <w:sz w:val="16"/>
                        <w:szCs w:val="16"/>
                      </w:rPr>
                      <w:t>: +7 (71</w:t>
                    </w:r>
                    <w:r w:rsidRPr="00994D3B">
                      <w:rPr>
                        <w:b/>
                        <w:bCs/>
                        <w:color w:val="323232"/>
                        <w:sz w:val="16"/>
                        <w:szCs w:val="16"/>
                      </w:rPr>
                      <w:t>431</w:t>
                    </w:r>
                    <w:r>
                      <w:rPr>
                        <w:b/>
                        <w:bCs/>
                        <w:color w:val="323232"/>
                        <w:sz w:val="16"/>
                        <w:szCs w:val="16"/>
                      </w:rPr>
                      <w:t>)</w:t>
                    </w:r>
                    <w:r w:rsidRPr="00994D3B">
                      <w:rPr>
                        <w:b/>
                        <w:bCs/>
                        <w:color w:val="323232"/>
                        <w:sz w:val="16"/>
                        <w:szCs w:val="16"/>
                      </w:rPr>
                      <w:t xml:space="preserve"> 45</w:t>
                    </w:r>
                    <w:r>
                      <w:rPr>
                        <w:b/>
                        <w:bCs/>
                        <w:color w:val="323232"/>
                        <w:sz w:val="16"/>
                        <w:szCs w:val="16"/>
                      </w:rPr>
                      <w:t>-</w:t>
                    </w:r>
                    <w:r w:rsidRPr="00994D3B">
                      <w:rPr>
                        <w:b/>
                        <w:bCs/>
                        <w:color w:val="323232"/>
                        <w:sz w:val="16"/>
                        <w:szCs w:val="16"/>
                      </w:rPr>
                      <w:t xml:space="preserve">208 </w:t>
                    </w:r>
                  </w:p>
                  <w:p w:rsidR="00252D54" w:rsidRPr="00994D3B" w:rsidRDefault="00994D3B" w:rsidP="00994D3B">
                    <w:pPr>
                      <w:pStyle w:val="ab"/>
                      <w:spacing w:line="240" w:lineRule="auto"/>
                      <w:jc w:val="both"/>
                      <w:rPr>
                        <w:rFonts w:asciiTheme="minorHAnsi" w:hAnsiTheme="minorHAnsi" w:cstheme="minorHAnsi"/>
                        <w:sz w:val="16"/>
                        <w:szCs w:val="16"/>
                        <w:lang w:val="kk-KZ"/>
                      </w:rPr>
                    </w:pPr>
                    <w:r w:rsidRPr="00994D3B">
                      <w:rPr>
                        <w:b/>
                        <w:bCs/>
                        <w:color w:val="323232"/>
                        <w:sz w:val="16"/>
                        <w:szCs w:val="16"/>
                      </w:rPr>
                      <w:t>г. Астана, ул. Космонавтов 62, БЦ Presidential Plaza, 4 этаж, офис 14, тел</w:t>
                    </w:r>
                    <w:r>
                      <w:rPr>
                        <w:b/>
                        <w:bCs/>
                        <w:color w:val="323232"/>
                        <w:sz w:val="16"/>
                        <w:szCs w:val="16"/>
                      </w:rPr>
                      <w:t>: +7-777-544-</w:t>
                    </w:r>
                    <w:r w:rsidRPr="00994D3B">
                      <w:rPr>
                        <w:b/>
                        <w:bCs/>
                        <w:color w:val="323232"/>
                        <w:sz w:val="16"/>
                        <w:szCs w:val="16"/>
                      </w:rPr>
                      <w:t xml:space="preserve">0717 </w:t>
                    </w:r>
                    <w:r w:rsidRPr="00994D3B">
                      <w:rPr>
                        <w:b/>
                        <w:bCs/>
                        <w:color w:val="50B847"/>
                        <w:sz w:val="16"/>
                        <w:szCs w:val="16"/>
                      </w:rPr>
                      <w:t>www.orientminerals.k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17BC" w:rsidRPr="006617BC">
      <w:rPr>
        <w:sz w:val="16"/>
        <w:szCs w:val="16"/>
      </w:rPr>
      <w:t xml:space="preserve">Насосы для перекачивания </w:t>
    </w:r>
  </w:p>
  <w:p w:rsidR="006617BC" w:rsidRPr="006617BC" w:rsidRDefault="006617BC" w:rsidP="006617BC">
    <w:pPr>
      <w:pStyle w:val="a5"/>
      <w:jc w:val="right"/>
    </w:pPr>
    <w:r w:rsidRPr="006617BC">
      <w:rPr>
        <w:sz w:val="16"/>
        <w:szCs w:val="16"/>
      </w:rPr>
      <w:t>абразивных гидросмесе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AE" w:rsidRDefault="001125AE" w:rsidP="009C53A0">
      <w:pPr>
        <w:spacing w:after="0" w:line="240" w:lineRule="auto"/>
      </w:pPr>
      <w:r>
        <w:separator/>
      </w:r>
    </w:p>
  </w:footnote>
  <w:footnote w:type="continuationSeparator" w:id="0">
    <w:p w:rsidR="001125AE" w:rsidRDefault="001125AE" w:rsidP="009C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3A0" w:rsidRPr="003F0765" w:rsidRDefault="009C53A0" w:rsidP="003F0765">
    <w:pPr>
      <w:pStyle w:val="a3"/>
      <w:jc w:val="right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5712</wp:posOffset>
          </wp:positionV>
          <wp:extent cx="1348740" cy="862148"/>
          <wp:effectExtent l="0" t="0" r="381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862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765" w:rsidRPr="00252D54">
      <w:rPr>
        <w:lang w:val="en-US"/>
      </w:rPr>
      <w:t xml:space="preserve">                                           </w:t>
    </w:r>
    <w:r w:rsidR="003F0765" w:rsidRPr="003F0765">
      <w:rPr>
        <w:lang w:val="en-US"/>
      </w:rPr>
      <w:tab/>
    </w:r>
    <w:r w:rsidR="003F0765" w:rsidRPr="009C53A0">
      <w:rPr>
        <w:rStyle w:val="3"/>
        <w:rFonts w:ascii="Times New Roman" w:hAnsi="Times New Roman" w:cs="Times New Roman"/>
        <w:sz w:val="20"/>
        <w:szCs w:val="20"/>
      </w:rPr>
      <w:t>ТОО</w:t>
    </w:r>
    <w:r w:rsidR="003F0765" w:rsidRPr="009C53A0">
      <w:rPr>
        <w:rStyle w:val="3"/>
        <w:rFonts w:ascii="Times New Roman" w:hAnsi="Times New Roman" w:cs="Times New Roman"/>
        <w:sz w:val="20"/>
        <w:szCs w:val="20"/>
        <w:lang w:val="en-US"/>
      </w:rPr>
      <w:t xml:space="preserve"> «</w:t>
    </w:r>
    <w:r w:rsidR="003F0765" w:rsidRPr="009C53A0">
      <w:rPr>
        <w:rStyle w:val="3"/>
        <w:rFonts w:ascii="Times New Roman" w:hAnsi="Times New Roman" w:cs="Times New Roman"/>
        <w:sz w:val="20"/>
        <w:szCs w:val="20"/>
      </w:rPr>
      <w:t>Ориент</w:t>
    </w:r>
    <w:r w:rsidR="003F0765" w:rsidRPr="009C53A0">
      <w:rPr>
        <w:rStyle w:val="3"/>
        <w:rFonts w:ascii="Times New Roman" w:hAnsi="Times New Roman" w:cs="Times New Roman"/>
        <w:sz w:val="20"/>
        <w:szCs w:val="20"/>
        <w:lang w:val="en-US"/>
      </w:rPr>
      <w:t xml:space="preserve"> </w:t>
    </w:r>
    <w:r w:rsidR="003F0765" w:rsidRPr="009C53A0">
      <w:rPr>
        <w:rStyle w:val="3"/>
        <w:rFonts w:ascii="Times New Roman" w:hAnsi="Times New Roman" w:cs="Times New Roman"/>
        <w:sz w:val="20"/>
        <w:szCs w:val="20"/>
      </w:rPr>
      <w:t>Минералс</w:t>
    </w:r>
    <w:r w:rsidR="003F0765" w:rsidRPr="009C53A0">
      <w:rPr>
        <w:rStyle w:val="3"/>
        <w:rFonts w:ascii="Times New Roman" w:hAnsi="Times New Roman" w:cs="Times New Roman"/>
        <w:sz w:val="20"/>
        <w:szCs w:val="20"/>
        <w:lang w:val="en-US"/>
      </w:rPr>
      <w:t xml:space="preserve">»: 8 (7232) 244-593, Mob. +7-777-544-0079, e-mail: </w:t>
    </w:r>
    <w:r w:rsidR="003F0765" w:rsidRPr="009C53A0">
      <w:rPr>
        <w:rStyle w:val="3"/>
        <w:rFonts w:ascii="Times New Roman" w:hAnsi="Times New Roman" w:cs="Times New Roman"/>
        <w:color w:val="0000FF"/>
        <w:sz w:val="20"/>
        <w:szCs w:val="20"/>
        <w:lang w:val="en-US"/>
      </w:rPr>
      <w:t xml:space="preserve">pump@orientminerals.kz </w:t>
    </w:r>
    <w:r w:rsidR="00B46CC8">
      <w:fldChar w:fldCharType="begin"/>
    </w:r>
    <w:r w:rsidR="00B46CC8" w:rsidRPr="008F5FDB">
      <w:rPr>
        <w:lang w:val="en-US"/>
      </w:rPr>
      <w:instrText xml:space="preserve"> HYPERLINK "http://www.bmbpump.by" </w:instrText>
    </w:r>
    <w:r w:rsidR="00B46CC8">
      <w:fldChar w:fldCharType="separate"/>
    </w:r>
    <w:r w:rsidR="003F0765" w:rsidRPr="009C53A0">
      <w:rPr>
        <w:rStyle w:val="3"/>
        <w:rFonts w:ascii="Times New Roman" w:hAnsi="Times New Roman" w:cs="Times New Roman"/>
        <w:color w:val="0000FF"/>
        <w:sz w:val="20"/>
        <w:szCs w:val="20"/>
        <w:lang w:val="en-US"/>
      </w:rPr>
      <w:t>www. orientminerals.kz</w:t>
    </w:r>
    <w:r w:rsidR="003F0765" w:rsidRPr="009C53A0">
      <w:rPr>
        <w:rStyle w:val="3"/>
        <w:rFonts w:ascii="Times New Roman" w:hAnsi="Times New Roman" w:cs="Times New Roman"/>
        <w:sz w:val="20"/>
        <w:szCs w:val="20"/>
        <w:lang w:val="en-US"/>
      </w:rPr>
      <w:t xml:space="preserve"> </w:t>
    </w:r>
    <w:r w:rsidR="00B46CC8">
      <w:rPr>
        <w:rStyle w:val="3"/>
        <w:rFonts w:ascii="Times New Roman" w:hAnsi="Times New Roman" w:cs="Times New Roman"/>
        <w:sz w:val="20"/>
        <w:szCs w:val="20"/>
        <w:lang w:val="en-U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A35"/>
    <w:rsid w:val="000E454F"/>
    <w:rsid w:val="000F0233"/>
    <w:rsid w:val="001125AE"/>
    <w:rsid w:val="001817E8"/>
    <w:rsid w:val="00252D54"/>
    <w:rsid w:val="002D674C"/>
    <w:rsid w:val="002E5640"/>
    <w:rsid w:val="003A574C"/>
    <w:rsid w:val="003C59B8"/>
    <w:rsid w:val="003F0765"/>
    <w:rsid w:val="004217EF"/>
    <w:rsid w:val="00441C8E"/>
    <w:rsid w:val="00475696"/>
    <w:rsid w:val="006617BC"/>
    <w:rsid w:val="006A105F"/>
    <w:rsid w:val="00885B85"/>
    <w:rsid w:val="0088636B"/>
    <w:rsid w:val="00890F2C"/>
    <w:rsid w:val="008E45D5"/>
    <w:rsid w:val="008F5FDB"/>
    <w:rsid w:val="0093238D"/>
    <w:rsid w:val="00994D3B"/>
    <w:rsid w:val="009C53A0"/>
    <w:rsid w:val="00A1524B"/>
    <w:rsid w:val="00AC2DCD"/>
    <w:rsid w:val="00AF6A64"/>
    <w:rsid w:val="00B46CC8"/>
    <w:rsid w:val="00C54A35"/>
    <w:rsid w:val="00D06609"/>
    <w:rsid w:val="00D47A12"/>
    <w:rsid w:val="00D550DF"/>
    <w:rsid w:val="00DF5737"/>
    <w:rsid w:val="00E20F1D"/>
    <w:rsid w:val="00E301C3"/>
    <w:rsid w:val="00E53E1C"/>
    <w:rsid w:val="00F2416C"/>
    <w:rsid w:val="00F3566B"/>
    <w:rsid w:val="00F67218"/>
    <w:rsid w:val="00F7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9C53A0"/>
    <w:rPr>
      <w:rFonts w:ascii="Arial" w:hAnsi="Arial" w:cs="Arial"/>
      <w:color w:val="231F20"/>
      <w:sz w:val="13"/>
      <w:szCs w:val="13"/>
    </w:rPr>
  </w:style>
  <w:style w:type="paragraph" w:customStyle="1" w:styleId="30">
    <w:name w:val="Основной текст (3)"/>
    <w:basedOn w:val="a"/>
    <w:link w:val="3"/>
    <w:uiPriority w:val="99"/>
    <w:rsid w:val="009C53A0"/>
    <w:pPr>
      <w:widowControl w:val="0"/>
      <w:spacing w:after="740" w:line="240" w:lineRule="auto"/>
      <w:ind w:firstLine="420"/>
    </w:pPr>
    <w:rPr>
      <w:rFonts w:ascii="Arial" w:hAnsi="Arial" w:cs="Arial"/>
      <w:color w:val="231F20"/>
      <w:sz w:val="13"/>
      <w:szCs w:val="13"/>
    </w:rPr>
  </w:style>
  <w:style w:type="paragraph" w:styleId="a3">
    <w:name w:val="header"/>
    <w:basedOn w:val="a"/>
    <w:link w:val="a4"/>
    <w:uiPriority w:val="99"/>
    <w:unhideWhenUsed/>
    <w:rsid w:val="009C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53A0"/>
  </w:style>
  <w:style w:type="paragraph" w:styleId="a5">
    <w:name w:val="footer"/>
    <w:basedOn w:val="a"/>
    <w:link w:val="a6"/>
    <w:uiPriority w:val="99"/>
    <w:unhideWhenUsed/>
    <w:rsid w:val="009C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53A0"/>
  </w:style>
  <w:style w:type="character" w:customStyle="1" w:styleId="a7">
    <w:name w:val="Другое_"/>
    <w:basedOn w:val="a0"/>
    <w:link w:val="a8"/>
    <w:uiPriority w:val="99"/>
    <w:rsid w:val="009C53A0"/>
    <w:rPr>
      <w:rFonts w:ascii="Arial" w:hAnsi="Arial" w:cs="Arial"/>
      <w:color w:val="231F20"/>
      <w:sz w:val="17"/>
      <w:szCs w:val="17"/>
    </w:rPr>
  </w:style>
  <w:style w:type="paragraph" w:customStyle="1" w:styleId="a8">
    <w:name w:val="Другое"/>
    <w:basedOn w:val="a"/>
    <w:link w:val="a7"/>
    <w:uiPriority w:val="99"/>
    <w:rsid w:val="009C53A0"/>
    <w:pPr>
      <w:widowControl w:val="0"/>
      <w:spacing w:after="0" w:line="240" w:lineRule="auto"/>
    </w:pPr>
    <w:rPr>
      <w:rFonts w:ascii="Arial" w:hAnsi="Arial" w:cs="Arial"/>
      <w:color w:val="231F20"/>
      <w:sz w:val="17"/>
      <w:szCs w:val="17"/>
    </w:rPr>
  </w:style>
  <w:style w:type="character" w:customStyle="1" w:styleId="2">
    <w:name w:val="Основной текст (2)_"/>
    <w:basedOn w:val="a0"/>
    <w:link w:val="20"/>
    <w:uiPriority w:val="99"/>
    <w:rsid w:val="009C53A0"/>
    <w:rPr>
      <w:rFonts w:ascii="Arial" w:hAnsi="Arial" w:cs="Arial"/>
      <w:color w:val="231F20"/>
      <w:sz w:val="15"/>
      <w:szCs w:val="15"/>
    </w:rPr>
  </w:style>
  <w:style w:type="paragraph" w:customStyle="1" w:styleId="20">
    <w:name w:val="Основной текст (2)"/>
    <w:basedOn w:val="a"/>
    <w:link w:val="2"/>
    <w:uiPriority w:val="99"/>
    <w:rsid w:val="009C53A0"/>
    <w:pPr>
      <w:widowControl w:val="0"/>
      <w:spacing w:after="60" w:line="240" w:lineRule="auto"/>
    </w:pPr>
    <w:rPr>
      <w:rFonts w:ascii="Arial" w:hAnsi="Arial" w:cs="Arial"/>
      <w:color w:val="231F20"/>
      <w:sz w:val="15"/>
      <w:szCs w:val="15"/>
    </w:rPr>
  </w:style>
  <w:style w:type="table" w:styleId="a9">
    <w:name w:val="Table Grid"/>
    <w:basedOn w:val="a1"/>
    <w:uiPriority w:val="39"/>
    <w:rsid w:val="00890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Подпись к таблице_"/>
    <w:basedOn w:val="a0"/>
    <w:link w:val="ab"/>
    <w:uiPriority w:val="99"/>
    <w:rsid w:val="00890F2C"/>
    <w:rPr>
      <w:rFonts w:ascii="Arial" w:hAnsi="Arial" w:cs="Arial"/>
      <w:color w:val="231F20"/>
      <w:sz w:val="13"/>
      <w:szCs w:val="13"/>
    </w:rPr>
  </w:style>
  <w:style w:type="paragraph" w:customStyle="1" w:styleId="ab">
    <w:name w:val="Подпись к таблице"/>
    <w:basedOn w:val="a"/>
    <w:link w:val="aa"/>
    <w:uiPriority w:val="99"/>
    <w:rsid w:val="00890F2C"/>
    <w:pPr>
      <w:widowControl w:val="0"/>
      <w:spacing w:after="0" w:line="247" w:lineRule="auto"/>
      <w:jc w:val="center"/>
    </w:pPr>
    <w:rPr>
      <w:rFonts w:ascii="Arial" w:hAnsi="Arial" w:cs="Arial"/>
      <w:color w:val="231F20"/>
      <w:sz w:val="13"/>
      <w:szCs w:val="13"/>
    </w:rPr>
  </w:style>
  <w:style w:type="character" w:customStyle="1" w:styleId="ac">
    <w:name w:val="Сноска_"/>
    <w:basedOn w:val="a0"/>
    <w:link w:val="ad"/>
    <w:uiPriority w:val="99"/>
    <w:rsid w:val="006617BC"/>
    <w:rPr>
      <w:rFonts w:ascii="Arial" w:hAnsi="Arial" w:cs="Arial"/>
      <w:color w:val="231F20"/>
      <w:sz w:val="13"/>
      <w:szCs w:val="13"/>
    </w:rPr>
  </w:style>
  <w:style w:type="paragraph" w:customStyle="1" w:styleId="ad">
    <w:name w:val="Сноска"/>
    <w:basedOn w:val="a"/>
    <w:link w:val="ac"/>
    <w:uiPriority w:val="99"/>
    <w:rsid w:val="006617BC"/>
    <w:pPr>
      <w:widowControl w:val="0"/>
      <w:spacing w:after="0" w:line="240" w:lineRule="auto"/>
    </w:pPr>
    <w:rPr>
      <w:rFonts w:ascii="Arial" w:hAnsi="Arial" w:cs="Arial"/>
      <w:color w:val="231F20"/>
      <w:sz w:val="13"/>
      <w:szCs w:val="13"/>
    </w:rPr>
  </w:style>
  <w:style w:type="character" w:styleId="ae">
    <w:name w:val="Hyperlink"/>
    <w:basedOn w:val="a0"/>
    <w:uiPriority w:val="99"/>
    <w:unhideWhenUsed/>
    <w:rsid w:val="00252D54"/>
    <w:rPr>
      <w:color w:val="0563C1" w:themeColor="hyperlink"/>
      <w:u w:val="single"/>
    </w:rPr>
  </w:style>
  <w:style w:type="character" w:styleId="af">
    <w:name w:val="Placeholder Text"/>
    <w:basedOn w:val="a0"/>
    <w:uiPriority w:val="99"/>
    <w:semiHidden/>
    <w:rsid w:val="00475696"/>
    <w:rPr>
      <w:color w:val="808080"/>
    </w:rPr>
  </w:style>
  <w:style w:type="character" w:customStyle="1" w:styleId="af0">
    <w:name w:val="Подпись к картинке_"/>
    <w:basedOn w:val="a0"/>
    <w:link w:val="af1"/>
    <w:rsid w:val="00F74CA5"/>
    <w:rPr>
      <w:rFonts w:ascii="Arial" w:eastAsia="Arial" w:hAnsi="Arial" w:cs="Arial"/>
      <w:b/>
      <w:bCs/>
      <w:sz w:val="15"/>
      <w:szCs w:val="15"/>
    </w:rPr>
  </w:style>
  <w:style w:type="paragraph" w:customStyle="1" w:styleId="af1">
    <w:name w:val="Подпись к картинке"/>
    <w:basedOn w:val="a"/>
    <w:link w:val="af0"/>
    <w:rsid w:val="00F74CA5"/>
    <w:pPr>
      <w:widowControl w:val="0"/>
      <w:spacing w:after="0" w:line="240" w:lineRule="auto"/>
    </w:pPr>
    <w:rPr>
      <w:rFonts w:ascii="Arial" w:eastAsia="Arial" w:hAnsi="Arial" w:cs="Arial"/>
      <w:b/>
      <w:bCs/>
      <w:sz w:val="15"/>
      <w:szCs w:val="15"/>
    </w:rPr>
  </w:style>
  <w:style w:type="paragraph" w:styleId="af2">
    <w:name w:val="Balloon Text"/>
    <w:basedOn w:val="a"/>
    <w:link w:val="af3"/>
    <w:uiPriority w:val="99"/>
    <w:semiHidden/>
    <w:unhideWhenUsed/>
    <w:rsid w:val="008F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F5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9C53A0"/>
    <w:rPr>
      <w:rFonts w:ascii="Arial" w:hAnsi="Arial" w:cs="Arial"/>
      <w:color w:val="231F20"/>
      <w:sz w:val="13"/>
      <w:szCs w:val="13"/>
    </w:rPr>
  </w:style>
  <w:style w:type="paragraph" w:customStyle="1" w:styleId="30">
    <w:name w:val="Основной текст (3)"/>
    <w:basedOn w:val="a"/>
    <w:link w:val="3"/>
    <w:uiPriority w:val="99"/>
    <w:rsid w:val="009C53A0"/>
    <w:pPr>
      <w:widowControl w:val="0"/>
      <w:spacing w:after="740" w:line="240" w:lineRule="auto"/>
      <w:ind w:firstLine="420"/>
    </w:pPr>
    <w:rPr>
      <w:rFonts w:ascii="Arial" w:hAnsi="Arial" w:cs="Arial"/>
      <w:color w:val="231F20"/>
      <w:sz w:val="13"/>
      <w:szCs w:val="13"/>
    </w:rPr>
  </w:style>
  <w:style w:type="paragraph" w:styleId="a3">
    <w:name w:val="header"/>
    <w:basedOn w:val="a"/>
    <w:link w:val="a4"/>
    <w:uiPriority w:val="99"/>
    <w:unhideWhenUsed/>
    <w:rsid w:val="009C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53A0"/>
  </w:style>
  <w:style w:type="paragraph" w:styleId="a5">
    <w:name w:val="footer"/>
    <w:basedOn w:val="a"/>
    <w:link w:val="a6"/>
    <w:uiPriority w:val="99"/>
    <w:unhideWhenUsed/>
    <w:rsid w:val="009C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53A0"/>
  </w:style>
  <w:style w:type="character" w:customStyle="1" w:styleId="a7">
    <w:name w:val="Другое_"/>
    <w:basedOn w:val="a0"/>
    <w:link w:val="a8"/>
    <w:uiPriority w:val="99"/>
    <w:rsid w:val="009C53A0"/>
    <w:rPr>
      <w:rFonts w:ascii="Arial" w:hAnsi="Arial" w:cs="Arial"/>
      <w:color w:val="231F20"/>
      <w:sz w:val="17"/>
      <w:szCs w:val="17"/>
    </w:rPr>
  </w:style>
  <w:style w:type="paragraph" w:customStyle="1" w:styleId="a8">
    <w:name w:val="Другое"/>
    <w:basedOn w:val="a"/>
    <w:link w:val="a7"/>
    <w:uiPriority w:val="99"/>
    <w:rsid w:val="009C53A0"/>
    <w:pPr>
      <w:widowControl w:val="0"/>
      <w:spacing w:after="0" w:line="240" w:lineRule="auto"/>
    </w:pPr>
    <w:rPr>
      <w:rFonts w:ascii="Arial" w:hAnsi="Arial" w:cs="Arial"/>
      <w:color w:val="231F20"/>
      <w:sz w:val="17"/>
      <w:szCs w:val="17"/>
    </w:rPr>
  </w:style>
  <w:style w:type="character" w:customStyle="1" w:styleId="2">
    <w:name w:val="Основной текст (2)_"/>
    <w:basedOn w:val="a0"/>
    <w:link w:val="20"/>
    <w:uiPriority w:val="99"/>
    <w:rsid w:val="009C53A0"/>
    <w:rPr>
      <w:rFonts w:ascii="Arial" w:hAnsi="Arial" w:cs="Arial"/>
      <w:color w:val="231F20"/>
      <w:sz w:val="15"/>
      <w:szCs w:val="15"/>
    </w:rPr>
  </w:style>
  <w:style w:type="paragraph" w:customStyle="1" w:styleId="20">
    <w:name w:val="Основной текст (2)"/>
    <w:basedOn w:val="a"/>
    <w:link w:val="2"/>
    <w:uiPriority w:val="99"/>
    <w:rsid w:val="009C53A0"/>
    <w:pPr>
      <w:widowControl w:val="0"/>
      <w:spacing w:after="60" w:line="240" w:lineRule="auto"/>
    </w:pPr>
    <w:rPr>
      <w:rFonts w:ascii="Arial" w:hAnsi="Arial" w:cs="Arial"/>
      <w:color w:val="231F20"/>
      <w:sz w:val="15"/>
      <w:szCs w:val="15"/>
    </w:rPr>
  </w:style>
  <w:style w:type="table" w:styleId="a9">
    <w:name w:val="Table Grid"/>
    <w:basedOn w:val="a1"/>
    <w:uiPriority w:val="39"/>
    <w:rsid w:val="00890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Подпись к таблице_"/>
    <w:basedOn w:val="a0"/>
    <w:link w:val="ab"/>
    <w:uiPriority w:val="99"/>
    <w:rsid w:val="00890F2C"/>
    <w:rPr>
      <w:rFonts w:ascii="Arial" w:hAnsi="Arial" w:cs="Arial"/>
      <w:color w:val="231F20"/>
      <w:sz w:val="13"/>
      <w:szCs w:val="13"/>
    </w:rPr>
  </w:style>
  <w:style w:type="paragraph" w:customStyle="1" w:styleId="ab">
    <w:name w:val="Подпись к таблице"/>
    <w:basedOn w:val="a"/>
    <w:link w:val="aa"/>
    <w:uiPriority w:val="99"/>
    <w:rsid w:val="00890F2C"/>
    <w:pPr>
      <w:widowControl w:val="0"/>
      <w:spacing w:after="0" w:line="247" w:lineRule="auto"/>
      <w:jc w:val="center"/>
    </w:pPr>
    <w:rPr>
      <w:rFonts w:ascii="Arial" w:hAnsi="Arial" w:cs="Arial"/>
      <w:color w:val="231F20"/>
      <w:sz w:val="13"/>
      <w:szCs w:val="13"/>
    </w:rPr>
  </w:style>
  <w:style w:type="character" w:customStyle="1" w:styleId="ac">
    <w:name w:val="Сноска_"/>
    <w:basedOn w:val="a0"/>
    <w:link w:val="ad"/>
    <w:uiPriority w:val="99"/>
    <w:rsid w:val="006617BC"/>
    <w:rPr>
      <w:rFonts w:ascii="Arial" w:hAnsi="Arial" w:cs="Arial"/>
      <w:color w:val="231F20"/>
      <w:sz w:val="13"/>
      <w:szCs w:val="13"/>
    </w:rPr>
  </w:style>
  <w:style w:type="paragraph" w:customStyle="1" w:styleId="ad">
    <w:name w:val="Сноска"/>
    <w:basedOn w:val="a"/>
    <w:link w:val="ac"/>
    <w:uiPriority w:val="99"/>
    <w:rsid w:val="006617BC"/>
    <w:pPr>
      <w:widowControl w:val="0"/>
      <w:spacing w:after="0" w:line="240" w:lineRule="auto"/>
    </w:pPr>
    <w:rPr>
      <w:rFonts w:ascii="Arial" w:hAnsi="Arial" w:cs="Arial"/>
      <w:color w:val="231F20"/>
      <w:sz w:val="13"/>
      <w:szCs w:val="13"/>
    </w:rPr>
  </w:style>
  <w:style w:type="character" w:styleId="ae">
    <w:name w:val="Hyperlink"/>
    <w:basedOn w:val="a0"/>
    <w:uiPriority w:val="99"/>
    <w:unhideWhenUsed/>
    <w:rsid w:val="00252D54"/>
    <w:rPr>
      <w:color w:val="0563C1" w:themeColor="hyperlink"/>
      <w:u w:val="single"/>
    </w:rPr>
  </w:style>
  <w:style w:type="character" w:styleId="af">
    <w:name w:val="Placeholder Text"/>
    <w:basedOn w:val="a0"/>
    <w:uiPriority w:val="99"/>
    <w:semiHidden/>
    <w:rsid w:val="00475696"/>
    <w:rPr>
      <w:color w:val="808080"/>
    </w:rPr>
  </w:style>
  <w:style w:type="character" w:customStyle="1" w:styleId="af0">
    <w:name w:val="Подпись к картинке_"/>
    <w:basedOn w:val="a0"/>
    <w:link w:val="af1"/>
    <w:rsid w:val="00F74CA5"/>
    <w:rPr>
      <w:rFonts w:ascii="Arial" w:eastAsia="Arial" w:hAnsi="Arial" w:cs="Arial"/>
      <w:b/>
      <w:bCs/>
      <w:sz w:val="15"/>
      <w:szCs w:val="15"/>
    </w:rPr>
  </w:style>
  <w:style w:type="paragraph" w:customStyle="1" w:styleId="af1">
    <w:name w:val="Подпись к картинке"/>
    <w:basedOn w:val="a"/>
    <w:link w:val="af0"/>
    <w:rsid w:val="00F74CA5"/>
    <w:pPr>
      <w:widowControl w:val="0"/>
      <w:spacing w:after="0" w:line="240" w:lineRule="auto"/>
    </w:pPr>
    <w:rPr>
      <w:rFonts w:ascii="Arial" w:eastAsia="Arial" w:hAnsi="Arial" w:cs="Arial"/>
      <w:b/>
      <w:bCs/>
      <w:sz w:val="15"/>
      <w:szCs w:val="15"/>
    </w:rPr>
  </w:style>
  <w:style w:type="paragraph" w:styleId="af2">
    <w:name w:val="Balloon Text"/>
    <w:basedOn w:val="a"/>
    <w:link w:val="af3"/>
    <w:uiPriority w:val="99"/>
    <w:semiHidden/>
    <w:unhideWhenUsed/>
    <w:rsid w:val="008F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F5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FD616-A22E-449A-A0CC-962FA90A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7-16T16:15:00Z</cp:lastPrinted>
  <dcterms:created xsi:type="dcterms:W3CDTF">2020-06-23T11:07:00Z</dcterms:created>
  <dcterms:modified xsi:type="dcterms:W3CDTF">2020-07-16T16:16:00Z</dcterms:modified>
</cp:coreProperties>
</file>